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69"/>
        <w:gridCol w:w="9011"/>
      </w:tblGrid>
      <w:tr w:rsidR="00526AE4" w:rsidRPr="00F4268E" w:rsidTr="00EE2935">
        <w:trPr>
          <w:trHeight w:val="1077"/>
        </w:trPr>
        <w:tc>
          <w:tcPr>
            <w:tcW w:w="13669" w:type="dxa"/>
          </w:tcPr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УТВЕРЖДЕНО:</w:t>
            </w:r>
          </w:p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______________________</w:t>
            </w:r>
          </w:p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          (подпись)</w:t>
            </w:r>
          </w:p>
          <w:p w:rsidR="00526AE4" w:rsidRPr="00F4268E" w:rsidRDefault="001E3B2B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>«_____»_______________202</w:t>
            </w:r>
            <w:r w:rsidR="00526AE4" w:rsidRPr="00F4268E">
              <w:rPr>
                <w:b/>
                <w:i w:val="0"/>
                <w:spacing w:val="0"/>
                <w:sz w:val="18"/>
                <w:szCs w:val="18"/>
              </w:rPr>
              <w:t xml:space="preserve"> </w:t>
            </w:r>
            <w:r w:rsidR="00B8640F">
              <w:rPr>
                <w:b/>
                <w:i w:val="0"/>
                <w:spacing w:val="0"/>
                <w:sz w:val="18"/>
                <w:szCs w:val="18"/>
              </w:rPr>
              <w:t>__</w:t>
            </w:r>
            <w:r w:rsidR="00526AE4" w:rsidRPr="00F4268E">
              <w:rPr>
                <w:b/>
                <w:i w:val="0"/>
                <w:spacing w:val="0"/>
                <w:sz w:val="18"/>
                <w:szCs w:val="18"/>
              </w:rPr>
              <w:t xml:space="preserve">   г.</w:t>
            </w:r>
          </w:p>
          <w:p w:rsidR="00526AE4" w:rsidRPr="00F4268E" w:rsidRDefault="00526AE4" w:rsidP="0086128E">
            <w:pPr>
              <w:pStyle w:val="a3"/>
              <w:jc w:val="left"/>
              <w:rPr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Протокол №______</w:t>
            </w:r>
          </w:p>
        </w:tc>
        <w:tc>
          <w:tcPr>
            <w:tcW w:w="9011" w:type="dxa"/>
          </w:tcPr>
          <w:p w:rsidR="00526AE4" w:rsidRPr="00F4268E" w:rsidRDefault="00526AE4" w:rsidP="0086128E">
            <w:pPr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>Российский и</w:t>
            </w:r>
            <w:r w:rsidR="00D86EBE" w:rsidRPr="00F4268E">
              <w:rPr>
                <w:b/>
                <w:sz w:val="18"/>
                <w:szCs w:val="18"/>
              </w:rPr>
              <w:t>н</w:t>
            </w:r>
            <w:r w:rsidRPr="00F4268E">
              <w:rPr>
                <w:b/>
                <w:sz w:val="18"/>
                <w:szCs w:val="18"/>
              </w:rPr>
              <w:t>с</w:t>
            </w:r>
            <w:r w:rsidR="00D86EBE" w:rsidRPr="00F4268E">
              <w:rPr>
                <w:b/>
                <w:sz w:val="18"/>
                <w:szCs w:val="18"/>
              </w:rPr>
              <w:t>т</w:t>
            </w:r>
            <w:r w:rsidRPr="00F4268E">
              <w:rPr>
                <w:b/>
                <w:sz w:val="18"/>
                <w:szCs w:val="18"/>
              </w:rPr>
              <w:t>ит</w:t>
            </w:r>
            <w:r w:rsidR="00D86EBE">
              <w:rPr>
                <w:b/>
                <w:sz w:val="18"/>
                <w:szCs w:val="18"/>
              </w:rPr>
              <w:t>ут</w:t>
            </w:r>
            <w:r w:rsidRPr="00F4268E">
              <w:rPr>
                <w:b/>
                <w:sz w:val="18"/>
                <w:szCs w:val="18"/>
              </w:rPr>
              <w:t xml:space="preserve"> театрального искусства -  ГИТИС</w:t>
            </w:r>
          </w:p>
          <w:p w:rsidR="008D221F" w:rsidRDefault="00F6402B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лификация </w:t>
            </w:r>
            <w:r w:rsidR="00526AE4" w:rsidRPr="00F4268E">
              <w:rPr>
                <w:b/>
                <w:sz w:val="18"/>
                <w:szCs w:val="18"/>
              </w:rPr>
              <w:t>бакалавр по направлению подготовки «</w:t>
            </w:r>
            <w:r w:rsidR="005401E7">
              <w:rPr>
                <w:b/>
                <w:sz w:val="18"/>
                <w:szCs w:val="18"/>
              </w:rPr>
              <w:t>Технология художественного оформления спектакля</w:t>
            </w:r>
            <w:r w:rsidR="00526AE4" w:rsidRPr="00F4268E">
              <w:rPr>
                <w:b/>
                <w:sz w:val="18"/>
                <w:szCs w:val="18"/>
              </w:rPr>
              <w:t xml:space="preserve">»; </w:t>
            </w:r>
            <w:r w:rsidR="00C446D6">
              <w:rPr>
                <w:b/>
                <w:sz w:val="18"/>
                <w:szCs w:val="18"/>
              </w:rPr>
              <w:t>профиль: художник-технолог сцены</w:t>
            </w:r>
          </w:p>
          <w:p w:rsidR="001E3B2B" w:rsidRDefault="00526AE4" w:rsidP="004D2D43">
            <w:pPr>
              <w:rPr>
                <w:b/>
                <w:sz w:val="18"/>
                <w:szCs w:val="18"/>
              </w:rPr>
            </w:pPr>
            <w:r w:rsidRPr="00F4268E">
              <w:rPr>
                <w:sz w:val="18"/>
                <w:szCs w:val="18"/>
              </w:rPr>
              <w:t>Срок обучения:</w:t>
            </w:r>
            <w:r w:rsidRPr="00F4268E">
              <w:rPr>
                <w:b/>
                <w:sz w:val="18"/>
                <w:szCs w:val="18"/>
              </w:rPr>
              <w:t xml:space="preserve"> 4 года, очная форма обучения</w:t>
            </w:r>
          </w:p>
          <w:p w:rsidR="001E3B2B" w:rsidRDefault="001E3B2B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 обучения- 2020</w:t>
            </w:r>
          </w:p>
          <w:p w:rsidR="00526AE4" w:rsidRPr="00F4268E" w:rsidRDefault="001E3B2B" w:rsidP="004D2D4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 обучения- 2024</w:t>
            </w:r>
            <w:r w:rsidR="00526AE4" w:rsidRPr="00F4268E">
              <w:rPr>
                <w:b/>
                <w:sz w:val="18"/>
                <w:szCs w:val="18"/>
              </w:rPr>
              <w:tab/>
            </w:r>
          </w:p>
        </w:tc>
      </w:tr>
    </w:tbl>
    <w:p w:rsidR="00526AE4" w:rsidRPr="007F0CBB" w:rsidRDefault="00526AE4" w:rsidP="00526AE4">
      <w:pPr>
        <w:jc w:val="center"/>
        <w:rPr>
          <w:rFonts w:ascii="Arial" w:hAnsi="Arial" w:cs="Arial"/>
          <w:b/>
          <w:sz w:val="20"/>
        </w:rPr>
      </w:pPr>
      <w:r w:rsidRPr="007F0CBB">
        <w:rPr>
          <w:rFonts w:ascii="Arial" w:hAnsi="Arial" w:cs="Arial"/>
          <w:b/>
          <w:sz w:val="20"/>
        </w:rPr>
        <w:t>УЧЕБНЫЙ  ПЛАН</w:t>
      </w:r>
      <w:r w:rsidR="001E3B2B">
        <w:rPr>
          <w:rFonts w:ascii="Arial" w:hAnsi="Arial" w:cs="Arial"/>
          <w:b/>
          <w:sz w:val="20"/>
        </w:rPr>
        <w:t xml:space="preserve"> 2020</w:t>
      </w:r>
      <w:r w:rsidR="00F02499">
        <w:rPr>
          <w:rFonts w:ascii="Arial" w:hAnsi="Arial" w:cs="Arial"/>
          <w:b/>
          <w:sz w:val="20"/>
        </w:rPr>
        <w:t>-20</w:t>
      </w:r>
      <w:r w:rsidR="001E3B2B">
        <w:rPr>
          <w:rFonts w:ascii="Arial" w:hAnsi="Arial" w:cs="Arial"/>
          <w:b/>
          <w:sz w:val="20"/>
        </w:rPr>
        <w:t>21</w:t>
      </w:r>
      <w:bookmarkStart w:id="0" w:name="_GoBack"/>
      <w:bookmarkEnd w:id="0"/>
    </w:p>
    <w:p w:rsidR="007A3AE8" w:rsidRDefault="00526AE4" w:rsidP="00396ADC">
      <w:pPr>
        <w:spacing w:line="276" w:lineRule="auto"/>
        <w:jc w:val="center"/>
        <w:rPr>
          <w:b/>
          <w:sz w:val="18"/>
          <w:szCs w:val="18"/>
        </w:rPr>
      </w:pPr>
      <w:r w:rsidRPr="007F0CBB">
        <w:rPr>
          <w:b/>
          <w:sz w:val="18"/>
          <w:szCs w:val="18"/>
        </w:rPr>
        <w:t xml:space="preserve">Направление подготовки: </w:t>
      </w:r>
      <w:r w:rsidR="00907B8F">
        <w:rPr>
          <w:b/>
          <w:sz w:val="18"/>
          <w:szCs w:val="18"/>
        </w:rPr>
        <w:t>52.03.0</w:t>
      </w:r>
      <w:r w:rsidR="007A3AE8">
        <w:rPr>
          <w:b/>
          <w:sz w:val="18"/>
          <w:szCs w:val="18"/>
        </w:rPr>
        <w:t xml:space="preserve">4 </w:t>
      </w:r>
      <w:r w:rsidR="007A3AE8" w:rsidRPr="00F4268E">
        <w:rPr>
          <w:b/>
          <w:sz w:val="18"/>
          <w:szCs w:val="18"/>
        </w:rPr>
        <w:t>«</w:t>
      </w:r>
      <w:r w:rsidR="007A3AE8">
        <w:rPr>
          <w:b/>
          <w:sz w:val="18"/>
          <w:szCs w:val="18"/>
        </w:rPr>
        <w:t>Технология художественного оформления спектакля»</w:t>
      </w:r>
    </w:p>
    <w:tbl>
      <w:tblPr>
        <w:tblW w:w="204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324"/>
        <w:gridCol w:w="978"/>
        <w:gridCol w:w="979"/>
        <w:gridCol w:w="979"/>
        <w:gridCol w:w="979"/>
        <w:gridCol w:w="979"/>
        <w:gridCol w:w="979"/>
        <w:gridCol w:w="978"/>
        <w:gridCol w:w="979"/>
        <w:gridCol w:w="979"/>
        <w:gridCol w:w="979"/>
        <w:gridCol w:w="979"/>
        <w:gridCol w:w="10"/>
        <w:gridCol w:w="969"/>
        <w:gridCol w:w="1100"/>
        <w:gridCol w:w="1102"/>
        <w:gridCol w:w="1178"/>
        <w:gridCol w:w="1179"/>
        <w:gridCol w:w="1417"/>
        <w:gridCol w:w="1276"/>
        <w:gridCol w:w="927"/>
      </w:tblGrid>
      <w:tr w:rsidR="00450059" w:rsidRPr="00FC56E6" w:rsidTr="00BD73E7">
        <w:trPr>
          <w:cantSplit/>
          <w:trHeight w:val="157"/>
        </w:trPr>
        <w:tc>
          <w:tcPr>
            <w:tcW w:w="12310" w:type="dxa"/>
            <w:gridSpan w:val="15"/>
            <w:vAlign w:val="center"/>
          </w:tcPr>
          <w:p w:rsidR="00526AE4" w:rsidRPr="005512C1" w:rsidRDefault="00A15329" w:rsidP="0086128E">
            <w:pPr>
              <w:pStyle w:val="a4"/>
              <w:jc w:val="center"/>
              <w:rPr>
                <w:rFonts w:cs="Tahoma"/>
                <w:b/>
                <w:spacing w:val="102"/>
              </w:rPr>
            </w:pPr>
            <w:r w:rsidRPr="00A15329">
              <w:rPr>
                <w:b/>
                <w:spacing w:val="102"/>
              </w:rPr>
              <w:t>Календарный план-г</w:t>
            </w:r>
            <w:r w:rsidR="00526AE4" w:rsidRPr="005512C1">
              <w:rPr>
                <w:rFonts w:cs="Tahoma"/>
                <w:b/>
                <w:spacing w:val="102"/>
              </w:rPr>
              <w:t>рафик  учебного  процесса</w:t>
            </w:r>
          </w:p>
        </w:tc>
        <w:tc>
          <w:tcPr>
            <w:tcW w:w="8179" w:type="dxa"/>
            <w:gridSpan w:val="7"/>
            <w:vAlign w:val="center"/>
          </w:tcPr>
          <w:p w:rsidR="00526AE4" w:rsidRPr="005512C1" w:rsidRDefault="00526AE4" w:rsidP="00B84CA4">
            <w:pPr>
              <w:pStyle w:val="a4"/>
              <w:jc w:val="center"/>
              <w:rPr>
                <w:rFonts w:ascii="Times New Roman" w:hAnsi="Times New Roman"/>
                <w:b/>
                <w:spacing w:val="30"/>
              </w:rPr>
            </w:pPr>
            <w:r w:rsidRPr="005512C1">
              <w:rPr>
                <w:rFonts w:ascii="Times New Roman" w:hAnsi="Times New Roman"/>
                <w:b/>
                <w:spacing w:val="30"/>
              </w:rPr>
              <w:t xml:space="preserve">Сводные данные по бюджету времени </w:t>
            </w:r>
          </w:p>
        </w:tc>
      </w:tr>
      <w:tr w:rsidR="00876D0C" w:rsidRPr="00FC56E6" w:rsidTr="00C52615">
        <w:trPr>
          <w:cantSplit/>
          <w:trHeight w:val="157"/>
        </w:trPr>
        <w:tc>
          <w:tcPr>
            <w:tcW w:w="564" w:type="dxa"/>
            <w:gridSpan w:val="2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spellStart"/>
            <w:proofErr w:type="gramStart"/>
            <w:r w:rsidRPr="00FC56E6">
              <w:rPr>
                <w:i w:val="0"/>
                <w:sz w:val="16"/>
                <w:szCs w:val="16"/>
              </w:rPr>
              <w:t>мес</w:t>
            </w:r>
            <w:proofErr w:type="spellEnd"/>
            <w:proofErr w:type="gramEnd"/>
          </w:p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NN</w:t>
            </w:r>
          </w:p>
          <w:p w:rsidR="00526AE4" w:rsidRPr="00907B8F" w:rsidRDefault="00526AE4" w:rsidP="00EF511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spellStart"/>
            <w:r w:rsidRPr="00FC56E6">
              <w:rPr>
                <w:i w:val="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978" w:type="dxa"/>
            <w:vAlign w:val="center"/>
          </w:tcPr>
          <w:p w:rsidR="00526AE4" w:rsidRPr="00FC56E6" w:rsidRDefault="00526AE4" w:rsidP="00EF511F">
            <w:pPr>
              <w:pStyle w:val="4"/>
              <w:ind w:right="-115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 xml:space="preserve">1 </w:t>
            </w:r>
            <w:r w:rsidR="00EF511F">
              <w:rPr>
                <w:i w:val="0"/>
                <w:sz w:val="16"/>
                <w:szCs w:val="16"/>
              </w:rPr>
              <w:t>с</w:t>
            </w:r>
            <w:r w:rsidRPr="00FC56E6">
              <w:rPr>
                <w:i w:val="0"/>
                <w:sz w:val="16"/>
                <w:szCs w:val="16"/>
              </w:rPr>
              <w:t>ентябр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526AE4" w:rsidRPr="00907B8F" w:rsidRDefault="00526AE4" w:rsidP="00EF511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 xml:space="preserve">1 </w:t>
            </w:r>
            <w:r w:rsidRPr="00907B8F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>2</w:t>
            </w:r>
            <w:r w:rsidRPr="00907B8F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3</w:t>
            </w:r>
            <w:r w:rsidRPr="00907B8F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4</w:t>
            </w:r>
            <w:r w:rsidRPr="00907B8F">
              <w:rPr>
                <w:i w:val="0"/>
                <w:sz w:val="16"/>
                <w:szCs w:val="16"/>
              </w:rPr>
              <w:t xml:space="preserve"> </w:t>
            </w:r>
            <w:r w:rsidR="0075344C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6 октября</w:t>
            </w:r>
          </w:p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526AE4" w:rsidRPr="00907B8F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907B8F">
              <w:rPr>
                <w:i w:val="0"/>
                <w:sz w:val="16"/>
                <w:szCs w:val="16"/>
              </w:rPr>
              <w:t>6   7   8   9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ноября</w:t>
            </w:r>
          </w:p>
          <w:p w:rsidR="00526AE4" w:rsidRPr="00FC56E6" w:rsidRDefault="00526AE4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1  1 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1</w:t>
            </w:r>
          </w:p>
          <w:p w:rsidR="00526AE4" w:rsidRPr="00FC56E6" w:rsidRDefault="00526AE4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0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2   3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декабр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1  1  1  1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5  6  7  8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5 январ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 2   2   2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феврал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2   2   2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4   5   6</w:t>
            </w:r>
          </w:p>
        </w:tc>
        <w:tc>
          <w:tcPr>
            <w:tcW w:w="978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марта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2  2  3  3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7  8  9  0  1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апрел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3   4   5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4 ма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6   7   8   9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июн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4  4  4  4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0  1  2  3  4</w:t>
            </w:r>
          </w:p>
        </w:tc>
        <w:tc>
          <w:tcPr>
            <w:tcW w:w="979" w:type="dxa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июля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4   4   4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   6   7   8</w:t>
            </w:r>
          </w:p>
        </w:tc>
        <w:tc>
          <w:tcPr>
            <w:tcW w:w="979" w:type="dxa"/>
            <w:gridSpan w:val="2"/>
            <w:vAlign w:val="center"/>
          </w:tcPr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августа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5   5   5</w:t>
            </w:r>
          </w:p>
          <w:p w:rsidR="00526AE4" w:rsidRPr="00FC56E6" w:rsidRDefault="00526AE4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1100" w:type="dxa"/>
            <w:vAlign w:val="center"/>
          </w:tcPr>
          <w:p w:rsidR="00526AE4" w:rsidRPr="00B84990" w:rsidRDefault="00526AE4" w:rsidP="008825D7">
            <w:pPr>
              <w:pStyle w:val="4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Тео</w:t>
            </w:r>
            <w:r w:rsidR="008825D7">
              <w:rPr>
                <w:szCs w:val="14"/>
              </w:rPr>
              <w:t>ретическое</w:t>
            </w:r>
            <w:r w:rsidRPr="00B84990">
              <w:rPr>
                <w:szCs w:val="14"/>
              </w:rPr>
              <w:t xml:space="preserve"> обу</w:t>
            </w:r>
            <w:r>
              <w:rPr>
                <w:szCs w:val="14"/>
              </w:rPr>
              <w:t>че</w:t>
            </w:r>
            <w:r w:rsidRPr="00B84990">
              <w:rPr>
                <w:szCs w:val="14"/>
              </w:rPr>
              <w:t>ние</w:t>
            </w:r>
          </w:p>
        </w:tc>
        <w:tc>
          <w:tcPr>
            <w:tcW w:w="1102" w:type="dxa"/>
            <w:vAlign w:val="center"/>
          </w:tcPr>
          <w:p w:rsidR="00526AE4" w:rsidRPr="00B84990" w:rsidRDefault="00526AE4" w:rsidP="0086128E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Сес</w:t>
            </w:r>
            <w:r w:rsidRPr="00B84990">
              <w:rPr>
                <w:szCs w:val="14"/>
              </w:rPr>
              <w:t>сии</w:t>
            </w:r>
          </w:p>
        </w:tc>
        <w:tc>
          <w:tcPr>
            <w:tcW w:w="1178" w:type="dxa"/>
            <w:vAlign w:val="center"/>
          </w:tcPr>
          <w:p w:rsidR="008825D7" w:rsidRPr="00876D0C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876D0C">
              <w:rPr>
                <w:szCs w:val="14"/>
              </w:rPr>
              <w:t xml:space="preserve">учебная </w:t>
            </w:r>
          </w:p>
          <w:p w:rsidR="00526AE4" w:rsidRPr="00876D0C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876D0C">
              <w:rPr>
                <w:szCs w:val="14"/>
              </w:rPr>
              <w:t>практика</w:t>
            </w:r>
          </w:p>
          <w:p w:rsidR="00526AE4" w:rsidRPr="001E372B" w:rsidRDefault="00526AE4" w:rsidP="0086128E">
            <w:pPr>
              <w:pStyle w:val="4"/>
              <w:jc w:val="center"/>
              <w:rPr>
                <w:i w:val="0"/>
                <w:szCs w:val="14"/>
              </w:rPr>
            </w:pPr>
          </w:p>
        </w:tc>
        <w:tc>
          <w:tcPr>
            <w:tcW w:w="1179" w:type="dxa"/>
            <w:vAlign w:val="center"/>
          </w:tcPr>
          <w:p w:rsidR="00821A43" w:rsidRPr="00B84990" w:rsidRDefault="00526AE4" w:rsidP="00821A43">
            <w:pPr>
              <w:pStyle w:val="4"/>
              <w:ind w:left="-149" w:right="-147"/>
              <w:jc w:val="center"/>
              <w:rPr>
                <w:szCs w:val="14"/>
              </w:rPr>
            </w:pPr>
            <w:r>
              <w:rPr>
                <w:szCs w:val="14"/>
              </w:rPr>
              <w:t>про</w:t>
            </w:r>
            <w:r w:rsidR="00D80C33">
              <w:rPr>
                <w:szCs w:val="14"/>
              </w:rPr>
              <w:t>изводствен</w:t>
            </w:r>
            <w:r>
              <w:rPr>
                <w:szCs w:val="14"/>
              </w:rPr>
              <w:t>ная</w:t>
            </w:r>
            <w:r w:rsidRPr="00B84990">
              <w:rPr>
                <w:szCs w:val="14"/>
              </w:rPr>
              <w:t xml:space="preserve"> практика</w:t>
            </w:r>
            <w:r w:rsidR="00126FA6">
              <w:rPr>
                <w:szCs w:val="14"/>
              </w:rPr>
              <w:t xml:space="preserve"> </w:t>
            </w:r>
          </w:p>
          <w:p w:rsidR="00526AE4" w:rsidRPr="00B84990" w:rsidRDefault="00526AE4" w:rsidP="008825D7">
            <w:pPr>
              <w:pStyle w:val="4"/>
              <w:ind w:left="-149" w:right="-147"/>
              <w:jc w:val="center"/>
              <w:rPr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C71131" w:rsidRDefault="00526AE4" w:rsidP="00C71131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государственная </w:t>
            </w:r>
            <w:r w:rsidR="00C71131">
              <w:rPr>
                <w:szCs w:val="14"/>
              </w:rPr>
              <w:t>итоговая</w:t>
            </w:r>
          </w:p>
          <w:p w:rsidR="00526AE4" w:rsidRPr="00B84990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>аттестация</w:t>
            </w:r>
          </w:p>
        </w:tc>
        <w:tc>
          <w:tcPr>
            <w:tcW w:w="1276" w:type="dxa"/>
            <w:vAlign w:val="center"/>
          </w:tcPr>
          <w:p w:rsidR="00526AE4" w:rsidRPr="00B84990" w:rsidRDefault="00526AE4" w:rsidP="007B2CD5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Каникулы</w:t>
            </w:r>
            <w:r w:rsidR="007A3AE8">
              <w:rPr>
                <w:szCs w:val="14"/>
              </w:rPr>
              <w:t xml:space="preserve"> и государственные праздники</w:t>
            </w:r>
          </w:p>
        </w:tc>
        <w:tc>
          <w:tcPr>
            <w:tcW w:w="927" w:type="dxa"/>
            <w:vAlign w:val="center"/>
          </w:tcPr>
          <w:p w:rsidR="00526AE4" w:rsidRPr="00B84990" w:rsidRDefault="00526AE4" w:rsidP="0086128E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Всего</w:t>
            </w:r>
          </w:p>
        </w:tc>
      </w:tr>
      <w:tr w:rsidR="00F6624A" w:rsidRPr="00FC56E6" w:rsidTr="00C52615">
        <w:trPr>
          <w:cantSplit/>
          <w:trHeight w:val="157"/>
        </w:trPr>
        <w:tc>
          <w:tcPr>
            <w:tcW w:w="240" w:type="dxa"/>
            <w:vMerge w:val="restart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Г</w:t>
            </w:r>
          </w:p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О</w:t>
            </w:r>
          </w:p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Д</w:t>
            </w:r>
          </w:p>
          <w:p w:rsidR="00F6624A" w:rsidRPr="00EE2935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gramStart"/>
            <w:r w:rsidRPr="00EE2935">
              <w:rPr>
                <w:i w:val="0"/>
                <w:sz w:val="16"/>
                <w:szCs w:val="16"/>
              </w:rPr>
              <w:t>Ы</w:t>
            </w:r>
            <w:proofErr w:type="gramEnd"/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396ADC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 </w:t>
            </w:r>
            <w:r w:rsidR="00135927">
              <w:rPr>
                <w:i w:val="0"/>
                <w:sz w:val="16"/>
                <w:szCs w:val="16"/>
              </w:rPr>
              <w:t xml:space="preserve">п   </w:t>
            </w:r>
            <w:proofErr w:type="spellStart"/>
            <w:r w:rsidR="00135927">
              <w:rPr>
                <w:i w:val="0"/>
                <w:sz w:val="16"/>
                <w:szCs w:val="16"/>
              </w:rPr>
              <w:t>п</w:t>
            </w:r>
            <w:proofErr w:type="spellEnd"/>
            <w:r w:rsidR="00135927">
              <w:rPr>
                <w:i w:val="0"/>
                <w:sz w:val="16"/>
                <w:szCs w:val="16"/>
              </w:rPr>
              <w:t xml:space="preserve">  </w:t>
            </w:r>
            <w:r w:rsidR="004F35AB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135927"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8" w:type="dxa"/>
            <w:vAlign w:val="center"/>
          </w:tcPr>
          <w:p w:rsidR="00F6624A" w:rsidRPr="00135927" w:rsidRDefault="00135927" w:rsidP="0086128E">
            <w:pPr>
              <w:pStyle w:val="4"/>
              <w:rPr>
                <w:i w:val="0"/>
                <w:sz w:val="16"/>
                <w:szCs w:val="16"/>
              </w:rPr>
            </w:pPr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411259" w:rsidP="00B02149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      </w:t>
            </w:r>
            <w:r w:rsidR="005E41E8">
              <w:rPr>
                <w:i w:val="0"/>
                <w:sz w:val="16"/>
                <w:szCs w:val="16"/>
              </w:rPr>
              <w:t xml:space="preserve">    </w:t>
            </w:r>
          </w:p>
        </w:tc>
        <w:tc>
          <w:tcPr>
            <w:tcW w:w="979" w:type="dxa"/>
            <w:vAlign w:val="center"/>
          </w:tcPr>
          <w:p w:rsidR="00F6624A" w:rsidRPr="00FC56E6" w:rsidRDefault="005401E7" w:rsidP="00B02149">
            <w:pPr>
              <w:pStyle w:val="4"/>
              <w:ind w:left="-72" w:right="-179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</w:t>
            </w:r>
            <w:r w:rsidR="00B02149">
              <w:rPr>
                <w:i w:val="0"/>
                <w:sz w:val="16"/>
                <w:szCs w:val="16"/>
              </w:rPr>
              <w:t xml:space="preserve">    </w:t>
            </w:r>
            <w:r w:rsidR="005E41E8">
              <w:rPr>
                <w:i w:val="0"/>
                <w:sz w:val="16"/>
                <w:szCs w:val="16"/>
              </w:rPr>
              <w:t xml:space="preserve">э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proofErr w:type="gramEnd"/>
            <w:r w:rsidR="00F6624A">
              <w:rPr>
                <w:i w:val="0"/>
                <w:sz w:val="16"/>
                <w:szCs w:val="16"/>
              </w:rPr>
              <w:t xml:space="preserve"> </w:t>
            </w:r>
            <w:r w:rsidR="00F6624A">
              <w:rPr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6624A">
              <w:rPr>
                <w:i w:val="0"/>
                <w:sz w:val="16"/>
                <w:szCs w:val="16"/>
              </w:rPr>
              <w:t>э</w:t>
            </w:r>
            <w:proofErr w:type="spellEnd"/>
            <w:r w:rsidR="00F6624A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B02149">
              <w:rPr>
                <w:i w:val="0"/>
                <w:sz w:val="16"/>
                <w:szCs w:val="16"/>
              </w:rPr>
              <w:t>э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383C68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gridSpan w:val="2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0" w:type="dxa"/>
            <w:vAlign w:val="center"/>
          </w:tcPr>
          <w:p w:rsidR="00F6624A" w:rsidRPr="004F35AB" w:rsidRDefault="004F35AB" w:rsidP="00396ADC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</w:t>
            </w:r>
          </w:p>
        </w:tc>
        <w:tc>
          <w:tcPr>
            <w:tcW w:w="1102" w:type="dxa"/>
            <w:vAlign w:val="center"/>
          </w:tcPr>
          <w:p w:rsidR="00F6624A" w:rsidRPr="00FC56E6" w:rsidRDefault="00C52615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78" w:type="dxa"/>
            <w:vAlign w:val="center"/>
          </w:tcPr>
          <w:p w:rsidR="00F6624A" w:rsidRPr="00921E7C" w:rsidRDefault="004F35AB" w:rsidP="00F6624A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1179" w:type="dxa"/>
            <w:vAlign w:val="center"/>
          </w:tcPr>
          <w:p w:rsidR="00F6624A" w:rsidRPr="00921E7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6624A" w:rsidRPr="00FC56E6" w:rsidRDefault="00F6624A" w:rsidP="007A3A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7A3A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C52615">
        <w:trPr>
          <w:cantSplit/>
          <w:trHeight w:val="157"/>
        </w:trPr>
        <w:tc>
          <w:tcPr>
            <w:tcW w:w="240" w:type="dxa"/>
            <w:vMerge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78" w:type="dxa"/>
            <w:vAlign w:val="center"/>
          </w:tcPr>
          <w:p w:rsidR="00F6624A" w:rsidRPr="00FC56E6" w:rsidRDefault="00396ADC" w:rsidP="00396ADC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135927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</w:t>
            </w:r>
            <w:r w:rsidR="00C52615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F6624A" w:rsidRDefault="00F6624A" w:rsidP="0086128E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7C1993">
              <w:rPr>
                <w:i/>
                <w:sz w:val="16"/>
                <w:szCs w:val="16"/>
              </w:rPr>
              <w:t>э</w:t>
            </w:r>
            <w:proofErr w:type="gramEnd"/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383C68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gridSpan w:val="2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0" w:type="dxa"/>
            <w:vAlign w:val="center"/>
          </w:tcPr>
          <w:p w:rsidR="00F6624A" w:rsidRPr="00FC56E6" w:rsidRDefault="00F6624A" w:rsidP="004F35AB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4F35AB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102" w:type="dxa"/>
            <w:vAlign w:val="center"/>
          </w:tcPr>
          <w:p w:rsidR="00F6624A" w:rsidRPr="00FC56E6" w:rsidRDefault="00C52615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78" w:type="dxa"/>
            <w:vAlign w:val="center"/>
          </w:tcPr>
          <w:p w:rsidR="00F6624A" w:rsidRPr="00921E7C" w:rsidRDefault="00F6624A" w:rsidP="00F6624A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F6624A" w:rsidRPr="00921E7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6624A" w:rsidRPr="00FC56E6" w:rsidRDefault="00F6624A" w:rsidP="007A3A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7A3A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C52615">
        <w:trPr>
          <w:cantSplit/>
          <w:trHeight w:val="157"/>
        </w:trPr>
        <w:tc>
          <w:tcPr>
            <w:tcW w:w="240" w:type="dxa"/>
            <w:vMerge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978" w:type="dxa"/>
            <w:vAlign w:val="center"/>
          </w:tcPr>
          <w:p w:rsidR="00F6624A" w:rsidRPr="00787E9B" w:rsidRDefault="00F6624A" w:rsidP="00787E9B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979" w:type="dxa"/>
            <w:vAlign w:val="center"/>
          </w:tcPr>
          <w:p w:rsidR="00F6624A" w:rsidRPr="00E6761C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5401E7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 </w:t>
            </w:r>
          </w:p>
        </w:tc>
        <w:tc>
          <w:tcPr>
            <w:tcW w:w="978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C52615" w:rsidP="00787E9B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79" w:type="dxa"/>
          </w:tcPr>
          <w:p w:rsidR="00F6624A" w:rsidRPr="00C52615" w:rsidRDefault="00787E9B" w:rsidP="00787E9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="00B0214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C52615" w:rsidRPr="007C1993">
              <w:rPr>
                <w:i/>
                <w:sz w:val="16"/>
                <w:szCs w:val="16"/>
              </w:rPr>
              <w:t>э</w:t>
            </w:r>
            <w:r w:rsidR="00C52615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C52615">
              <w:rPr>
                <w:sz w:val="16"/>
                <w:szCs w:val="16"/>
              </w:rPr>
              <w:t>э</w:t>
            </w:r>
            <w:proofErr w:type="spellEnd"/>
            <w:proofErr w:type="gramEnd"/>
            <w:r w:rsidR="00C52615">
              <w:rPr>
                <w:sz w:val="16"/>
                <w:szCs w:val="16"/>
              </w:rPr>
              <w:t xml:space="preserve"> </w:t>
            </w:r>
            <w:r w:rsidR="00C52615" w:rsidRPr="00C52615">
              <w:rPr>
                <w:sz w:val="16"/>
                <w:szCs w:val="16"/>
              </w:rPr>
              <w:t xml:space="preserve"> </w:t>
            </w:r>
            <w:proofErr w:type="spellStart"/>
            <w:r w:rsidRPr="007C1993">
              <w:rPr>
                <w:i/>
                <w:sz w:val="16"/>
                <w:szCs w:val="16"/>
              </w:rPr>
              <w:t>э</w:t>
            </w:r>
            <w:proofErr w:type="spellEnd"/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C1993">
              <w:rPr>
                <w:i/>
                <w:sz w:val="16"/>
                <w:szCs w:val="16"/>
              </w:rPr>
              <w:t>э</w:t>
            </w:r>
            <w:proofErr w:type="spellEnd"/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79" w:type="dxa"/>
            <w:vAlign w:val="center"/>
          </w:tcPr>
          <w:p w:rsidR="00F6624A" w:rsidRPr="00383C68" w:rsidRDefault="00F6624A" w:rsidP="002757B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gridSpan w:val="2"/>
            <w:vAlign w:val="center"/>
          </w:tcPr>
          <w:p w:rsidR="00F6624A" w:rsidRPr="00FC56E6" w:rsidRDefault="00F6624A" w:rsidP="00921E7C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F6624A" w:rsidRPr="00B84990" w:rsidRDefault="00F6624A" w:rsidP="007A3A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7A3AE8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102" w:type="dxa"/>
            <w:vAlign w:val="center"/>
          </w:tcPr>
          <w:p w:rsidR="00F6624A" w:rsidRPr="00FC56E6" w:rsidRDefault="00C52615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1178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6624A" w:rsidRPr="00FC56E6" w:rsidRDefault="00F6624A" w:rsidP="007A3A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7A3AE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F6624A" w:rsidRPr="00FC56E6" w:rsidTr="00C52615">
        <w:trPr>
          <w:cantSplit/>
          <w:trHeight w:val="157"/>
        </w:trPr>
        <w:tc>
          <w:tcPr>
            <w:tcW w:w="240" w:type="dxa"/>
            <w:vMerge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978" w:type="dxa"/>
            <w:vAlign w:val="center"/>
          </w:tcPr>
          <w:p w:rsidR="00F6624A" w:rsidRPr="00FC56E6" w:rsidRDefault="00135927" w:rsidP="0086128E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п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9670CC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э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 w:rsidR="00507BA3">
              <w:rPr>
                <w:i w:val="0"/>
                <w:sz w:val="16"/>
                <w:szCs w:val="16"/>
              </w:rPr>
              <w:t>э</w:t>
            </w:r>
            <w:proofErr w:type="spellEnd"/>
            <w:r w:rsidRPr="00FC56E6">
              <w:rPr>
                <w:i w:val="0"/>
                <w:sz w:val="16"/>
                <w:szCs w:val="16"/>
              </w:rPr>
              <w:t xml:space="preserve">   </w:t>
            </w:r>
            <w:r w:rsidR="009670CC"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979" w:type="dxa"/>
            <w:vAlign w:val="center"/>
          </w:tcPr>
          <w:p w:rsidR="00F6624A" w:rsidRPr="00FC56E6" w:rsidRDefault="00F6624A" w:rsidP="0075344C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</w:t>
            </w:r>
          </w:p>
        </w:tc>
        <w:tc>
          <w:tcPr>
            <w:tcW w:w="978" w:type="dxa"/>
            <w:vAlign w:val="center"/>
          </w:tcPr>
          <w:p w:rsidR="00F6624A" w:rsidRPr="00FC56E6" w:rsidRDefault="0075344C" w:rsidP="005E41E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              </w:t>
            </w:r>
            <w:r w:rsidR="00135927">
              <w:rPr>
                <w:i w:val="0"/>
                <w:sz w:val="16"/>
                <w:szCs w:val="16"/>
              </w:rPr>
              <w:t xml:space="preserve">э   </w:t>
            </w:r>
          </w:p>
        </w:tc>
        <w:tc>
          <w:tcPr>
            <w:tcW w:w="979" w:type="dxa"/>
            <w:vAlign w:val="center"/>
          </w:tcPr>
          <w:p w:rsidR="00F6624A" w:rsidRPr="00F71DC2" w:rsidRDefault="0075344C" w:rsidP="004F35AB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</w:t>
            </w:r>
            <w:r w:rsidR="00135927">
              <w:rPr>
                <w:i w:val="0"/>
                <w:sz w:val="16"/>
                <w:szCs w:val="16"/>
              </w:rPr>
              <w:t xml:space="preserve">п  </w:t>
            </w:r>
            <w:proofErr w:type="spellStart"/>
            <w:proofErr w:type="gramStart"/>
            <w:r w:rsidR="00135927"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 w:rsidR="005E41E8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135927">
              <w:rPr>
                <w:i w:val="0"/>
                <w:sz w:val="16"/>
                <w:szCs w:val="16"/>
              </w:rPr>
              <w:t>п</w:t>
            </w:r>
            <w:proofErr w:type="spellEnd"/>
            <w:r w:rsidR="00135927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="00135927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135927"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135927" w:rsidP="00135927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п</w:t>
            </w:r>
            <w:r w:rsidR="005E41E8">
              <w:rPr>
                <w:i w:val="0"/>
                <w:sz w:val="16"/>
                <w:szCs w:val="16"/>
              </w:rPr>
              <w:t xml:space="preserve"> </w:t>
            </w:r>
            <w:r w:rsidR="005401E7">
              <w:rPr>
                <w:i w:val="0"/>
                <w:sz w:val="16"/>
                <w:szCs w:val="16"/>
              </w:rPr>
              <w:t xml:space="preserve"> </w:t>
            </w:r>
            <w:r w:rsidR="006020FD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401E7"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 w:rsidR="005401E7">
              <w:rPr>
                <w:i w:val="0"/>
                <w:sz w:val="16"/>
                <w:szCs w:val="16"/>
              </w:rPr>
              <w:t xml:space="preserve">  </w:t>
            </w:r>
            <w:r w:rsidR="006020FD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="005E41E8">
              <w:rPr>
                <w:i w:val="0"/>
                <w:sz w:val="16"/>
                <w:szCs w:val="16"/>
              </w:rPr>
              <w:t>п</w:t>
            </w:r>
            <w:proofErr w:type="spellEnd"/>
            <w:r w:rsidR="005E41E8">
              <w:rPr>
                <w:i w:val="0"/>
                <w:sz w:val="16"/>
                <w:szCs w:val="16"/>
              </w:rPr>
              <w:t xml:space="preserve">  </w:t>
            </w:r>
            <w:r w:rsidR="0075344C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д</w:t>
            </w:r>
            <w:r w:rsidR="00F6624A">
              <w:rPr>
                <w:i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979" w:type="dxa"/>
          </w:tcPr>
          <w:p w:rsidR="00F6624A" w:rsidRPr="003E147F" w:rsidRDefault="00135927" w:rsidP="005401E7">
            <w:r>
              <w:rPr>
                <w:sz w:val="16"/>
                <w:szCs w:val="16"/>
              </w:rPr>
              <w:t>д</w:t>
            </w:r>
            <w:r w:rsidR="00F6624A">
              <w:rPr>
                <w:i/>
                <w:sz w:val="16"/>
                <w:szCs w:val="16"/>
              </w:rPr>
              <w:t xml:space="preserve"> </w:t>
            </w:r>
            <w:r w:rsidR="00F6624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6624A">
              <w:rPr>
                <w:sz w:val="16"/>
                <w:szCs w:val="16"/>
              </w:rPr>
              <w:t>д</w:t>
            </w:r>
            <w:proofErr w:type="spellEnd"/>
            <w:proofErr w:type="gramEnd"/>
            <w:r w:rsidR="005401E7">
              <w:rPr>
                <w:sz w:val="16"/>
                <w:szCs w:val="16"/>
              </w:rPr>
              <w:t xml:space="preserve"> </w:t>
            </w:r>
            <w:r w:rsidR="00F6624A" w:rsidRPr="003E147F">
              <w:rPr>
                <w:sz w:val="16"/>
                <w:szCs w:val="16"/>
              </w:rPr>
              <w:t xml:space="preserve"> </w:t>
            </w:r>
            <w:proofErr w:type="spellStart"/>
            <w:r w:rsidR="00F6624A">
              <w:rPr>
                <w:sz w:val="16"/>
                <w:szCs w:val="16"/>
              </w:rPr>
              <w:t>д</w:t>
            </w:r>
            <w:proofErr w:type="spellEnd"/>
            <w:r w:rsidR="00F6624A" w:rsidRPr="004F35AB">
              <w:rPr>
                <w:sz w:val="16"/>
                <w:szCs w:val="16"/>
              </w:rPr>
              <w:t xml:space="preserve"> </w:t>
            </w:r>
            <w:r w:rsidR="00F6624A">
              <w:rPr>
                <w:sz w:val="16"/>
                <w:szCs w:val="16"/>
              </w:rPr>
              <w:t xml:space="preserve"> </w:t>
            </w:r>
            <w:proofErr w:type="spellStart"/>
            <w:r w:rsidR="00F6624A">
              <w:rPr>
                <w:sz w:val="16"/>
                <w:szCs w:val="16"/>
              </w:rPr>
              <w:t>д</w:t>
            </w:r>
            <w:proofErr w:type="spellEnd"/>
            <w:r w:rsidR="00F6624A" w:rsidRPr="004F35AB">
              <w:rPr>
                <w:sz w:val="16"/>
                <w:szCs w:val="16"/>
              </w:rPr>
              <w:t xml:space="preserve"> </w:t>
            </w:r>
            <w:r w:rsidR="00F6624A">
              <w:rPr>
                <w:sz w:val="16"/>
                <w:szCs w:val="16"/>
              </w:rPr>
              <w:t xml:space="preserve"> </w:t>
            </w:r>
            <w:proofErr w:type="spellStart"/>
            <w:r w:rsidR="00F6624A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979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979" w:type="dxa"/>
            <w:gridSpan w:val="2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100" w:type="dxa"/>
            <w:vAlign w:val="center"/>
          </w:tcPr>
          <w:p w:rsidR="00F6624A" w:rsidRPr="00FC56E6" w:rsidRDefault="00135927" w:rsidP="005E41E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</w:t>
            </w:r>
          </w:p>
        </w:tc>
        <w:tc>
          <w:tcPr>
            <w:tcW w:w="1102" w:type="dxa"/>
            <w:vAlign w:val="center"/>
          </w:tcPr>
          <w:p w:rsidR="00F6624A" w:rsidRPr="00FC56E6" w:rsidRDefault="00320E02" w:rsidP="00D11B8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1178" w:type="dxa"/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F6624A" w:rsidRPr="00FC56E6" w:rsidRDefault="00135927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F6624A" w:rsidRPr="004F35AB" w:rsidRDefault="00135927" w:rsidP="00921E7C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6624A" w:rsidRPr="00FC56E6" w:rsidRDefault="00F6624A" w:rsidP="00135927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35927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F6624A" w:rsidRPr="004F35AB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4F35AB">
              <w:rPr>
                <w:i w:val="0"/>
                <w:sz w:val="16"/>
                <w:szCs w:val="16"/>
              </w:rPr>
              <w:t>52</w:t>
            </w:r>
          </w:p>
        </w:tc>
      </w:tr>
      <w:tr w:rsidR="00F6624A" w:rsidRPr="00FC56E6" w:rsidTr="00787E9B">
        <w:trPr>
          <w:cantSplit/>
          <w:trHeight w:val="157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F6624A" w:rsidRPr="00FC56E6" w:rsidRDefault="00F6624A" w:rsidP="0086128E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101" w:type="dxa"/>
            <w:gridSpan w:val="13"/>
            <w:tcBorders>
              <w:bottom w:val="nil"/>
            </w:tcBorders>
            <w:vAlign w:val="center"/>
          </w:tcPr>
          <w:p w:rsidR="00F6624A" w:rsidRPr="00FC56E6" w:rsidRDefault="00F6624A" w:rsidP="00507BA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 xml:space="preserve">э – экз. сессия        к – каникулы        </w:t>
            </w:r>
            <w:proofErr w:type="gramStart"/>
            <w:r w:rsidRPr="0058750B">
              <w:rPr>
                <w:b/>
                <w:i w:val="0"/>
                <w:sz w:val="16"/>
                <w:szCs w:val="16"/>
              </w:rPr>
              <w:t>п</w:t>
            </w:r>
            <w:proofErr w:type="gramEnd"/>
            <w:r w:rsidRPr="0058750B">
              <w:rPr>
                <w:b/>
                <w:i w:val="0"/>
                <w:sz w:val="16"/>
                <w:szCs w:val="16"/>
              </w:rPr>
              <w:t xml:space="preserve"> – практика       д –</w:t>
            </w:r>
            <w:r w:rsidR="00C71131">
              <w:rPr>
                <w:b/>
                <w:i w:val="0"/>
                <w:sz w:val="16"/>
                <w:szCs w:val="16"/>
              </w:rPr>
              <w:t xml:space="preserve"> </w:t>
            </w:r>
            <w:r>
              <w:rPr>
                <w:b/>
                <w:i w:val="0"/>
                <w:sz w:val="16"/>
                <w:szCs w:val="16"/>
              </w:rPr>
              <w:t xml:space="preserve">государственная </w:t>
            </w:r>
            <w:r w:rsidR="00C71131">
              <w:rPr>
                <w:b/>
                <w:i w:val="0"/>
                <w:sz w:val="16"/>
                <w:szCs w:val="16"/>
              </w:rPr>
              <w:t xml:space="preserve">итоговая </w:t>
            </w:r>
            <w:r>
              <w:rPr>
                <w:b/>
                <w:i w:val="0"/>
                <w:sz w:val="16"/>
                <w:szCs w:val="16"/>
              </w:rPr>
              <w:t xml:space="preserve">аттестация                                                                                                    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507BA3" w:rsidRDefault="00507BA3" w:rsidP="0086128E">
            <w:pPr>
              <w:pStyle w:val="4"/>
              <w:jc w:val="center"/>
              <w:rPr>
                <w:b/>
                <w:i w:val="0"/>
                <w:sz w:val="16"/>
                <w:szCs w:val="16"/>
                <w:u w:val="single"/>
              </w:rPr>
            </w:pPr>
            <w:r w:rsidRPr="00605C59">
              <w:rPr>
                <w:b/>
                <w:i w:val="0"/>
                <w:sz w:val="16"/>
                <w:szCs w:val="16"/>
                <w:u w:val="single"/>
              </w:rPr>
              <w:t>ИТОГО:</w:t>
            </w:r>
          </w:p>
          <w:p w:rsidR="00F6624A" w:rsidRPr="009D610E" w:rsidRDefault="00F6624A" w:rsidP="0086128E">
            <w:pPr>
              <w:pStyle w:val="4"/>
              <w:jc w:val="center"/>
              <w:rPr>
                <w:b/>
                <w:i w:val="0"/>
                <w:sz w:val="16"/>
                <w:szCs w:val="16"/>
              </w:rPr>
            </w:pPr>
            <w:r w:rsidRPr="009D610E">
              <w:rPr>
                <w:b/>
                <w:i w:val="0"/>
                <w:sz w:val="16"/>
                <w:szCs w:val="16"/>
              </w:rPr>
              <w:t>в неделях</w:t>
            </w:r>
          </w:p>
        </w:tc>
        <w:tc>
          <w:tcPr>
            <w:tcW w:w="1100" w:type="dxa"/>
            <w:vAlign w:val="center"/>
          </w:tcPr>
          <w:p w:rsidR="00F6624A" w:rsidRPr="00B84CA4" w:rsidRDefault="00F6624A" w:rsidP="004F35AB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B84CA4">
              <w:rPr>
                <w:b/>
                <w:sz w:val="16"/>
                <w:szCs w:val="16"/>
              </w:rPr>
              <w:t>1</w:t>
            </w:r>
            <w:r w:rsidR="004F35AB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02" w:type="dxa"/>
            <w:vAlign w:val="center"/>
          </w:tcPr>
          <w:p w:rsidR="00F6624A" w:rsidRPr="00B84CA4" w:rsidRDefault="00B54C88" w:rsidP="00D36DA4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78" w:type="dxa"/>
            <w:vAlign w:val="center"/>
          </w:tcPr>
          <w:p w:rsidR="00F6624A" w:rsidRPr="00B84CA4" w:rsidRDefault="004F35AB" w:rsidP="0086128E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9" w:type="dxa"/>
            <w:vAlign w:val="center"/>
          </w:tcPr>
          <w:p w:rsidR="00F6624A" w:rsidRPr="00B84CA4" w:rsidRDefault="004F35AB" w:rsidP="00921E7C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F6624A" w:rsidRPr="00B84CA4" w:rsidRDefault="004F35AB" w:rsidP="0086128E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F6624A" w:rsidRPr="00B84CA4" w:rsidRDefault="00F6624A" w:rsidP="007A3AE8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B84CA4">
              <w:rPr>
                <w:b/>
                <w:sz w:val="16"/>
                <w:szCs w:val="16"/>
              </w:rPr>
              <w:t>4</w:t>
            </w:r>
            <w:r w:rsidR="007A3A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27" w:type="dxa"/>
            <w:vAlign w:val="center"/>
          </w:tcPr>
          <w:p w:rsidR="00F6624A" w:rsidRPr="00B84CA4" w:rsidRDefault="00F6624A" w:rsidP="0086128E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B84CA4">
              <w:rPr>
                <w:b/>
                <w:sz w:val="16"/>
                <w:szCs w:val="16"/>
              </w:rPr>
              <w:t>208</w:t>
            </w:r>
          </w:p>
        </w:tc>
      </w:tr>
      <w:tr w:rsidR="00F6624A" w:rsidRPr="00FC56E6" w:rsidTr="006D04CC">
        <w:trPr>
          <w:cantSplit/>
          <w:trHeight w:val="172"/>
        </w:trPr>
        <w:tc>
          <w:tcPr>
            <w:tcW w:w="12310" w:type="dxa"/>
            <w:gridSpan w:val="15"/>
            <w:tcBorders>
              <w:left w:val="nil"/>
              <w:bottom w:val="nil"/>
            </w:tcBorders>
            <w:vAlign w:val="center"/>
          </w:tcPr>
          <w:p w:rsidR="00F6624A" w:rsidRPr="0058750B" w:rsidRDefault="00F6624A" w:rsidP="00876D0C">
            <w:pPr>
              <w:pStyle w:val="4"/>
              <w:rPr>
                <w:b/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В ЗАЧЕТНЫХ  ЕД.</w:t>
            </w:r>
          </w:p>
        </w:tc>
        <w:tc>
          <w:tcPr>
            <w:tcW w:w="2202" w:type="dxa"/>
            <w:gridSpan w:val="2"/>
            <w:vAlign w:val="center"/>
          </w:tcPr>
          <w:p w:rsidR="00890B4E" w:rsidRPr="00FC56E6" w:rsidRDefault="00F6624A" w:rsidP="004F35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F35AB">
              <w:rPr>
                <w:b/>
                <w:sz w:val="16"/>
                <w:szCs w:val="16"/>
              </w:rPr>
              <w:t>10</w:t>
            </w:r>
            <w:r w:rsidR="00991C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7" w:type="dxa"/>
            <w:gridSpan w:val="2"/>
            <w:vAlign w:val="center"/>
          </w:tcPr>
          <w:p w:rsidR="00F6624A" w:rsidRPr="00FC56E6" w:rsidRDefault="004F35AB" w:rsidP="00507B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C52615">
              <w:rPr>
                <w:b/>
                <w:sz w:val="16"/>
                <w:szCs w:val="16"/>
              </w:rPr>
              <w:t xml:space="preserve"> </w:t>
            </w:r>
            <w:r w:rsidR="006D3E25">
              <w:rPr>
                <w:b/>
                <w:sz w:val="16"/>
                <w:szCs w:val="16"/>
              </w:rPr>
              <w:t>(</w:t>
            </w:r>
            <w:r w:rsidR="00507BA3">
              <w:rPr>
                <w:b/>
                <w:sz w:val="16"/>
                <w:szCs w:val="16"/>
              </w:rPr>
              <w:t xml:space="preserve">54 </w:t>
            </w:r>
            <w:proofErr w:type="spellStart"/>
            <w:r w:rsidR="00C52615">
              <w:rPr>
                <w:b/>
                <w:sz w:val="16"/>
                <w:szCs w:val="16"/>
              </w:rPr>
              <w:t>ак</w:t>
            </w:r>
            <w:proofErr w:type="gramStart"/>
            <w:r w:rsidR="00C52615">
              <w:rPr>
                <w:b/>
                <w:sz w:val="16"/>
                <w:szCs w:val="16"/>
              </w:rPr>
              <w:t>.</w:t>
            </w:r>
            <w:r w:rsidR="00507BA3">
              <w:rPr>
                <w:b/>
                <w:sz w:val="16"/>
                <w:szCs w:val="16"/>
              </w:rPr>
              <w:t>ч</w:t>
            </w:r>
            <w:proofErr w:type="gramEnd"/>
            <w:r w:rsidR="00507BA3">
              <w:rPr>
                <w:b/>
                <w:sz w:val="16"/>
                <w:szCs w:val="16"/>
              </w:rPr>
              <w:t>ас</w:t>
            </w:r>
            <w:proofErr w:type="spellEnd"/>
            <w:r w:rsidR="00507BA3">
              <w:rPr>
                <w:b/>
                <w:sz w:val="16"/>
                <w:szCs w:val="16"/>
              </w:rPr>
              <w:t xml:space="preserve"> в </w:t>
            </w:r>
            <w:proofErr w:type="spellStart"/>
            <w:r w:rsidR="00507BA3">
              <w:rPr>
                <w:b/>
                <w:sz w:val="16"/>
                <w:szCs w:val="16"/>
              </w:rPr>
              <w:t>нед</w:t>
            </w:r>
            <w:proofErr w:type="spellEnd"/>
            <w:r w:rsidR="006D3E2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F6624A" w:rsidRPr="00FC56E6" w:rsidRDefault="004F35AB" w:rsidP="00C52615">
            <w:pPr>
              <w:ind w:left="-108" w:right="-10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4E87">
              <w:rPr>
                <w:b/>
                <w:sz w:val="16"/>
                <w:szCs w:val="16"/>
              </w:rPr>
              <w:t xml:space="preserve"> </w:t>
            </w:r>
            <w:r w:rsidR="00507BA3">
              <w:rPr>
                <w:b/>
                <w:sz w:val="16"/>
                <w:szCs w:val="16"/>
              </w:rPr>
              <w:t>(54</w:t>
            </w:r>
            <w:r w:rsidR="00C52615">
              <w:rPr>
                <w:b/>
                <w:sz w:val="16"/>
                <w:szCs w:val="16"/>
              </w:rPr>
              <w:t>ак.</w:t>
            </w:r>
            <w:r w:rsidR="00507BA3">
              <w:rPr>
                <w:b/>
                <w:sz w:val="16"/>
                <w:szCs w:val="16"/>
              </w:rPr>
              <w:t xml:space="preserve"> час в </w:t>
            </w:r>
            <w:proofErr w:type="spellStart"/>
            <w:r w:rsidR="00507BA3">
              <w:rPr>
                <w:b/>
                <w:sz w:val="16"/>
                <w:szCs w:val="16"/>
              </w:rPr>
              <w:t>нед</w:t>
            </w:r>
            <w:proofErr w:type="spellEnd"/>
            <w:r w:rsidR="00507BA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F6624A" w:rsidRPr="00FC56E6" w:rsidRDefault="00F6624A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F6624A" w:rsidRPr="00FC56E6" w:rsidRDefault="00F6624A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</w:tbl>
    <w:p w:rsidR="00BD73E7" w:rsidRDefault="00BD73E7" w:rsidP="00070246">
      <w:pPr>
        <w:spacing w:line="360" w:lineRule="auto"/>
      </w:pPr>
    </w:p>
    <w:tbl>
      <w:tblPr>
        <w:tblW w:w="22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16"/>
        <w:gridCol w:w="539"/>
        <w:gridCol w:w="15"/>
        <w:gridCol w:w="531"/>
        <w:gridCol w:w="23"/>
        <w:gridCol w:w="554"/>
        <w:gridCol w:w="555"/>
        <w:gridCol w:w="512"/>
        <w:gridCol w:w="512"/>
        <w:gridCol w:w="512"/>
        <w:gridCol w:w="332"/>
        <w:gridCol w:w="180"/>
        <w:gridCol w:w="513"/>
        <w:gridCol w:w="830"/>
        <w:gridCol w:w="830"/>
        <w:gridCol w:w="55"/>
        <w:gridCol w:w="847"/>
        <w:gridCol w:w="882"/>
        <w:gridCol w:w="883"/>
        <w:gridCol w:w="46"/>
        <w:gridCol w:w="654"/>
        <w:gridCol w:w="7"/>
        <w:gridCol w:w="693"/>
        <w:gridCol w:w="17"/>
        <w:gridCol w:w="683"/>
        <w:gridCol w:w="25"/>
        <w:gridCol w:w="676"/>
        <w:gridCol w:w="32"/>
        <w:gridCol w:w="815"/>
        <w:gridCol w:w="765"/>
        <w:gridCol w:w="766"/>
        <w:gridCol w:w="766"/>
        <w:gridCol w:w="766"/>
        <w:gridCol w:w="766"/>
        <w:gridCol w:w="766"/>
        <w:gridCol w:w="766"/>
        <w:gridCol w:w="768"/>
      </w:tblGrid>
      <w:tr w:rsidR="00F6624A" w:rsidRPr="00FC56E6" w:rsidTr="00E45CAD">
        <w:trPr>
          <w:cantSplit/>
          <w:trHeight w:val="157"/>
        </w:trPr>
        <w:tc>
          <w:tcPr>
            <w:tcW w:w="22773" w:type="dxa"/>
            <w:gridSpan w:val="38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ЛАН УЧЕБНОГО ПРОЦЕССА</w:t>
            </w:r>
          </w:p>
        </w:tc>
      </w:tr>
      <w:tr w:rsidR="00F6624A" w:rsidRPr="00FC56E6" w:rsidTr="0094426D">
        <w:trPr>
          <w:cantSplit/>
          <w:trHeight w:val="157"/>
        </w:trPr>
        <w:tc>
          <w:tcPr>
            <w:tcW w:w="475" w:type="dxa"/>
            <w:vMerge w:val="restart"/>
            <w:vAlign w:val="center"/>
          </w:tcPr>
          <w:p w:rsidR="00F6624A" w:rsidRPr="00EE2935" w:rsidRDefault="00F6624A" w:rsidP="0086128E">
            <w:pPr>
              <w:ind w:left="-108" w:right="-138"/>
              <w:jc w:val="center"/>
              <w:rPr>
                <w:b/>
                <w:i/>
                <w:sz w:val="16"/>
              </w:rPr>
            </w:pPr>
            <w:r w:rsidRPr="00EE2935">
              <w:rPr>
                <w:b/>
                <w:i/>
                <w:sz w:val="16"/>
              </w:rPr>
              <w:t>№</w:t>
            </w:r>
          </w:p>
        </w:tc>
        <w:tc>
          <w:tcPr>
            <w:tcW w:w="3416" w:type="dxa"/>
            <w:vMerge w:val="restart"/>
            <w:vAlign w:val="center"/>
          </w:tcPr>
          <w:p w:rsidR="00F6624A" w:rsidRPr="009E1036" w:rsidRDefault="00F6624A" w:rsidP="0086128E">
            <w:pPr>
              <w:jc w:val="center"/>
              <w:rPr>
                <w:b/>
                <w:i/>
                <w:sz w:val="16"/>
              </w:rPr>
            </w:pPr>
            <w:r w:rsidRPr="009E1036">
              <w:rPr>
                <w:b/>
                <w:i/>
                <w:sz w:val="16"/>
              </w:rPr>
              <w:t>НАИМЕНОВАНИЕ ЦИКЛОВ и ДИСЦИПЛИН</w:t>
            </w:r>
          </w:p>
        </w:tc>
        <w:tc>
          <w:tcPr>
            <w:tcW w:w="2217" w:type="dxa"/>
            <w:gridSpan w:val="6"/>
            <w:tcBorders>
              <w:bottom w:val="nil"/>
            </w:tcBorders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536" w:type="dxa"/>
            <w:gridSpan w:val="22"/>
            <w:tcBorders>
              <w:bottom w:val="nil"/>
            </w:tcBorders>
            <w:vAlign w:val="center"/>
          </w:tcPr>
          <w:p w:rsidR="00F6624A" w:rsidRDefault="00F6624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.</w:t>
            </w:r>
          </w:p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129" w:type="dxa"/>
            <w:gridSpan w:val="8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F6624A" w:rsidRPr="00FC56E6" w:rsidTr="0094426D">
        <w:trPr>
          <w:cantSplit/>
          <w:trHeight w:val="227"/>
        </w:trPr>
        <w:tc>
          <w:tcPr>
            <w:tcW w:w="475" w:type="dxa"/>
            <w:vMerge/>
            <w:vAlign w:val="center"/>
          </w:tcPr>
          <w:p w:rsidR="00F6624A" w:rsidRPr="00FC56E6" w:rsidRDefault="00F6624A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 w:val="restart"/>
            <w:textDirection w:val="btLr"/>
            <w:vAlign w:val="center"/>
          </w:tcPr>
          <w:p w:rsidR="00F6624A" w:rsidRPr="00FC56E6" w:rsidRDefault="00F6624A" w:rsidP="00653C94">
            <w:pPr>
              <w:ind w:left="-105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554" w:type="dxa"/>
            <w:gridSpan w:val="2"/>
            <w:vMerge w:val="restart"/>
            <w:textDirection w:val="btLr"/>
            <w:vAlign w:val="center"/>
          </w:tcPr>
          <w:p w:rsidR="00F6624A" w:rsidRPr="00FC56E6" w:rsidRDefault="00F6624A" w:rsidP="00653C94">
            <w:pPr>
              <w:ind w:left="113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F6624A" w:rsidRPr="00FC56E6" w:rsidRDefault="00F6624A" w:rsidP="00653C94">
            <w:pPr>
              <w:ind w:left="-102" w:right="113"/>
              <w:jc w:val="right"/>
              <w:rPr>
                <w:i/>
                <w:sz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и</w:t>
            </w:r>
            <w:r w:rsidRPr="009141EE">
              <w:rPr>
                <w:i/>
                <w:sz w:val="16"/>
              </w:rPr>
              <w:t xml:space="preserve"> 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 xml:space="preserve">роекты 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F6624A" w:rsidRPr="00FC56E6" w:rsidRDefault="00F6624A" w:rsidP="008825D7">
            <w:pPr>
              <w:ind w:left="-102" w:right="113"/>
              <w:jc w:val="right"/>
              <w:rPr>
                <w:sz w:val="16"/>
              </w:rPr>
            </w:pPr>
            <w:r>
              <w:rPr>
                <w:i/>
                <w:sz w:val="16"/>
              </w:rPr>
              <w:t>Контр</w:t>
            </w:r>
            <w:proofErr w:type="gramStart"/>
            <w:r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proofErr w:type="gramStart"/>
            <w:r w:rsidRPr="009141EE">
              <w:rPr>
                <w:i/>
                <w:sz w:val="16"/>
              </w:rPr>
              <w:t>у</w:t>
            </w:r>
            <w:proofErr w:type="gramEnd"/>
            <w:r w:rsidRPr="009141EE">
              <w:rPr>
                <w:i/>
                <w:sz w:val="16"/>
              </w:rPr>
              <w:t>ро</w:t>
            </w:r>
            <w:r>
              <w:rPr>
                <w:i/>
                <w:sz w:val="16"/>
              </w:rPr>
              <w:t>ки</w:t>
            </w:r>
          </w:p>
        </w:tc>
        <w:tc>
          <w:tcPr>
            <w:tcW w:w="2561" w:type="dxa"/>
            <w:gridSpan w:val="6"/>
            <w:shd w:val="clear" w:color="auto" w:fill="C6D9F1"/>
            <w:vAlign w:val="center"/>
          </w:tcPr>
          <w:p w:rsidR="00F6624A" w:rsidRPr="00FC56E6" w:rsidRDefault="00F6624A" w:rsidP="009141EE">
            <w:pPr>
              <w:ind w:left="-10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7975" w:type="dxa"/>
            <w:gridSpan w:val="16"/>
            <w:shd w:val="clear" w:color="auto" w:fill="E5DFEC" w:themeFill="accent4" w:themeFillTint="33"/>
            <w:vAlign w:val="center"/>
          </w:tcPr>
          <w:p w:rsidR="00F6624A" w:rsidRPr="00FC56E6" w:rsidRDefault="007A4AE6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1531" w:type="dxa"/>
            <w:gridSpan w:val="2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532" w:type="dxa"/>
            <w:gridSpan w:val="2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532" w:type="dxa"/>
            <w:gridSpan w:val="2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534" w:type="dxa"/>
            <w:gridSpan w:val="2"/>
            <w:vAlign w:val="center"/>
          </w:tcPr>
          <w:p w:rsidR="00F6624A" w:rsidRPr="00FC56E6" w:rsidRDefault="00F6624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E0460A" w:rsidRPr="00FC56E6" w:rsidTr="004F35AB">
        <w:trPr>
          <w:cantSplit/>
          <w:trHeight w:val="157"/>
        </w:trPr>
        <w:tc>
          <w:tcPr>
            <w:tcW w:w="475" w:type="dxa"/>
            <w:vMerge/>
            <w:vAlign w:val="center"/>
          </w:tcPr>
          <w:p w:rsidR="00E0460A" w:rsidRPr="00FC56E6" w:rsidRDefault="00E0460A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vMerge/>
            <w:vAlign w:val="center"/>
          </w:tcPr>
          <w:p w:rsidR="00E0460A" w:rsidRPr="009141EE" w:rsidRDefault="00E0460A" w:rsidP="009141EE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555" w:type="dxa"/>
            <w:vMerge/>
            <w:vAlign w:val="center"/>
          </w:tcPr>
          <w:p w:rsidR="00E0460A" w:rsidRPr="009141EE" w:rsidRDefault="00E0460A" w:rsidP="009141EE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E0460A" w:rsidRPr="00FC56E6" w:rsidRDefault="00E0460A" w:rsidP="00653C94">
            <w:pPr>
              <w:ind w:left="-59" w:right="-1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512" w:type="dxa"/>
            <w:gridSpan w:val="2"/>
            <w:vMerge w:val="restart"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513" w:type="dxa"/>
            <w:vMerge w:val="restart"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E0460A" w:rsidRPr="00FC56E6" w:rsidRDefault="00E0460A" w:rsidP="009141EE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885" w:type="dxa"/>
            <w:gridSpan w:val="2"/>
            <w:vMerge w:val="restart"/>
            <w:shd w:val="clear" w:color="auto" w:fill="E5DFEC"/>
            <w:vAlign w:val="center"/>
          </w:tcPr>
          <w:p w:rsidR="00E0460A" w:rsidRPr="00FC56E6" w:rsidRDefault="007A4AE6" w:rsidP="007A4AE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Занятия во взаимодействии с </w:t>
            </w:r>
            <w:proofErr w:type="spellStart"/>
            <w:r>
              <w:rPr>
                <w:i/>
                <w:sz w:val="16"/>
              </w:rPr>
              <w:t>препод</w:t>
            </w:r>
            <w:proofErr w:type="spellEnd"/>
            <w:r>
              <w:rPr>
                <w:i/>
                <w:sz w:val="16"/>
              </w:rPr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E0460A" w:rsidRPr="00FC56E6" w:rsidRDefault="00E0460A" w:rsidP="00B0486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82" w:type="dxa"/>
            <w:vMerge w:val="restart"/>
            <w:vAlign w:val="center"/>
          </w:tcPr>
          <w:p w:rsidR="00E0460A" w:rsidRPr="00FC56E6" w:rsidRDefault="00E0460A" w:rsidP="00225357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E0460A" w:rsidRPr="00FC56E6" w:rsidRDefault="00E0460A" w:rsidP="009141E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E0460A" w:rsidRPr="00FC56E6" w:rsidRDefault="006F25BA" w:rsidP="001E372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нд. занятия</w:t>
            </w:r>
          </w:p>
        </w:tc>
        <w:tc>
          <w:tcPr>
            <w:tcW w:w="3602" w:type="dxa"/>
            <w:gridSpan w:val="9"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65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E0460A" w:rsidRPr="00FC56E6" w:rsidTr="004F35AB">
        <w:trPr>
          <w:cantSplit/>
          <w:trHeight w:val="113"/>
        </w:trPr>
        <w:tc>
          <w:tcPr>
            <w:tcW w:w="475" w:type="dxa"/>
            <w:vMerge/>
            <w:vAlign w:val="center"/>
          </w:tcPr>
          <w:p w:rsidR="00E0460A" w:rsidRPr="00FC56E6" w:rsidRDefault="00E0460A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vMerge/>
            <w:vAlign w:val="center"/>
          </w:tcPr>
          <w:p w:rsidR="00E0460A" w:rsidRPr="009141EE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5" w:type="dxa"/>
            <w:vMerge/>
            <w:vAlign w:val="center"/>
          </w:tcPr>
          <w:p w:rsidR="00E0460A" w:rsidRPr="009141EE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47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:rsidR="00E0460A" w:rsidRPr="00FC56E6" w:rsidRDefault="00E0460A" w:rsidP="009141EE">
            <w:pPr>
              <w:jc w:val="center"/>
              <w:rPr>
                <w:i/>
                <w:sz w:val="16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:rsidR="00E0460A" w:rsidRPr="00FC56E6" w:rsidRDefault="00E0460A" w:rsidP="001E372B">
            <w:pPr>
              <w:jc w:val="center"/>
              <w:rPr>
                <w:i/>
                <w:sz w:val="16"/>
              </w:rPr>
            </w:pPr>
          </w:p>
        </w:tc>
        <w:tc>
          <w:tcPr>
            <w:tcW w:w="2787" w:type="dxa"/>
            <w:gridSpan w:val="8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815" w:type="dxa"/>
            <w:vMerge w:val="restart"/>
            <w:shd w:val="clear" w:color="auto" w:fill="C6D9F1"/>
            <w:vAlign w:val="center"/>
          </w:tcPr>
          <w:p w:rsidR="00E0460A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65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8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E0460A" w:rsidRPr="00FC56E6" w:rsidTr="004F35AB">
        <w:trPr>
          <w:cantSplit/>
          <w:trHeight w:val="157"/>
        </w:trPr>
        <w:tc>
          <w:tcPr>
            <w:tcW w:w="475" w:type="dxa"/>
            <w:vMerge/>
            <w:vAlign w:val="center"/>
          </w:tcPr>
          <w:p w:rsidR="00E0460A" w:rsidRPr="00FC56E6" w:rsidRDefault="00E0460A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vMerge/>
            <w:vAlign w:val="center"/>
          </w:tcPr>
          <w:p w:rsidR="00E0460A" w:rsidRPr="009141EE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5" w:type="dxa"/>
            <w:vMerge/>
            <w:vAlign w:val="center"/>
          </w:tcPr>
          <w:p w:rsidR="00E0460A" w:rsidRPr="009141EE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47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:rsidR="00E0460A" w:rsidRPr="00FC56E6" w:rsidRDefault="00E0460A" w:rsidP="009141EE">
            <w:pPr>
              <w:jc w:val="center"/>
              <w:rPr>
                <w:i/>
                <w:sz w:val="16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:rsidR="00E0460A" w:rsidRPr="00FC56E6" w:rsidRDefault="00E0460A" w:rsidP="001E372B">
            <w:pPr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:rsidR="00E0460A" w:rsidRPr="00F32E27" w:rsidRDefault="00E0460A" w:rsidP="007F3466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к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E0460A" w:rsidRPr="00F32E27" w:rsidRDefault="00E0460A" w:rsidP="007F3466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E0460A" w:rsidRPr="00F32E27" w:rsidRDefault="00E0460A" w:rsidP="007F3466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E0460A" w:rsidRPr="00F32E27" w:rsidRDefault="00E0460A" w:rsidP="007F3466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815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1243D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243D0">
              <w:rPr>
                <w:i/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1243D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243D0">
              <w:rPr>
                <w:i/>
                <w:sz w:val="16"/>
              </w:rPr>
              <w:t>7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5E41E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5E41E8"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5E41E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5E41E8">
              <w:rPr>
                <w:i/>
                <w:sz w:val="16"/>
              </w:rPr>
              <w:t>7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787E9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787E9B"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E0460A" w:rsidRPr="00FC56E6" w:rsidRDefault="00E0460A" w:rsidP="001243D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243D0">
              <w:rPr>
                <w:i/>
                <w:sz w:val="16"/>
              </w:rPr>
              <w:t>3</w:t>
            </w:r>
          </w:p>
        </w:tc>
        <w:tc>
          <w:tcPr>
            <w:tcW w:w="768" w:type="dxa"/>
            <w:vAlign w:val="center"/>
          </w:tcPr>
          <w:p w:rsidR="00E0460A" w:rsidRPr="00FC56E6" w:rsidRDefault="00135927" w:rsidP="00D11B8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</w:tc>
      </w:tr>
      <w:tr w:rsidR="00E0460A" w:rsidRPr="00FC56E6" w:rsidTr="004F35AB">
        <w:trPr>
          <w:cantSplit/>
          <w:trHeight w:val="157"/>
        </w:trPr>
        <w:tc>
          <w:tcPr>
            <w:tcW w:w="475" w:type="dxa"/>
            <w:vMerge/>
            <w:vAlign w:val="center"/>
          </w:tcPr>
          <w:p w:rsidR="00E0460A" w:rsidRPr="00FC56E6" w:rsidRDefault="00E0460A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416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  <w:vMerge/>
            <w:vAlign w:val="center"/>
          </w:tcPr>
          <w:p w:rsidR="00E0460A" w:rsidRPr="009141EE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55" w:type="dxa"/>
            <w:vMerge/>
            <w:vAlign w:val="center"/>
          </w:tcPr>
          <w:p w:rsidR="00E0460A" w:rsidRPr="009141EE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5" w:type="dxa"/>
            <w:gridSpan w:val="2"/>
            <w:vMerge/>
            <w:shd w:val="clear" w:color="auto" w:fill="E5DFEC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47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82" w:type="dxa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815" w:type="dxa"/>
            <w:vMerge/>
            <w:shd w:val="clear" w:color="auto" w:fill="C6D9F1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129" w:type="dxa"/>
            <w:gridSpan w:val="8"/>
            <w:vAlign w:val="center"/>
          </w:tcPr>
          <w:p w:rsidR="00E0460A" w:rsidRPr="00FC56E6" w:rsidRDefault="00E0460A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C71131" w:rsidRPr="00FC56E6" w:rsidTr="004F35AB">
        <w:trPr>
          <w:cantSplit/>
          <w:trHeight w:val="20"/>
        </w:trPr>
        <w:tc>
          <w:tcPr>
            <w:tcW w:w="3891" w:type="dxa"/>
            <w:gridSpan w:val="2"/>
            <w:shd w:val="clear" w:color="auto" w:fill="F2DBDB"/>
            <w:vAlign w:val="center"/>
          </w:tcPr>
          <w:p w:rsidR="00C71131" w:rsidRPr="00FC56E6" w:rsidRDefault="00C71131" w:rsidP="00C71131">
            <w:pPr>
              <w:pStyle w:val="11"/>
              <w:keepNext w:val="0"/>
              <w:ind w:left="-108" w:right="-138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БЛОК</w:t>
            </w:r>
            <w:proofErr w:type="gramStart"/>
            <w:r>
              <w:rPr>
                <w:spacing w:val="0"/>
                <w:szCs w:val="16"/>
              </w:rPr>
              <w:t>1</w:t>
            </w:r>
            <w:proofErr w:type="gramEnd"/>
            <w:r>
              <w:rPr>
                <w:spacing w:val="0"/>
                <w:szCs w:val="16"/>
              </w:rPr>
              <w:t xml:space="preserve">  Д</w:t>
            </w:r>
            <w:r w:rsidR="00A1722A">
              <w:rPr>
                <w:spacing w:val="0"/>
                <w:szCs w:val="16"/>
              </w:rPr>
              <w:t>исциплины (модули)</w:t>
            </w: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C71131" w:rsidRPr="00FC56E6" w:rsidRDefault="00C71131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C71131" w:rsidRPr="00FC56E6" w:rsidRDefault="00C71131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554" w:type="dxa"/>
            <w:shd w:val="clear" w:color="auto" w:fill="F2DBDB"/>
            <w:vAlign w:val="center"/>
          </w:tcPr>
          <w:p w:rsidR="00C71131" w:rsidRPr="009141EE" w:rsidRDefault="00C71131" w:rsidP="00840C1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55" w:type="dxa"/>
            <w:shd w:val="clear" w:color="auto" w:fill="F2DBDB"/>
            <w:vAlign w:val="center"/>
          </w:tcPr>
          <w:p w:rsidR="00C71131" w:rsidRPr="009141EE" w:rsidRDefault="00C71131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C71131" w:rsidRPr="00FC56E6" w:rsidRDefault="00C71131" w:rsidP="00E851F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E568F1">
              <w:rPr>
                <w:b/>
                <w:sz w:val="16"/>
              </w:rPr>
              <w:t>1</w:t>
            </w:r>
            <w:r w:rsidR="00E851FC">
              <w:rPr>
                <w:b/>
                <w:sz w:val="16"/>
              </w:rPr>
              <w:t>0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C71131" w:rsidRPr="00363F2A" w:rsidRDefault="00911B54" w:rsidP="00B6243E">
            <w:pPr>
              <w:jc w:val="center"/>
              <w:rPr>
                <w:b/>
                <w:sz w:val="16"/>
              </w:rPr>
            </w:pPr>
            <w:r w:rsidRPr="00363F2A">
              <w:rPr>
                <w:b/>
                <w:sz w:val="16"/>
              </w:rPr>
              <w:t>5</w:t>
            </w:r>
            <w:r w:rsidR="00B6243E">
              <w:rPr>
                <w:b/>
                <w:sz w:val="16"/>
              </w:rPr>
              <w:t>6</w:t>
            </w:r>
            <w:r w:rsidR="009658E0">
              <w:rPr>
                <w:b/>
                <w:sz w:val="16"/>
              </w:rPr>
              <w:t>,</w:t>
            </w:r>
            <w:r w:rsidR="00B73EAC" w:rsidRPr="00363F2A">
              <w:rPr>
                <w:b/>
                <w:sz w:val="16"/>
              </w:rPr>
              <w:t>5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C71131" w:rsidRPr="00363F2A" w:rsidRDefault="0006184B" w:rsidP="005029E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5029E2">
              <w:rPr>
                <w:b/>
                <w:sz w:val="16"/>
              </w:rPr>
              <w:t>4</w:t>
            </w:r>
          </w:p>
        </w:tc>
        <w:tc>
          <w:tcPr>
            <w:tcW w:w="512" w:type="dxa"/>
            <w:gridSpan w:val="2"/>
            <w:shd w:val="clear" w:color="auto" w:fill="8DB3E2" w:themeFill="text2" w:themeFillTint="66"/>
            <w:vAlign w:val="center"/>
          </w:tcPr>
          <w:p w:rsidR="00C71131" w:rsidRPr="00363F2A" w:rsidRDefault="00923272" w:rsidP="00B6243E">
            <w:pPr>
              <w:jc w:val="center"/>
              <w:rPr>
                <w:b/>
                <w:sz w:val="16"/>
              </w:rPr>
            </w:pPr>
            <w:r w:rsidRPr="00363F2A">
              <w:rPr>
                <w:b/>
                <w:sz w:val="16"/>
              </w:rPr>
              <w:t>6</w:t>
            </w:r>
            <w:r w:rsidR="00B6243E">
              <w:rPr>
                <w:b/>
                <w:sz w:val="16"/>
              </w:rPr>
              <w:t>2,5</w:t>
            </w:r>
          </w:p>
        </w:tc>
        <w:tc>
          <w:tcPr>
            <w:tcW w:w="513" w:type="dxa"/>
            <w:shd w:val="clear" w:color="auto" w:fill="8DB3E2" w:themeFill="text2" w:themeFillTint="66"/>
            <w:vAlign w:val="center"/>
          </w:tcPr>
          <w:p w:rsidR="00C71131" w:rsidRPr="00363F2A" w:rsidRDefault="00E851FC" w:rsidP="0006184B">
            <w:pPr>
              <w:jc w:val="center"/>
              <w:rPr>
                <w:b/>
                <w:sz w:val="16"/>
              </w:rPr>
            </w:pPr>
            <w:r w:rsidRPr="00363F2A">
              <w:rPr>
                <w:b/>
                <w:sz w:val="16"/>
              </w:rPr>
              <w:t>2</w:t>
            </w:r>
            <w:r w:rsidR="0006184B">
              <w:rPr>
                <w:b/>
                <w:sz w:val="16"/>
              </w:rPr>
              <w:t>7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C71131" w:rsidRPr="00FC56E6" w:rsidRDefault="00B73EAC" w:rsidP="008E73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60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C71131" w:rsidRPr="00FC56E6" w:rsidRDefault="005029E2" w:rsidP="002A75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B13FD9">
              <w:rPr>
                <w:b/>
                <w:sz w:val="16"/>
              </w:rPr>
              <w:t>6</w:t>
            </w:r>
            <w:r w:rsidR="002A7527">
              <w:rPr>
                <w:b/>
                <w:sz w:val="16"/>
              </w:rPr>
              <w:t>74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C71131" w:rsidRPr="0008683A" w:rsidRDefault="00BC6249" w:rsidP="006144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="00614441">
              <w:rPr>
                <w:b/>
                <w:sz w:val="16"/>
              </w:rPr>
              <w:t>59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C71131" w:rsidRPr="00BC6249" w:rsidRDefault="00BC6249" w:rsidP="00622E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  <w:r w:rsidR="00622E83">
              <w:rPr>
                <w:b/>
                <w:sz w:val="16"/>
              </w:rPr>
              <w:t>64</w:t>
            </w:r>
          </w:p>
        </w:tc>
        <w:tc>
          <w:tcPr>
            <w:tcW w:w="929" w:type="dxa"/>
            <w:gridSpan w:val="2"/>
            <w:shd w:val="clear" w:color="auto" w:fill="F2DBDB"/>
            <w:vAlign w:val="center"/>
          </w:tcPr>
          <w:p w:rsidR="00C71131" w:rsidRPr="00FC56E6" w:rsidRDefault="00385F37" w:rsidP="002A75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2A7527">
              <w:rPr>
                <w:b/>
                <w:sz w:val="16"/>
              </w:rPr>
              <w:t>51</w:t>
            </w:r>
          </w:p>
        </w:tc>
        <w:tc>
          <w:tcPr>
            <w:tcW w:w="661" w:type="dxa"/>
            <w:gridSpan w:val="2"/>
            <w:shd w:val="clear" w:color="auto" w:fill="F2DBDB"/>
            <w:vAlign w:val="center"/>
          </w:tcPr>
          <w:p w:rsidR="00C71131" w:rsidRPr="00B13FD9" w:rsidRDefault="00622E83" w:rsidP="00AC0431">
            <w:pPr>
              <w:ind w:left="-167"/>
              <w:jc w:val="center"/>
              <w:rPr>
                <w:b/>
                <w:color w:val="FF0000"/>
                <w:sz w:val="16"/>
              </w:rPr>
            </w:pPr>
            <w:r w:rsidRPr="00B13FD9">
              <w:rPr>
                <w:b/>
                <w:color w:val="FF0000"/>
                <w:sz w:val="16"/>
              </w:rPr>
              <w:t>741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C71131" w:rsidRPr="00B13FD9" w:rsidRDefault="00622E83" w:rsidP="00816019">
            <w:pPr>
              <w:ind w:left="-96" w:right="-49"/>
              <w:jc w:val="center"/>
              <w:rPr>
                <w:b/>
                <w:color w:val="FF0000"/>
                <w:sz w:val="16"/>
              </w:rPr>
            </w:pPr>
            <w:r w:rsidRPr="00B13FD9">
              <w:rPr>
                <w:b/>
                <w:color w:val="FF0000"/>
                <w:sz w:val="16"/>
              </w:rPr>
              <w:t>878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C71131" w:rsidRPr="00B13FD9" w:rsidRDefault="00622E83" w:rsidP="0008683A">
            <w:pPr>
              <w:ind w:left="-25"/>
              <w:jc w:val="center"/>
              <w:rPr>
                <w:b/>
                <w:color w:val="FF0000"/>
                <w:sz w:val="16"/>
              </w:rPr>
            </w:pPr>
            <w:r w:rsidRPr="00B13FD9">
              <w:rPr>
                <w:b/>
                <w:color w:val="FF0000"/>
                <w:sz w:val="16"/>
              </w:rPr>
              <w:t>870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C71131" w:rsidRPr="00B13FD9" w:rsidRDefault="00622E83" w:rsidP="00FE0EAC">
            <w:pPr>
              <w:ind w:left="-96"/>
              <w:jc w:val="center"/>
              <w:rPr>
                <w:b/>
                <w:color w:val="FF0000"/>
                <w:sz w:val="16"/>
              </w:rPr>
            </w:pPr>
            <w:r w:rsidRPr="00B13FD9">
              <w:rPr>
                <w:b/>
                <w:color w:val="FF0000"/>
                <w:sz w:val="16"/>
              </w:rPr>
              <w:t>548</w:t>
            </w:r>
          </w:p>
        </w:tc>
        <w:tc>
          <w:tcPr>
            <w:tcW w:w="815" w:type="dxa"/>
            <w:shd w:val="clear" w:color="auto" w:fill="8DB3E2" w:themeFill="text2" w:themeFillTint="66"/>
            <w:vAlign w:val="center"/>
          </w:tcPr>
          <w:p w:rsidR="00C71131" w:rsidRPr="0038543A" w:rsidRDefault="00C71131" w:rsidP="00FE0EAC">
            <w:pPr>
              <w:ind w:left="-80" w:right="-114"/>
              <w:jc w:val="center"/>
              <w:rPr>
                <w:b/>
                <w:sz w:val="16"/>
              </w:rPr>
            </w:pPr>
          </w:p>
        </w:tc>
        <w:tc>
          <w:tcPr>
            <w:tcW w:w="765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C71131" w:rsidRPr="00663E28" w:rsidRDefault="00C71131" w:rsidP="0086128E">
            <w:pPr>
              <w:jc w:val="center"/>
              <w:rPr>
                <w:sz w:val="16"/>
              </w:rPr>
            </w:pPr>
          </w:p>
        </w:tc>
      </w:tr>
      <w:tr w:rsidR="00F6624A" w:rsidRPr="00FC56E6" w:rsidTr="004F35AB">
        <w:trPr>
          <w:cantSplit/>
          <w:trHeight w:val="20"/>
        </w:trPr>
        <w:tc>
          <w:tcPr>
            <w:tcW w:w="475" w:type="dxa"/>
            <w:shd w:val="clear" w:color="auto" w:fill="F2DBDB"/>
            <w:vAlign w:val="center"/>
          </w:tcPr>
          <w:p w:rsidR="003F7D24" w:rsidRPr="006D04CC" w:rsidRDefault="003F7D24" w:rsidP="003F7D24">
            <w:pPr>
              <w:rPr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F2DBDB"/>
            <w:vAlign w:val="center"/>
          </w:tcPr>
          <w:p w:rsidR="00F6624A" w:rsidRPr="00FC56E6" w:rsidRDefault="002F29DA" w:rsidP="0086128E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</w:t>
            </w:r>
            <w:r w:rsidR="00F6624A">
              <w:rPr>
                <w:i/>
                <w:spacing w:val="0"/>
                <w:szCs w:val="16"/>
              </w:rPr>
              <w:t xml:space="preserve"> часть</w:t>
            </w: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F6624A" w:rsidRPr="00FC56E6" w:rsidRDefault="00F6624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F6624A" w:rsidRPr="00FC56E6" w:rsidRDefault="00F6624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54" w:type="dxa"/>
            <w:shd w:val="clear" w:color="auto" w:fill="F2DBDB"/>
            <w:vAlign w:val="center"/>
          </w:tcPr>
          <w:p w:rsidR="00F6624A" w:rsidRPr="00FC56E6" w:rsidRDefault="00F6624A" w:rsidP="00840C1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55" w:type="dxa"/>
            <w:shd w:val="clear" w:color="auto" w:fill="F2DBDB"/>
            <w:vAlign w:val="center"/>
          </w:tcPr>
          <w:p w:rsidR="00F6624A" w:rsidRPr="00FC56E6" w:rsidRDefault="00F6624A" w:rsidP="00FA213B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F6624A" w:rsidRPr="00FC56E6" w:rsidRDefault="00F6624A" w:rsidP="00E851F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E568F1">
              <w:rPr>
                <w:b/>
                <w:i/>
                <w:sz w:val="16"/>
              </w:rPr>
              <w:t>1</w:t>
            </w:r>
            <w:r w:rsidR="00E851FC">
              <w:rPr>
                <w:b/>
                <w:i/>
                <w:sz w:val="16"/>
              </w:rPr>
              <w:t>7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F6624A" w:rsidRPr="00FC56E6" w:rsidRDefault="00923272" w:rsidP="00B6243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B6243E">
              <w:rPr>
                <w:b/>
                <w:i/>
                <w:sz w:val="16"/>
              </w:rPr>
              <w:t>9</w:t>
            </w:r>
            <w:r w:rsidR="0006184B">
              <w:rPr>
                <w:b/>
                <w:i/>
                <w:sz w:val="16"/>
              </w:rPr>
              <w:t>,5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F6624A" w:rsidRPr="00FC56E6" w:rsidRDefault="00923272" w:rsidP="005029E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5029E2">
              <w:rPr>
                <w:b/>
                <w:i/>
                <w:sz w:val="16"/>
              </w:rPr>
              <w:t>1</w:t>
            </w:r>
            <w:r w:rsidR="0006184B">
              <w:rPr>
                <w:b/>
                <w:i/>
                <w:sz w:val="16"/>
              </w:rPr>
              <w:t>,5</w:t>
            </w:r>
          </w:p>
        </w:tc>
        <w:tc>
          <w:tcPr>
            <w:tcW w:w="512" w:type="dxa"/>
            <w:gridSpan w:val="2"/>
            <w:shd w:val="clear" w:color="auto" w:fill="8DB3E2" w:themeFill="text2" w:themeFillTint="66"/>
            <w:vAlign w:val="center"/>
          </w:tcPr>
          <w:p w:rsidR="00F6624A" w:rsidRPr="00FC56E6" w:rsidRDefault="00911B54" w:rsidP="00B6243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B6243E">
              <w:rPr>
                <w:b/>
                <w:i/>
                <w:sz w:val="16"/>
              </w:rPr>
              <w:t>3</w:t>
            </w:r>
          </w:p>
        </w:tc>
        <w:tc>
          <w:tcPr>
            <w:tcW w:w="513" w:type="dxa"/>
            <w:shd w:val="clear" w:color="auto" w:fill="8DB3E2" w:themeFill="text2" w:themeFillTint="66"/>
            <w:vAlign w:val="center"/>
          </w:tcPr>
          <w:p w:rsidR="00F6624A" w:rsidRPr="00FC56E6" w:rsidRDefault="00911B54" w:rsidP="00FD2B5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F6624A" w:rsidRPr="00FC56E6" w:rsidRDefault="00B73EAC" w:rsidP="00D36DA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12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F6624A" w:rsidRPr="00FC56E6" w:rsidRDefault="00BC6249" w:rsidP="002A7527">
            <w:pPr>
              <w:ind w:left="-77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5029E2">
              <w:rPr>
                <w:b/>
                <w:i/>
                <w:sz w:val="16"/>
              </w:rPr>
              <w:t>4</w:t>
            </w:r>
            <w:r w:rsidR="00385F37">
              <w:rPr>
                <w:b/>
                <w:i/>
                <w:sz w:val="16"/>
              </w:rPr>
              <w:t>8</w:t>
            </w:r>
            <w:r w:rsidR="002A7527">
              <w:rPr>
                <w:b/>
                <w:i/>
                <w:sz w:val="16"/>
              </w:rPr>
              <w:t>7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F6624A" w:rsidRPr="00A9512D" w:rsidRDefault="00BC6249" w:rsidP="0061444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  <w:r w:rsidR="00614441">
              <w:rPr>
                <w:b/>
                <w:i/>
                <w:sz w:val="16"/>
              </w:rPr>
              <w:t>37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F6624A" w:rsidRPr="00A9512D" w:rsidRDefault="00BC6249" w:rsidP="0061444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614441">
              <w:rPr>
                <w:b/>
                <w:i/>
                <w:sz w:val="16"/>
              </w:rPr>
              <w:t>310</w:t>
            </w:r>
          </w:p>
        </w:tc>
        <w:tc>
          <w:tcPr>
            <w:tcW w:w="929" w:type="dxa"/>
            <w:gridSpan w:val="2"/>
            <w:shd w:val="clear" w:color="auto" w:fill="F2DBDB"/>
            <w:vAlign w:val="center"/>
          </w:tcPr>
          <w:p w:rsidR="00F6624A" w:rsidRPr="00FC56E6" w:rsidRDefault="002A7527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661" w:type="dxa"/>
            <w:gridSpan w:val="2"/>
            <w:shd w:val="clear" w:color="auto" w:fill="F2DBDB"/>
            <w:vAlign w:val="center"/>
          </w:tcPr>
          <w:p w:rsidR="00F6624A" w:rsidRPr="00B13FD9" w:rsidRDefault="00622E83" w:rsidP="00AC0431">
            <w:pPr>
              <w:jc w:val="center"/>
              <w:rPr>
                <w:b/>
                <w:i/>
                <w:color w:val="FF0000"/>
                <w:sz w:val="16"/>
              </w:rPr>
            </w:pPr>
            <w:r w:rsidRPr="00B13FD9">
              <w:rPr>
                <w:b/>
                <w:i/>
                <w:color w:val="FF0000"/>
                <w:sz w:val="16"/>
              </w:rPr>
              <w:t>507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F6624A" w:rsidRPr="00B13FD9" w:rsidRDefault="00622E83" w:rsidP="00AC0431">
            <w:pPr>
              <w:jc w:val="center"/>
              <w:rPr>
                <w:b/>
                <w:i/>
                <w:color w:val="FF0000"/>
                <w:sz w:val="16"/>
              </w:rPr>
            </w:pPr>
            <w:r w:rsidRPr="00B13FD9">
              <w:rPr>
                <w:b/>
                <w:i/>
                <w:color w:val="FF0000"/>
                <w:sz w:val="16"/>
              </w:rPr>
              <w:t>486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F6624A" w:rsidRPr="00B13FD9" w:rsidRDefault="00622E83" w:rsidP="0008683A">
            <w:pPr>
              <w:jc w:val="center"/>
              <w:rPr>
                <w:b/>
                <w:i/>
                <w:color w:val="FF0000"/>
                <w:sz w:val="16"/>
              </w:rPr>
            </w:pPr>
            <w:r w:rsidRPr="00B13FD9">
              <w:rPr>
                <w:b/>
                <w:i/>
                <w:color w:val="FF0000"/>
                <w:sz w:val="16"/>
              </w:rPr>
              <w:t>525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F6624A" w:rsidRPr="00B13FD9" w:rsidRDefault="00622E83" w:rsidP="00C75458">
            <w:pPr>
              <w:jc w:val="center"/>
              <w:rPr>
                <w:b/>
                <w:i/>
                <w:color w:val="FF0000"/>
                <w:sz w:val="16"/>
              </w:rPr>
            </w:pPr>
            <w:r w:rsidRPr="00B13FD9">
              <w:rPr>
                <w:b/>
                <w:i/>
                <w:color w:val="FF0000"/>
                <w:sz w:val="16"/>
              </w:rPr>
              <w:t>247</w:t>
            </w:r>
          </w:p>
        </w:tc>
        <w:tc>
          <w:tcPr>
            <w:tcW w:w="815" w:type="dxa"/>
            <w:shd w:val="clear" w:color="auto" w:fill="8DB3E2" w:themeFill="text2" w:themeFillTint="66"/>
            <w:vAlign w:val="center"/>
          </w:tcPr>
          <w:p w:rsidR="00F6624A" w:rsidRPr="00923CAD" w:rsidRDefault="00F6624A" w:rsidP="00C75458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F6624A" w:rsidRPr="00663E28" w:rsidRDefault="00F6624A" w:rsidP="0086128E">
            <w:pPr>
              <w:jc w:val="center"/>
              <w:rPr>
                <w:sz w:val="16"/>
              </w:rPr>
            </w:pPr>
          </w:p>
        </w:tc>
      </w:tr>
      <w:tr w:rsidR="006D04CC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6D04CC" w:rsidRPr="00FC56E6" w:rsidRDefault="006D04CC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</w:t>
            </w:r>
            <w:r w:rsidRPr="00FC56E6">
              <w:rPr>
                <w:b w:val="0"/>
                <w:spacing w:val="0"/>
                <w:szCs w:val="16"/>
              </w:rPr>
              <w:t>1</w:t>
            </w:r>
          </w:p>
        </w:tc>
        <w:tc>
          <w:tcPr>
            <w:tcW w:w="3416" w:type="dxa"/>
            <w:vAlign w:val="center"/>
          </w:tcPr>
          <w:p w:rsidR="006D04CC" w:rsidRPr="00FC56E6" w:rsidRDefault="006D04CC" w:rsidP="00317CA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Философия </w:t>
            </w:r>
          </w:p>
        </w:tc>
        <w:tc>
          <w:tcPr>
            <w:tcW w:w="554" w:type="dxa"/>
            <w:gridSpan w:val="2"/>
            <w:vAlign w:val="center"/>
          </w:tcPr>
          <w:p w:rsidR="006D04CC" w:rsidRPr="00FC56E6" w:rsidRDefault="00A709D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6D04CC" w:rsidRPr="00FC56E6" w:rsidRDefault="00CC3369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6D04CC" w:rsidRPr="00FC56E6" w:rsidRDefault="006D04CC" w:rsidP="00840C1E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6D04CC" w:rsidRPr="00FC56E6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6D04CC" w:rsidRPr="00FC56E6" w:rsidRDefault="006D04CC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6D04CC" w:rsidRPr="00FC56E6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6D04CC" w:rsidRPr="00FC56E6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6D04CC" w:rsidRPr="00FC56E6" w:rsidRDefault="00A709D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6D04CC" w:rsidRPr="00FC56E6" w:rsidRDefault="00A709D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6D04CC" w:rsidRPr="00FC56E6" w:rsidRDefault="006D04CC" w:rsidP="00DA75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6D04CC" w:rsidRPr="00FC56E6" w:rsidRDefault="00EA1650" w:rsidP="00D578D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47" w:type="dxa"/>
            <w:vAlign w:val="center"/>
          </w:tcPr>
          <w:p w:rsidR="006D04CC" w:rsidRPr="000819AC" w:rsidRDefault="00EA1650" w:rsidP="00A66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82" w:type="dxa"/>
            <w:vAlign w:val="center"/>
          </w:tcPr>
          <w:p w:rsidR="006D04CC" w:rsidRPr="000819AC" w:rsidRDefault="004531F0" w:rsidP="005133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:rsidR="006D04CC" w:rsidRPr="000819AC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6D04CC" w:rsidRPr="000819AC" w:rsidRDefault="006D04CC" w:rsidP="003B76D6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6D04CC" w:rsidRPr="000819AC" w:rsidRDefault="006D04CC" w:rsidP="0086128E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D04CC" w:rsidRPr="000819AC" w:rsidRDefault="006540E8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6D04CC" w:rsidRPr="000819AC" w:rsidRDefault="006540E8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6D04CC" w:rsidRPr="00DE12D1" w:rsidRDefault="006D04CC" w:rsidP="00BE29B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6D04CC" w:rsidRPr="00663E28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6D04CC" w:rsidRPr="00663E28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6D04CC" w:rsidRPr="00663E28" w:rsidRDefault="006D04CC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6D04CC" w:rsidRPr="00663E28" w:rsidRDefault="006D04CC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6D04CC" w:rsidRPr="00663E28" w:rsidRDefault="006D04CC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6D04CC" w:rsidRPr="00663E28" w:rsidRDefault="004531F0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6D04CC" w:rsidRPr="00663E28" w:rsidRDefault="00EA1650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8" w:type="dxa"/>
            <w:vAlign w:val="center"/>
          </w:tcPr>
          <w:p w:rsidR="006D04CC" w:rsidRPr="00663E28" w:rsidRDefault="006D04CC" w:rsidP="0086128E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Pr="00FC56E6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2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6020FD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706D30" w:rsidP="00204B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CC3369">
              <w:rPr>
                <w:sz w:val="16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840C1E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3D22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9B50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Pr="00FC56E6" w:rsidRDefault="00B73EAC" w:rsidP="00B93A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Pr="00FC56E6" w:rsidRDefault="00EA1650" w:rsidP="004271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47" w:type="dxa"/>
            <w:vAlign w:val="center"/>
          </w:tcPr>
          <w:p w:rsidR="001243D0" w:rsidRPr="000819AC" w:rsidRDefault="00EA1650" w:rsidP="004271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82" w:type="dxa"/>
            <w:vAlign w:val="center"/>
          </w:tcPr>
          <w:p w:rsidR="001243D0" w:rsidRPr="000819AC" w:rsidRDefault="00EA1650" w:rsidP="004271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EC4EEA" w:rsidP="0086128E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1243D0" w:rsidP="00AA4637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DE7C1F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091C6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65794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Pr="00FC56E6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3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86128E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ностранный язык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1243D0" w:rsidP="006F25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CC3369" w:rsidP="006F25BA">
            <w:pPr>
              <w:ind w:left="-90"/>
              <w:jc w:val="center"/>
              <w:rPr>
                <w:sz w:val="16"/>
              </w:rPr>
            </w:pPr>
            <w:r>
              <w:rPr>
                <w:sz w:val="16"/>
              </w:rPr>
              <w:t>2,</w:t>
            </w:r>
            <w:r w:rsidR="001243D0">
              <w:rPr>
                <w:sz w:val="16"/>
              </w:rPr>
              <w:t>4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CC3369" w:rsidP="004F35AB">
            <w:pPr>
              <w:ind w:left="-145" w:right="-84"/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1243D0">
              <w:rPr>
                <w:sz w:val="16"/>
              </w:rPr>
              <w:t>3,5</w:t>
            </w:r>
            <w:proofErr w:type="gramStart"/>
            <w:r w:rsidR="004F35AB">
              <w:rPr>
                <w:sz w:val="16"/>
              </w:rPr>
              <w:t>кр</w:t>
            </w:r>
            <w:proofErr w:type="gramEnd"/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911648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9B50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B6243E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A554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C56E6" w:rsidRDefault="00B6243E" w:rsidP="00D80C3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Pr="00FC56E6" w:rsidRDefault="001243D0" w:rsidP="00D36D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Pr="00FC56E6" w:rsidRDefault="00B6243E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847" w:type="dxa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82" w:type="dxa"/>
            <w:vAlign w:val="center"/>
          </w:tcPr>
          <w:p w:rsidR="001243D0" w:rsidRPr="000819AC" w:rsidRDefault="00B6243E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EC4EEA" w:rsidP="003B76D6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6540E8" w:rsidP="00AA4637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6540E8" w:rsidP="007F4415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86128E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FB0B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B6243E" w:rsidP="00FB0B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FB0B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FB0B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FB0B3E">
            <w:pPr>
              <w:ind w:left="-37" w:right="-6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4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6D4E29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психологии и педагогики</w:t>
            </w:r>
          </w:p>
        </w:tc>
        <w:tc>
          <w:tcPr>
            <w:tcW w:w="554" w:type="dxa"/>
            <w:gridSpan w:val="2"/>
            <w:vAlign w:val="center"/>
          </w:tcPr>
          <w:p w:rsidR="001243D0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1243D0" w:rsidRDefault="00CC3369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Default="001243D0" w:rsidP="00840C1E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1243D0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Default="00C715FC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Default="001243D0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Default="00EA1650" w:rsidP="003618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47" w:type="dxa"/>
            <w:vAlign w:val="center"/>
          </w:tcPr>
          <w:p w:rsidR="001243D0" w:rsidRPr="000819AC" w:rsidRDefault="00EA1650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2" w:type="dxa"/>
            <w:vAlign w:val="center"/>
          </w:tcPr>
          <w:p w:rsidR="001243D0" w:rsidRPr="000819AC" w:rsidRDefault="00EA1650" w:rsidP="00A66B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1243D0" w:rsidP="0086128E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1243D0" w:rsidP="00DE7C1F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6540E8" w:rsidP="0086128E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86128E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A55474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CC3369" w:rsidP="00A554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86128E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5</w:t>
            </w:r>
          </w:p>
        </w:tc>
        <w:tc>
          <w:tcPr>
            <w:tcW w:w="3416" w:type="dxa"/>
            <w:vAlign w:val="center"/>
          </w:tcPr>
          <w:p w:rsidR="001243D0" w:rsidRPr="005419C9" w:rsidRDefault="001243D0" w:rsidP="002801AE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материальной культуры и быта</w:t>
            </w:r>
            <w:r w:rsidRPr="005419C9">
              <w:rPr>
                <w:b w:val="0"/>
                <w:spacing w:val="0"/>
                <w:szCs w:val="16"/>
              </w:rPr>
              <w:t xml:space="preserve"> </w:t>
            </w:r>
          </w:p>
        </w:tc>
        <w:tc>
          <w:tcPr>
            <w:tcW w:w="554" w:type="dxa"/>
            <w:gridSpan w:val="2"/>
            <w:vAlign w:val="center"/>
          </w:tcPr>
          <w:p w:rsidR="001243D0" w:rsidRPr="00E15F23" w:rsidRDefault="001243D0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1243D0" w:rsidRPr="001E44D7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E15F23" w:rsidRDefault="00CC3369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E15F23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E15F23" w:rsidRDefault="009658E0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E15F23" w:rsidRDefault="009658E0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E15F23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E15F23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E15F23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Pr="00846DA6" w:rsidRDefault="001243D0" w:rsidP="00B6243E">
            <w:pPr>
              <w:jc w:val="center"/>
              <w:rPr>
                <w:sz w:val="16"/>
              </w:rPr>
            </w:pPr>
            <w:r w:rsidRPr="00846DA6">
              <w:rPr>
                <w:sz w:val="16"/>
              </w:rPr>
              <w:t>1</w:t>
            </w:r>
            <w:r w:rsidR="00B6243E">
              <w:rPr>
                <w:sz w:val="16"/>
              </w:rPr>
              <w:t>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Pr="00846DA6" w:rsidRDefault="00EA1650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47" w:type="dxa"/>
            <w:vAlign w:val="center"/>
          </w:tcPr>
          <w:p w:rsidR="001243D0" w:rsidRPr="00846DA6" w:rsidRDefault="001243D0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82" w:type="dxa"/>
            <w:vAlign w:val="center"/>
          </w:tcPr>
          <w:p w:rsidR="001243D0" w:rsidRPr="00846DA6" w:rsidRDefault="00EA1650" w:rsidP="00280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29" w:type="dxa"/>
            <w:gridSpan w:val="2"/>
            <w:vAlign w:val="center"/>
          </w:tcPr>
          <w:p w:rsidR="001243D0" w:rsidRPr="00E15F23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E15F23" w:rsidRDefault="00EC4EEA" w:rsidP="002801A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1243D0" w:rsidRPr="00E15F23" w:rsidRDefault="001243D0" w:rsidP="002801AE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E15F23" w:rsidRDefault="001243D0" w:rsidP="002801AE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E15F23" w:rsidRDefault="001243D0" w:rsidP="002801AE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2801AE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9232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923272">
            <w:pPr>
              <w:jc w:val="center"/>
              <w:rPr>
                <w:sz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4A501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2801A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6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C8479D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й литературы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500884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5915FB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5915FB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55D8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EC5205" w:rsidRDefault="001243D0" w:rsidP="00C8479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Pr="00500884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Pr="001F308C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47" w:type="dxa"/>
            <w:vAlign w:val="center"/>
          </w:tcPr>
          <w:p w:rsidR="001243D0" w:rsidRPr="000819AC" w:rsidRDefault="003B271E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82" w:type="dxa"/>
            <w:vAlign w:val="center"/>
          </w:tcPr>
          <w:p w:rsidR="001243D0" w:rsidRPr="000819AC" w:rsidRDefault="001243D0" w:rsidP="00124A28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EC4EEA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B019DF" w:rsidP="00C8479D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EA165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7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894ABB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>русск</w:t>
            </w:r>
            <w:r w:rsidRPr="00FC56E6">
              <w:rPr>
                <w:b w:val="0"/>
                <w:spacing w:val="0"/>
                <w:szCs w:val="16"/>
              </w:rPr>
              <w:t>ой литературы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Pr="00FC56E6" w:rsidRDefault="003B271E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47" w:type="dxa"/>
            <w:vAlign w:val="center"/>
          </w:tcPr>
          <w:p w:rsidR="001243D0" w:rsidRPr="000819AC" w:rsidRDefault="00EA165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82" w:type="dxa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1243D0" w:rsidP="00C8479D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6540E8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B019DF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EA165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C8479D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театра</w:t>
            </w:r>
          </w:p>
        </w:tc>
        <w:tc>
          <w:tcPr>
            <w:tcW w:w="554" w:type="dxa"/>
            <w:gridSpan w:val="2"/>
            <w:vAlign w:val="center"/>
          </w:tcPr>
          <w:p w:rsidR="001243D0" w:rsidRPr="00B019DF" w:rsidRDefault="00000E62" w:rsidP="00C8479D">
            <w:pPr>
              <w:ind w:left="-161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000E62" w:rsidP="00000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3B271E">
              <w:rPr>
                <w:sz w:val="16"/>
              </w:rPr>
              <w:t>2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C715FC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5029E2" w:rsidP="009B50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5029E2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Default="00B73EAC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Default="003B271E" w:rsidP="00502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029E2">
              <w:rPr>
                <w:sz w:val="16"/>
              </w:rPr>
              <w:t>4</w:t>
            </w:r>
          </w:p>
        </w:tc>
        <w:tc>
          <w:tcPr>
            <w:tcW w:w="847" w:type="dxa"/>
            <w:vAlign w:val="center"/>
          </w:tcPr>
          <w:p w:rsidR="001243D0" w:rsidRPr="000819AC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1243D0" w:rsidRPr="000819AC" w:rsidRDefault="005029E2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EC4EEA" w:rsidP="00C8479D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6540E8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5029E2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1243D0" w:rsidRPr="00663E28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9</w:t>
            </w:r>
          </w:p>
        </w:tc>
        <w:tc>
          <w:tcPr>
            <w:tcW w:w="3416" w:type="dxa"/>
            <w:vAlign w:val="center"/>
          </w:tcPr>
          <w:p w:rsidR="001243D0" w:rsidRPr="00FC56E6" w:rsidRDefault="001243D0" w:rsidP="006D4E29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</w:t>
            </w:r>
            <w:r>
              <w:rPr>
                <w:b w:val="0"/>
                <w:spacing w:val="0"/>
                <w:szCs w:val="16"/>
              </w:rPr>
              <w:t xml:space="preserve"> русского театра</w:t>
            </w:r>
            <w:r w:rsidRPr="00FC56E6">
              <w:rPr>
                <w:b w:val="0"/>
                <w:spacing w:val="0"/>
                <w:szCs w:val="16"/>
              </w:rPr>
              <w:t xml:space="preserve"> 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6402B" w:rsidRDefault="003B271E" w:rsidP="009B50DA">
            <w:pPr>
              <w:ind w:left="-161" w:right="-7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</w:t>
            </w:r>
            <w:r w:rsidR="001243D0">
              <w:rPr>
                <w:sz w:val="16"/>
              </w:rPr>
              <w:t>4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C715FC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C56E6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Default="00B73EAC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Default="003B271E" w:rsidP="003B27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47" w:type="dxa"/>
            <w:vAlign w:val="center"/>
          </w:tcPr>
          <w:p w:rsidR="001243D0" w:rsidRPr="000819AC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1243D0" w:rsidP="00C8479D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6540E8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6540E8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3B271E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</w:t>
            </w:r>
          </w:p>
        </w:tc>
        <w:tc>
          <w:tcPr>
            <w:tcW w:w="3416" w:type="dxa"/>
            <w:vAlign w:val="center"/>
          </w:tcPr>
          <w:p w:rsidR="001243D0" w:rsidRPr="00991690" w:rsidRDefault="001243D0" w:rsidP="00C8479D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 xml:space="preserve">Информатика </w:t>
            </w:r>
          </w:p>
        </w:tc>
        <w:tc>
          <w:tcPr>
            <w:tcW w:w="554" w:type="dxa"/>
            <w:gridSpan w:val="2"/>
            <w:vAlign w:val="center"/>
          </w:tcPr>
          <w:p w:rsidR="001243D0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FC56E6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2" w:type="dxa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EC4EEA" w:rsidP="00C8479D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1243D0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1243D0" w:rsidRDefault="001243D0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1</w:t>
            </w:r>
          </w:p>
        </w:tc>
        <w:tc>
          <w:tcPr>
            <w:tcW w:w="3416" w:type="dxa"/>
            <w:vAlign w:val="center"/>
          </w:tcPr>
          <w:p w:rsidR="001243D0" w:rsidRPr="00991690" w:rsidRDefault="001243D0" w:rsidP="00396AD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Безопасность жизнедеятельности</w:t>
            </w:r>
            <w:r>
              <w:rPr>
                <w:b w:val="0"/>
                <w:spacing w:val="0"/>
                <w:szCs w:val="16"/>
              </w:rPr>
              <w:t xml:space="preserve"> </w:t>
            </w:r>
          </w:p>
        </w:tc>
        <w:tc>
          <w:tcPr>
            <w:tcW w:w="554" w:type="dxa"/>
            <w:gridSpan w:val="2"/>
            <w:vAlign w:val="center"/>
          </w:tcPr>
          <w:p w:rsidR="001243D0" w:rsidRPr="00183F6E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1243D0" w:rsidRPr="00183F6E" w:rsidRDefault="00CA6C67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b/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1243D0" w:rsidRPr="00FC56E6" w:rsidRDefault="001243D0" w:rsidP="00C8479D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EC5205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EC5205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1243D0" w:rsidRPr="00EC5205" w:rsidRDefault="001243D0" w:rsidP="00C8479D">
            <w:pPr>
              <w:ind w:left="-115"/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1243D0" w:rsidRPr="00EC5205" w:rsidRDefault="001243D0" w:rsidP="00C8479D">
            <w:pPr>
              <w:ind w:left="-132"/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1243D0" w:rsidRPr="00EC5205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1243D0" w:rsidRPr="00EC5205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1243D0" w:rsidRPr="00D366C7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47" w:type="dxa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82" w:type="dxa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29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1243D0" w:rsidRPr="000819AC" w:rsidRDefault="00EC4EEA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10" w:type="dxa"/>
            <w:gridSpan w:val="2"/>
            <w:vAlign w:val="center"/>
          </w:tcPr>
          <w:p w:rsidR="001243D0" w:rsidRPr="000819AC" w:rsidRDefault="001243D0" w:rsidP="00C8479D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43D0" w:rsidRPr="000819AC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1243D0" w:rsidRPr="00DE12D1" w:rsidRDefault="001243D0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1243D0" w:rsidRPr="00663E28" w:rsidRDefault="001243D0" w:rsidP="00C8479D">
            <w:pPr>
              <w:jc w:val="center"/>
              <w:rPr>
                <w:sz w:val="16"/>
              </w:rPr>
            </w:pPr>
          </w:p>
        </w:tc>
      </w:tr>
      <w:tr w:rsidR="00CC336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CC3369" w:rsidRDefault="00CC336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2</w:t>
            </w:r>
          </w:p>
        </w:tc>
        <w:tc>
          <w:tcPr>
            <w:tcW w:w="3416" w:type="dxa"/>
            <w:vAlign w:val="center"/>
          </w:tcPr>
          <w:p w:rsidR="00CC3369" w:rsidRPr="003F7D24" w:rsidRDefault="00CC3369" w:rsidP="006F29FB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3F7D24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554" w:type="dxa"/>
            <w:gridSpan w:val="2"/>
            <w:vAlign w:val="center"/>
          </w:tcPr>
          <w:p w:rsidR="00CC3369" w:rsidRPr="00991690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CC3369" w:rsidRPr="00991690" w:rsidRDefault="00CC3369" w:rsidP="00C8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CC3369" w:rsidRPr="00991690" w:rsidRDefault="00CC3369" w:rsidP="00C8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CC3369" w:rsidRPr="00991690" w:rsidRDefault="00CC3369" w:rsidP="00C84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991690" w:rsidRDefault="00CC3369" w:rsidP="00C8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991690" w:rsidRDefault="00CA6C67" w:rsidP="00C8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991690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CC3369" w:rsidRPr="00991690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CC3369" w:rsidRPr="00991690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CC3369" w:rsidRPr="00991690" w:rsidRDefault="00CC3369" w:rsidP="006F2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CC3369" w:rsidRPr="00991690" w:rsidRDefault="004F35AB" w:rsidP="004F3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47" w:type="dxa"/>
            <w:vAlign w:val="center"/>
          </w:tcPr>
          <w:p w:rsidR="00CC3369" w:rsidRPr="000819AC" w:rsidRDefault="00CC3369" w:rsidP="00C8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2" w:type="dxa"/>
            <w:vAlign w:val="center"/>
          </w:tcPr>
          <w:p w:rsidR="00CC3369" w:rsidRPr="000819AC" w:rsidRDefault="00CC3369" w:rsidP="004F3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5AB">
              <w:rPr>
                <w:sz w:val="16"/>
                <w:szCs w:val="16"/>
              </w:rPr>
              <w:t>0</w:t>
            </w:r>
          </w:p>
        </w:tc>
        <w:tc>
          <w:tcPr>
            <w:tcW w:w="929" w:type="dxa"/>
            <w:gridSpan w:val="2"/>
            <w:vAlign w:val="center"/>
          </w:tcPr>
          <w:p w:rsidR="00CC3369" w:rsidRPr="000819AC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C3369" w:rsidRPr="000819AC" w:rsidRDefault="004F35AB" w:rsidP="00C8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2"/>
            <w:vAlign w:val="center"/>
          </w:tcPr>
          <w:p w:rsidR="00CC3369" w:rsidRPr="000819AC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C3369" w:rsidRPr="000819AC" w:rsidRDefault="00CC3369" w:rsidP="00C8479D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C3369" w:rsidRPr="000819AC" w:rsidRDefault="00CC3369" w:rsidP="00C8479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CC3369" w:rsidRPr="00DE12D1" w:rsidRDefault="00CC3369" w:rsidP="00C8479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CC3369" w:rsidRPr="00663E28" w:rsidRDefault="00CC3369" w:rsidP="006F29FB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6F29FB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CC3369" w:rsidRPr="00663E28" w:rsidRDefault="00CC3369" w:rsidP="00C8479D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CC336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CC3369" w:rsidRDefault="00CC336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3</w:t>
            </w:r>
          </w:p>
        </w:tc>
        <w:tc>
          <w:tcPr>
            <w:tcW w:w="3416" w:type="dxa"/>
            <w:vAlign w:val="center"/>
          </w:tcPr>
          <w:p w:rsidR="00CC3369" w:rsidRPr="00FC56E6" w:rsidRDefault="00CC336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изобразительного искусства</w:t>
            </w:r>
          </w:p>
        </w:tc>
        <w:tc>
          <w:tcPr>
            <w:tcW w:w="554" w:type="dxa"/>
            <w:gridSpan w:val="2"/>
            <w:vAlign w:val="center"/>
          </w:tcPr>
          <w:p w:rsidR="00CC3369" w:rsidRPr="00FC56E6" w:rsidRDefault="00706D30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</w:t>
            </w:r>
            <w:r w:rsidR="00CC3369">
              <w:rPr>
                <w:sz w:val="16"/>
              </w:rPr>
              <w:t>4</w:t>
            </w:r>
          </w:p>
        </w:tc>
        <w:tc>
          <w:tcPr>
            <w:tcW w:w="554" w:type="dxa"/>
            <w:gridSpan w:val="2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22626D" w:rsidRDefault="00E851FC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5915FB" w:rsidRDefault="00E851FC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5915FB" w:rsidRDefault="00E851FC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CC3369" w:rsidRPr="009868EB" w:rsidRDefault="00CC3369" w:rsidP="00EA165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CC3369" w:rsidRPr="009868EB" w:rsidRDefault="00CC3369" w:rsidP="00EA165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CC3369" w:rsidRPr="002757B8" w:rsidRDefault="00CC3369" w:rsidP="00B73E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B73EAC">
              <w:rPr>
                <w:sz w:val="16"/>
              </w:rPr>
              <w:t>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CC3369" w:rsidRPr="00FC56E6" w:rsidRDefault="00CC3369" w:rsidP="00946A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946A73">
              <w:rPr>
                <w:sz w:val="16"/>
              </w:rPr>
              <w:t>4</w:t>
            </w:r>
          </w:p>
        </w:tc>
        <w:tc>
          <w:tcPr>
            <w:tcW w:w="847" w:type="dxa"/>
            <w:vAlign w:val="center"/>
          </w:tcPr>
          <w:p w:rsidR="00CC3369" w:rsidRPr="00FC56E6" w:rsidRDefault="00946A73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CC3369" w:rsidRPr="00FC56E6" w:rsidRDefault="00946A73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29" w:type="dxa"/>
            <w:gridSpan w:val="2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C3369" w:rsidRPr="00FC56E6" w:rsidRDefault="00EC4EEA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CC3369" w:rsidRDefault="006540E8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CC3369" w:rsidRPr="00DE12D1" w:rsidRDefault="00CC336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CC3369" w:rsidRPr="00663E28" w:rsidRDefault="00CC3369" w:rsidP="00C8479D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</w:tr>
      <w:tr w:rsidR="00CC336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CC3369" w:rsidRDefault="00CC336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</w:t>
            </w:r>
          </w:p>
        </w:tc>
        <w:tc>
          <w:tcPr>
            <w:tcW w:w="3416" w:type="dxa"/>
            <w:vAlign w:val="center"/>
          </w:tcPr>
          <w:p w:rsidR="00CC3369" w:rsidRDefault="00CC3369" w:rsidP="00EA1650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костюма</w:t>
            </w:r>
          </w:p>
        </w:tc>
        <w:tc>
          <w:tcPr>
            <w:tcW w:w="554" w:type="dxa"/>
            <w:gridSpan w:val="2"/>
            <w:vAlign w:val="center"/>
          </w:tcPr>
          <w:p w:rsidR="00CC3369" w:rsidRPr="000413F2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CC3369" w:rsidRPr="000413F2" w:rsidRDefault="009658E0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844FD4" w:rsidRDefault="00CC3369" w:rsidP="00EA165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CC3369" w:rsidRPr="000413F2" w:rsidRDefault="00CC336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CC3369" w:rsidRPr="000413F2" w:rsidRDefault="00CC3369" w:rsidP="00B01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019DF">
              <w:rPr>
                <w:sz w:val="16"/>
                <w:szCs w:val="16"/>
              </w:rPr>
              <w:t>8</w:t>
            </w:r>
          </w:p>
        </w:tc>
        <w:tc>
          <w:tcPr>
            <w:tcW w:w="847" w:type="dxa"/>
            <w:vAlign w:val="center"/>
          </w:tcPr>
          <w:p w:rsidR="00CC3369" w:rsidRPr="000413F2" w:rsidRDefault="00946A73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</w:tcPr>
          <w:p w:rsidR="00CC3369" w:rsidRPr="00844FD4" w:rsidRDefault="00946A73" w:rsidP="00B01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019DF">
              <w:rPr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C3369" w:rsidRPr="00844FD4" w:rsidRDefault="00CC3369" w:rsidP="00EA165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C3369" w:rsidRPr="00844FD4" w:rsidRDefault="006540E8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CC3369" w:rsidRPr="00DE12D1" w:rsidRDefault="00CC336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CC3369" w:rsidRPr="00663E28" w:rsidRDefault="00CC336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B019DF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CC3369" w:rsidRPr="00663E28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</w:tr>
      <w:tr w:rsidR="00CC336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CC3369" w:rsidRDefault="00CC336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5</w:t>
            </w:r>
          </w:p>
        </w:tc>
        <w:tc>
          <w:tcPr>
            <w:tcW w:w="3416" w:type="dxa"/>
            <w:vAlign w:val="center"/>
          </w:tcPr>
          <w:p w:rsidR="00CC3369" w:rsidRPr="00D1396A" w:rsidRDefault="00CC336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D1396A">
              <w:rPr>
                <w:b w:val="0"/>
                <w:spacing w:val="0"/>
                <w:szCs w:val="16"/>
              </w:rPr>
              <w:t>Основы государственной культурной политики</w:t>
            </w:r>
          </w:p>
        </w:tc>
        <w:tc>
          <w:tcPr>
            <w:tcW w:w="554" w:type="dxa"/>
            <w:gridSpan w:val="2"/>
            <w:vAlign w:val="center"/>
          </w:tcPr>
          <w:p w:rsidR="00CC3369" w:rsidRPr="00FC56E6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CC3369" w:rsidRPr="001E44D7" w:rsidRDefault="009658E0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CC3369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CC3369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E6253B" w:rsidRDefault="00CC3369" w:rsidP="00EA1650">
            <w:pPr>
              <w:jc w:val="center"/>
              <w:rPr>
                <w:sz w:val="16"/>
                <w:szCs w:val="16"/>
              </w:rPr>
            </w:pPr>
            <w:r w:rsidRPr="00E6253B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CA6C67" w:rsidRDefault="00CC3369" w:rsidP="00EA1650">
            <w:pPr>
              <w:pStyle w:val="11"/>
              <w:rPr>
                <w:b w:val="0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CC3369" w:rsidRPr="00CA6C67" w:rsidRDefault="00CA6C67" w:rsidP="00EA1650">
            <w:pPr>
              <w:jc w:val="center"/>
              <w:rPr>
                <w:sz w:val="16"/>
              </w:rPr>
            </w:pPr>
            <w:r w:rsidRPr="00CA6C67"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CC3369" w:rsidRPr="00E15F23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CC3369" w:rsidRPr="000413F2" w:rsidRDefault="00CC336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CC3369" w:rsidRDefault="00CC3369" w:rsidP="00946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46A73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  <w:vAlign w:val="center"/>
          </w:tcPr>
          <w:p w:rsidR="00CC3369" w:rsidRDefault="00CC336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2" w:type="dxa"/>
            <w:vAlign w:val="center"/>
          </w:tcPr>
          <w:p w:rsidR="00CC3369" w:rsidRPr="00844FD4" w:rsidRDefault="00946A73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C3369" w:rsidRPr="00844FD4" w:rsidRDefault="00CC3369" w:rsidP="00EA165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CC3369" w:rsidRPr="00844FD4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C3369" w:rsidRPr="00844FD4" w:rsidRDefault="006540E8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CC3369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CC3369" w:rsidRPr="00DE12D1" w:rsidRDefault="00CC336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CC3369" w:rsidRPr="00663E28" w:rsidRDefault="00CC336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CC3369" w:rsidRPr="00663E28" w:rsidRDefault="00CC3369" w:rsidP="00EA165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CC3369" w:rsidRPr="00663E28" w:rsidRDefault="00CC3369" w:rsidP="00C8479D">
            <w:pPr>
              <w:jc w:val="center"/>
              <w:rPr>
                <w:sz w:val="16"/>
                <w:szCs w:val="16"/>
              </w:rPr>
            </w:pPr>
          </w:p>
        </w:tc>
      </w:tr>
      <w:tr w:rsidR="00E44AC5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E44AC5" w:rsidRDefault="00E44AC5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3416" w:type="dxa"/>
            <w:vAlign w:val="center"/>
          </w:tcPr>
          <w:p w:rsidR="00E44AC5" w:rsidRPr="005419C9" w:rsidRDefault="00E44AC5" w:rsidP="00EA1650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театрально-декорационного искусства</w:t>
            </w:r>
          </w:p>
        </w:tc>
        <w:tc>
          <w:tcPr>
            <w:tcW w:w="554" w:type="dxa"/>
            <w:gridSpan w:val="2"/>
            <w:vAlign w:val="center"/>
          </w:tcPr>
          <w:p w:rsidR="00E44AC5" w:rsidRPr="00C43E6A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554" w:type="dxa"/>
            <w:gridSpan w:val="2"/>
            <w:vAlign w:val="center"/>
          </w:tcPr>
          <w:p w:rsidR="00E44AC5" w:rsidRPr="001E44D7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E44AC5" w:rsidRPr="00283E6B" w:rsidRDefault="00E44AC5" w:rsidP="00EA1650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E44AC5" w:rsidRPr="00C43E6A" w:rsidRDefault="00E44AC5" w:rsidP="00E44AC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  <w:r w:rsidRPr="00C43E6A">
              <w:rPr>
                <w:b w:val="0"/>
                <w:spacing w:val="0"/>
                <w:szCs w:val="16"/>
              </w:rPr>
              <w:t>,</w:t>
            </w:r>
            <w:r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FE3C24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9868EB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9868EB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E44AC5" w:rsidRPr="009868EB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E44AC5" w:rsidRPr="009868EB" w:rsidRDefault="00E44AC5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E44AC5" w:rsidRPr="00846DA6" w:rsidRDefault="00E44AC5" w:rsidP="00B73EAC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  <w:r w:rsidR="00B73EAC"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E44AC5" w:rsidRPr="00846DA6" w:rsidRDefault="00E44AC5" w:rsidP="00946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A73">
              <w:rPr>
                <w:sz w:val="16"/>
                <w:szCs w:val="16"/>
              </w:rPr>
              <w:t>32</w:t>
            </w:r>
          </w:p>
        </w:tc>
        <w:tc>
          <w:tcPr>
            <w:tcW w:w="847" w:type="dxa"/>
            <w:vAlign w:val="center"/>
          </w:tcPr>
          <w:p w:rsidR="00E44AC5" w:rsidRPr="00846DA6" w:rsidRDefault="00946A73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E44AC5" w:rsidRPr="00846DA6" w:rsidRDefault="00946A73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44AC5">
              <w:rPr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:rsidR="00E44AC5" w:rsidRPr="00FC56E6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E44AC5" w:rsidRPr="00FC56E6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44AC5" w:rsidRPr="00FC56E6" w:rsidRDefault="006540E8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E44AC5" w:rsidRPr="00FC56E6" w:rsidRDefault="006540E8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gridSpan w:val="2"/>
            <w:vAlign w:val="center"/>
          </w:tcPr>
          <w:p w:rsidR="00E44AC5" w:rsidRPr="00FC56E6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E44AC5" w:rsidRPr="00DE12D1" w:rsidRDefault="00E44AC5" w:rsidP="00EA165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  <w:r w:rsidRPr="00663E28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44AC5" w:rsidRPr="00663E28" w:rsidRDefault="00E44AC5" w:rsidP="00C8479D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E44AC5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E44AC5" w:rsidRDefault="00E44AC5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7</w:t>
            </w:r>
          </w:p>
        </w:tc>
        <w:tc>
          <w:tcPr>
            <w:tcW w:w="3416" w:type="dxa"/>
            <w:vAlign w:val="center"/>
          </w:tcPr>
          <w:p w:rsidR="00E44AC5" w:rsidRPr="00FC56E6" w:rsidRDefault="00E44AC5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Рисунок и живопись</w:t>
            </w:r>
          </w:p>
        </w:tc>
        <w:tc>
          <w:tcPr>
            <w:tcW w:w="554" w:type="dxa"/>
            <w:gridSpan w:val="2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554" w:type="dxa"/>
            <w:gridSpan w:val="2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3F7D24" w:rsidRDefault="009658E0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8E0">
              <w:rPr>
                <w:sz w:val="16"/>
                <w:szCs w:val="16"/>
              </w:rPr>
              <w:t>,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8E0">
              <w:rPr>
                <w:sz w:val="16"/>
                <w:szCs w:val="16"/>
              </w:rPr>
              <w:t>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E44AC5" w:rsidRPr="003F7D24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E44AC5" w:rsidRPr="003F7D24" w:rsidRDefault="00614441" w:rsidP="00614441">
            <w:pPr>
              <w:pStyle w:val="4"/>
              <w:keepNext w:val="0"/>
              <w:widowControl/>
              <w:ind w:left="-17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32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E44AC5" w:rsidRPr="003F7D24" w:rsidRDefault="00E44AC5" w:rsidP="00385F37">
            <w:pPr>
              <w:pStyle w:val="4"/>
              <w:keepNext w:val="0"/>
              <w:widowControl/>
              <w:ind w:left="-16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2</w:t>
            </w:r>
            <w:r w:rsidR="00385F37">
              <w:rPr>
                <w:bCs/>
                <w:i w:val="0"/>
                <w:sz w:val="16"/>
                <w:szCs w:val="16"/>
              </w:rPr>
              <w:t>63</w:t>
            </w:r>
          </w:p>
        </w:tc>
        <w:tc>
          <w:tcPr>
            <w:tcW w:w="847" w:type="dxa"/>
            <w:vAlign w:val="center"/>
          </w:tcPr>
          <w:p w:rsidR="00E44AC5" w:rsidRPr="000819AC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E44AC5" w:rsidRPr="000819AC" w:rsidRDefault="00E44AC5" w:rsidP="00946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6A73">
              <w:rPr>
                <w:sz w:val="16"/>
                <w:szCs w:val="16"/>
              </w:rPr>
              <w:t>48</w:t>
            </w:r>
          </w:p>
        </w:tc>
        <w:tc>
          <w:tcPr>
            <w:tcW w:w="929" w:type="dxa"/>
            <w:gridSpan w:val="2"/>
            <w:vAlign w:val="center"/>
          </w:tcPr>
          <w:p w:rsidR="00E44AC5" w:rsidRPr="000819AC" w:rsidRDefault="00385F37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1" w:type="dxa"/>
            <w:gridSpan w:val="2"/>
            <w:vAlign w:val="center"/>
          </w:tcPr>
          <w:p w:rsidR="00E44AC5" w:rsidRPr="000819AC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10" w:type="dxa"/>
            <w:gridSpan w:val="2"/>
            <w:vAlign w:val="center"/>
          </w:tcPr>
          <w:p w:rsidR="00E44AC5" w:rsidRPr="000819AC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E44AC5" w:rsidRPr="000819AC" w:rsidRDefault="00E44AC5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4AC5" w:rsidRPr="000819AC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E44AC5" w:rsidRPr="00DE12D1" w:rsidRDefault="00E44AC5" w:rsidP="00EA165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85F37">
              <w:rPr>
                <w:sz w:val="16"/>
              </w:rPr>
              <w:t>/0,25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85F37">
              <w:rPr>
                <w:sz w:val="16"/>
              </w:rPr>
              <w:t>/0,25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85F37">
              <w:rPr>
                <w:sz w:val="16"/>
              </w:rPr>
              <w:t>/0,25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85F37">
              <w:rPr>
                <w:sz w:val="16"/>
              </w:rPr>
              <w:t>/0,25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923272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C8479D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E44AC5" w:rsidRPr="00663E28" w:rsidRDefault="00E44AC5" w:rsidP="00C8479D">
            <w:pPr>
              <w:jc w:val="center"/>
              <w:rPr>
                <w:sz w:val="16"/>
                <w:szCs w:val="16"/>
              </w:rPr>
            </w:pPr>
          </w:p>
        </w:tc>
      </w:tr>
      <w:tr w:rsidR="00E44AC5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E44AC5" w:rsidRDefault="00E44AC5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8</w:t>
            </w:r>
          </w:p>
        </w:tc>
        <w:tc>
          <w:tcPr>
            <w:tcW w:w="3416" w:type="dxa"/>
            <w:vAlign w:val="center"/>
          </w:tcPr>
          <w:p w:rsidR="00E44AC5" w:rsidRDefault="00E44AC5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Введение в специальность</w:t>
            </w:r>
          </w:p>
        </w:tc>
        <w:tc>
          <w:tcPr>
            <w:tcW w:w="554" w:type="dxa"/>
            <w:gridSpan w:val="2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4" w:type="dxa"/>
            <w:gridSpan w:val="2"/>
            <w:vAlign w:val="center"/>
          </w:tcPr>
          <w:p w:rsidR="00E44AC5" w:rsidRPr="001E44D7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E44AC5" w:rsidRPr="00846DA6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E44AC5" w:rsidRPr="00846DA6" w:rsidRDefault="00E44AC5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85F37">
              <w:rPr>
                <w:sz w:val="16"/>
              </w:rPr>
              <w:t>20</w:t>
            </w:r>
          </w:p>
        </w:tc>
        <w:tc>
          <w:tcPr>
            <w:tcW w:w="847" w:type="dxa"/>
            <w:vAlign w:val="center"/>
          </w:tcPr>
          <w:p w:rsidR="00E44AC5" w:rsidRPr="00846DA6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82" w:type="dxa"/>
            <w:vAlign w:val="center"/>
          </w:tcPr>
          <w:p w:rsidR="00E44AC5" w:rsidRPr="00846DA6" w:rsidRDefault="00946A73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929" w:type="dxa"/>
            <w:gridSpan w:val="2"/>
            <w:vAlign w:val="center"/>
          </w:tcPr>
          <w:p w:rsidR="00E44AC5" w:rsidRPr="00E15F23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E44AC5" w:rsidRPr="00E15F23" w:rsidRDefault="00EC4EEA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10" w:type="dxa"/>
            <w:gridSpan w:val="2"/>
            <w:vAlign w:val="center"/>
          </w:tcPr>
          <w:p w:rsidR="00E44AC5" w:rsidRPr="00E15F23" w:rsidRDefault="00E44AC5" w:rsidP="00EA1650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4AC5" w:rsidRPr="00E15F23" w:rsidRDefault="00E44AC5" w:rsidP="00EA1650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4AC5" w:rsidRPr="00E15F23" w:rsidRDefault="00E44AC5" w:rsidP="00EA1650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E44AC5" w:rsidRPr="00DE12D1" w:rsidRDefault="00E44AC5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68457A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2801A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E44AC5" w:rsidRPr="00663E28" w:rsidRDefault="00E44AC5" w:rsidP="00C84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E44AC5" w:rsidRPr="00663E28" w:rsidRDefault="00E44AC5" w:rsidP="00C8479D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9</w:t>
            </w:r>
          </w:p>
        </w:tc>
        <w:tc>
          <w:tcPr>
            <w:tcW w:w="3416" w:type="dxa"/>
            <w:vAlign w:val="center"/>
          </w:tcPr>
          <w:p w:rsidR="00B13FD9" w:rsidRPr="00FC56E6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художественного оформления спектакл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кр</w:t>
            </w:r>
          </w:p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4C66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929" w:type="dxa"/>
            <w:gridSpan w:val="2"/>
            <w:vAlign w:val="center"/>
          </w:tcPr>
          <w:p w:rsidR="00B13FD9" w:rsidRPr="00E15F23" w:rsidRDefault="00B13FD9" w:rsidP="00FD6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B13F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C8479D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0</w:t>
            </w:r>
          </w:p>
        </w:tc>
        <w:tc>
          <w:tcPr>
            <w:tcW w:w="3416" w:type="dxa"/>
            <w:vAlign w:val="center"/>
          </w:tcPr>
          <w:p w:rsidR="00B13FD9" w:rsidRPr="00C9487B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C9487B">
              <w:rPr>
                <w:b w:val="0"/>
                <w:spacing w:val="0"/>
                <w:szCs w:val="16"/>
              </w:rPr>
              <w:t>Сценографи</w:t>
            </w:r>
            <w:r>
              <w:rPr>
                <w:b w:val="0"/>
                <w:spacing w:val="0"/>
                <w:szCs w:val="16"/>
              </w:rPr>
              <w:t>ческая композици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pStyle w:val="11"/>
              <w:keepNext w:val="0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р</w:t>
            </w:r>
          </w:p>
          <w:p w:rsidR="00B13FD9" w:rsidRPr="00E44AC5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106B49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5915FB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5915FB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5915FB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2757B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82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FD6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B13F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506E1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535E1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B00B3E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</w:t>
            </w:r>
          </w:p>
        </w:tc>
        <w:tc>
          <w:tcPr>
            <w:tcW w:w="3416" w:type="dxa"/>
            <w:vAlign w:val="center"/>
          </w:tcPr>
          <w:p w:rsidR="00B13FD9" w:rsidRPr="00FC56E6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художественно-светового оформления спектакл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FD6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B13FD9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16" w:right="-146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2</w:t>
            </w:r>
          </w:p>
        </w:tc>
        <w:tc>
          <w:tcPr>
            <w:tcW w:w="3416" w:type="dxa"/>
            <w:vAlign w:val="center"/>
          </w:tcPr>
          <w:p w:rsidR="00B13FD9" w:rsidRPr="00FC56E6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звукового оформления спектакл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733B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946A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29" w:type="dxa"/>
            <w:gridSpan w:val="2"/>
            <w:vAlign w:val="center"/>
          </w:tcPr>
          <w:p w:rsidR="00B13FD9" w:rsidRPr="000552C7" w:rsidRDefault="00B13FD9" w:rsidP="00FD6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B13FD9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16" w:right="-146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70" w:right="-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3</w:t>
            </w:r>
          </w:p>
        </w:tc>
        <w:tc>
          <w:tcPr>
            <w:tcW w:w="3416" w:type="dxa"/>
            <w:vAlign w:val="center"/>
          </w:tcPr>
          <w:p w:rsidR="00B13FD9" w:rsidRPr="005419C9" w:rsidRDefault="00B13FD9" w:rsidP="00EA1650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 xml:space="preserve">Основы режиссуры </w:t>
            </w:r>
            <w:r>
              <w:rPr>
                <w:b w:val="0"/>
                <w:spacing w:val="0"/>
                <w:szCs w:val="16"/>
              </w:rPr>
              <w:t>(технология постановочного процесса)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B13FD9" w:rsidRPr="001E44D7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CE2E47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E3C24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47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82" w:type="dxa"/>
            <w:vAlign w:val="center"/>
          </w:tcPr>
          <w:p w:rsidR="00B13FD9" w:rsidRPr="00846DA6" w:rsidRDefault="00B13FD9" w:rsidP="00946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3D00FF" w:rsidRDefault="00B13FD9" w:rsidP="00EA1650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B00B3E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4</w:t>
            </w:r>
          </w:p>
        </w:tc>
        <w:tc>
          <w:tcPr>
            <w:tcW w:w="3416" w:type="dxa"/>
            <w:vAlign w:val="center"/>
          </w:tcPr>
          <w:p w:rsidR="00B13FD9" w:rsidRPr="005419C9" w:rsidRDefault="002A7527" w:rsidP="00EA1650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</w:t>
            </w:r>
            <w:r w:rsidR="00B13FD9">
              <w:rPr>
                <w:b w:val="0"/>
                <w:spacing w:val="0"/>
                <w:szCs w:val="16"/>
              </w:rPr>
              <w:t xml:space="preserve"> архитектуры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B13FD9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CE2E47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47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3D00FF" w:rsidRDefault="00B13FD9" w:rsidP="00EA1650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B00B3E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5</w:t>
            </w:r>
          </w:p>
        </w:tc>
        <w:tc>
          <w:tcPr>
            <w:tcW w:w="3416" w:type="dxa"/>
            <w:vAlign w:val="center"/>
          </w:tcPr>
          <w:p w:rsidR="00B13FD9" w:rsidRPr="005419C9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создания театрального (сценического) костюма</w:t>
            </w:r>
          </w:p>
        </w:tc>
        <w:tc>
          <w:tcPr>
            <w:tcW w:w="554" w:type="dxa"/>
            <w:gridSpan w:val="2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B13FD9" w:rsidRPr="001E44D7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855D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кр</w:t>
            </w:r>
          </w:p>
          <w:p w:rsidR="00B13FD9" w:rsidRPr="00FC56E6" w:rsidRDefault="00B13FD9" w:rsidP="00855D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E3C24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846DA6" w:rsidRDefault="00B13FD9" w:rsidP="002A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A7527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82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2A7527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2A7527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2A75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2A7527">
              <w:rPr>
                <w:sz w:val="16"/>
              </w:rPr>
              <w:t>3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A7527">
              <w:rPr>
                <w:sz w:val="16"/>
              </w:rPr>
              <w:t>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2A7527">
              <w:rPr>
                <w:sz w:val="16"/>
              </w:rPr>
              <w:t>/0,25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B00B3E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6</w:t>
            </w:r>
          </w:p>
        </w:tc>
        <w:tc>
          <w:tcPr>
            <w:tcW w:w="3416" w:type="dxa"/>
            <w:vAlign w:val="center"/>
          </w:tcPr>
          <w:p w:rsidR="00B13FD9" w:rsidRPr="005419C9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Театральны</w:t>
            </w:r>
            <w:r>
              <w:rPr>
                <w:b w:val="0"/>
                <w:spacing w:val="0"/>
                <w:szCs w:val="16"/>
              </w:rPr>
              <w:t>й</w:t>
            </w:r>
            <w:r w:rsidRPr="005419C9">
              <w:rPr>
                <w:b w:val="0"/>
                <w:spacing w:val="0"/>
                <w:szCs w:val="16"/>
              </w:rPr>
              <w:t xml:space="preserve"> </w:t>
            </w:r>
            <w:r>
              <w:rPr>
                <w:b w:val="0"/>
                <w:spacing w:val="0"/>
                <w:szCs w:val="16"/>
              </w:rPr>
              <w:t>грим и технология изготовления постижерских изделий</w:t>
            </w:r>
          </w:p>
        </w:tc>
        <w:tc>
          <w:tcPr>
            <w:tcW w:w="554" w:type="dxa"/>
            <w:gridSpan w:val="2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B13FD9" w:rsidRPr="001E44D7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844FD4" w:rsidRDefault="00B13FD9" w:rsidP="00EA165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844FD4" w:rsidRDefault="00B13FD9" w:rsidP="00855D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846DA6" w:rsidRDefault="00B13FD9" w:rsidP="00C96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47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2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9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844FD4" w:rsidRDefault="00B13FD9" w:rsidP="00EA165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B00B3E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shd w:val="clear" w:color="auto" w:fill="F2DBDB"/>
            <w:vAlign w:val="center"/>
          </w:tcPr>
          <w:p w:rsidR="00B13FD9" w:rsidRPr="00F2692F" w:rsidRDefault="00B13FD9" w:rsidP="002C4F74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2DBDB"/>
            <w:vAlign w:val="center"/>
          </w:tcPr>
          <w:p w:rsidR="00B13FD9" w:rsidRPr="00FC56E6" w:rsidRDefault="00B13FD9" w:rsidP="00840C1E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EC5205" w:rsidRDefault="00B13FD9" w:rsidP="005E41E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3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061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061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5</w:t>
            </w:r>
          </w:p>
        </w:tc>
        <w:tc>
          <w:tcPr>
            <w:tcW w:w="512" w:type="dxa"/>
            <w:gridSpan w:val="2"/>
            <w:shd w:val="clear" w:color="auto" w:fill="8DB3E2" w:themeFill="text2" w:themeFillTint="66"/>
            <w:vAlign w:val="center"/>
          </w:tcPr>
          <w:p w:rsidR="00B13FD9" w:rsidRPr="00227F74" w:rsidRDefault="00B13FD9" w:rsidP="00911B5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5</w:t>
            </w:r>
          </w:p>
        </w:tc>
        <w:tc>
          <w:tcPr>
            <w:tcW w:w="513" w:type="dxa"/>
            <w:shd w:val="clear" w:color="auto" w:fill="8DB3E2" w:themeFill="text2" w:themeFillTint="66"/>
            <w:vAlign w:val="center"/>
          </w:tcPr>
          <w:p w:rsidR="00B13FD9" w:rsidRPr="00EC5205" w:rsidRDefault="00B13FD9" w:rsidP="00061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EC5205" w:rsidRDefault="00B13FD9" w:rsidP="003D545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48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B13FD9" w:rsidRPr="0035296B" w:rsidRDefault="00B13FD9" w:rsidP="00B13FD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7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B13FD9" w:rsidRPr="003C6AE6" w:rsidRDefault="00B13FD9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2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B13FD9" w:rsidRPr="003C6AE6" w:rsidRDefault="00B13FD9" w:rsidP="00622E8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4</w:t>
            </w:r>
          </w:p>
        </w:tc>
        <w:tc>
          <w:tcPr>
            <w:tcW w:w="929" w:type="dxa"/>
            <w:gridSpan w:val="2"/>
            <w:shd w:val="clear" w:color="auto" w:fill="F2DBDB"/>
            <w:vAlign w:val="center"/>
          </w:tcPr>
          <w:p w:rsidR="00B13FD9" w:rsidRPr="000819AC" w:rsidRDefault="00B13FD9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</w:t>
            </w:r>
          </w:p>
        </w:tc>
        <w:tc>
          <w:tcPr>
            <w:tcW w:w="661" w:type="dxa"/>
            <w:gridSpan w:val="2"/>
            <w:shd w:val="clear" w:color="auto" w:fill="F2DBDB"/>
            <w:vAlign w:val="center"/>
          </w:tcPr>
          <w:p w:rsidR="00B13FD9" w:rsidRPr="00FB6F1A" w:rsidRDefault="00B13FD9" w:rsidP="0081601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B13FD9" w:rsidRPr="00FB6F1A" w:rsidRDefault="00B13FD9" w:rsidP="0081601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2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B13FD9" w:rsidRPr="00FB6F1A" w:rsidRDefault="00B13FD9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5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B13FD9" w:rsidRPr="00FB6F1A" w:rsidRDefault="00B13FD9" w:rsidP="00FE0EA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1</w:t>
            </w:r>
          </w:p>
        </w:tc>
        <w:tc>
          <w:tcPr>
            <w:tcW w:w="815" w:type="dxa"/>
            <w:shd w:val="clear" w:color="auto" w:fill="8DB3E2" w:themeFill="text2" w:themeFillTint="66"/>
            <w:vAlign w:val="center"/>
          </w:tcPr>
          <w:p w:rsidR="00B13FD9" w:rsidRPr="003D00FF" w:rsidRDefault="00B13FD9" w:rsidP="003B76D6">
            <w:pPr>
              <w:ind w:left="-80" w:right="-114"/>
              <w:jc w:val="center"/>
              <w:rPr>
                <w:b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shd w:val="clear" w:color="auto" w:fill="F2DBDB"/>
            <w:vAlign w:val="center"/>
          </w:tcPr>
          <w:p w:rsidR="00B13FD9" w:rsidRDefault="00B13FD9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shd w:val="clear" w:color="auto" w:fill="F2DBDB"/>
            <w:vAlign w:val="center"/>
          </w:tcPr>
          <w:p w:rsidR="00B13FD9" w:rsidRPr="00F2692F" w:rsidRDefault="00B13FD9" w:rsidP="0094426D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пределяется ООП ВУЗа</w:t>
            </w: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2DBDB"/>
            <w:vAlign w:val="center"/>
          </w:tcPr>
          <w:p w:rsidR="00B13FD9" w:rsidRPr="00FC56E6" w:rsidRDefault="00B13FD9" w:rsidP="00840C1E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2DBDB"/>
            <w:vAlign w:val="center"/>
          </w:tcPr>
          <w:p w:rsidR="00B13FD9" w:rsidRPr="004F6687" w:rsidRDefault="00B13FD9" w:rsidP="00B93A52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EC5205" w:rsidRDefault="00B13FD9" w:rsidP="00E568F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061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06184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,5</w:t>
            </w:r>
          </w:p>
        </w:tc>
        <w:tc>
          <w:tcPr>
            <w:tcW w:w="512" w:type="dxa"/>
            <w:gridSpan w:val="2"/>
            <w:shd w:val="clear" w:color="auto" w:fill="8DB3E2" w:themeFill="text2" w:themeFillTint="66"/>
            <w:vAlign w:val="center"/>
          </w:tcPr>
          <w:p w:rsidR="00B13FD9" w:rsidRPr="00227F74" w:rsidRDefault="00B13FD9" w:rsidP="00911B5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,5</w:t>
            </w:r>
          </w:p>
        </w:tc>
        <w:tc>
          <w:tcPr>
            <w:tcW w:w="513" w:type="dxa"/>
            <w:shd w:val="clear" w:color="auto" w:fill="8DB3E2" w:themeFill="text2" w:themeFillTint="66"/>
            <w:vAlign w:val="center"/>
          </w:tcPr>
          <w:p w:rsidR="00B13FD9" w:rsidRPr="00EC5205" w:rsidRDefault="00B13FD9" w:rsidP="0089548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EC5205" w:rsidRDefault="00B13FD9" w:rsidP="003D545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4</w:t>
            </w:r>
          </w:p>
        </w:tc>
        <w:tc>
          <w:tcPr>
            <w:tcW w:w="885" w:type="dxa"/>
            <w:gridSpan w:val="2"/>
            <w:shd w:val="clear" w:color="auto" w:fill="CCC0D9"/>
            <w:vAlign w:val="center"/>
          </w:tcPr>
          <w:p w:rsidR="00B13FD9" w:rsidRPr="003D3C15" w:rsidRDefault="00B13FD9" w:rsidP="00B13FD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16</w:t>
            </w:r>
          </w:p>
        </w:tc>
        <w:tc>
          <w:tcPr>
            <w:tcW w:w="847" w:type="dxa"/>
            <w:shd w:val="clear" w:color="auto" w:fill="F2DBDB"/>
            <w:vAlign w:val="center"/>
          </w:tcPr>
          <w:p w:rsidR="00B13FD9" w:rsidRPr="00A66B41" w:rsidRDefault="00B13FD9" w:rsidP="00BC624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4</w:t>
            </w:r>
          </w:p>
        </w:tc>
        <w:tc>
          <w:tcPr>
            <w:tcW w:w="882" w:type="dxa"/>
            <w:shd w:val="clear" w:color="auto" w:fill="F2DBDB"/>
            <w:vAlign w:val="center"/>
          </w:tcPr>
          <w:p w:rsidR="00B13FD9" w:rsidRPr="0008683A" w:rsidRDefault="00B13FD9" w:rsidP="00622E8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1</w:t>
            </w:r>
          </w:p>
        </w:tc>
        <w:tc>
          <w:tcPr>
            <w:tcW w:w="929" w:type="dxa"/>
            <w:gridSpan w:val="2"/>
            <w:shd w:val="clear" w:color="auto" w:fill="F2DBDB"/>
            <w:vAlign w:val="center"/>
          </w:tcPr>
          <w:p w:rsidR="00B13FD9" w:rsidRPr="000819AC" w:rsidRDefault="00B13FD9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1</w:t>
            </w:r>
          </w:p>
        </w:tc>
        <w:tc>
          <w:tcPr>
            <w:tcW w:w="661" w:type="dxa"/>
            <w:gridSpan w:val="2"/>
            <w:shd w:val="clear" w:color="auto" w:fill="F2DBDB"/>
            <w:vAlign w:val="center"/>
          </w:tcPr>
          <w:p w:rsidR="00B13FD9" w:rsidRPr="00FB6F1A" w:rsidRDefault="00B13FD9" w:rsidP="003B76D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</w:t>
            </w:r>
          </w:p>
        </w:tc>
        <w:tc>
          <w:tcPr>
            <w:tcW w:w="710" w:type="dxa"/>
            <w:gridSpan w:val="2"/>
            <w:shd w:val="clear" w:color="auto" w:fill="F2DBDB"/>
            <w:vAlign w:val="center"/>
          </w:tcPr>
          <w:p w:rsidR="00B13FD9" w:rsidRPr="00FB6F1A" w:rsidRDefault="00B13FD9" w:rsidP="0081601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2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B13FD9" w:rsidRPr="00FB6F1A" w:rsidRDefault="00B13FD9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5</w:t>
            </w:r>
          </w:p>
        </w:tc>
        <w:tc>
          <w:tcPr>
            <w:tcW w:w="708" w:type="dxa"/>
            <w:gridSpan w:val="2"/>
            <w:shd w:val="clear" w:color="auto" w:fill="F2DBDB"/>
            <w:vAlign w:val="center"/>
          </w:tcPr>
          <w:p w:rsidR="00B13FD9" w:rsidRPr="00FB6F1A" w:rsidRDefault="00B13FD9" w:rsidP="0008683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</w:t>
            </w:r>
          </w:p>
        </w:tc>
        <w:tc>
          <w:tcPr>
            <w:tcW w:w="815" w:type="dxa"/>
            <w:shd w:val="clear" w:color="auto" w:fill="8DB3E2" w:themeFill="text2" w:themeFillTint="66"/>
            <w:vAlign w:val="center"/>
          </w:tcPr>
          <w:p w:rsidR="00B13FD9" w:rsidRPr="00653C94" w:rsidRDefault="00B13FD9" w:rsidP="00C75458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7</w:t>
            </w:r>
          </w:p>
        </w:tc>
        <w:tc>
          <w:tcPr>
            <w:tcW w:w="3416" w:type="dxa"/>
            <w:vAlign w:val="center"/>
          </w:tcPr>
          <w:p w:rsidR="00B13FD9" w:rsidRPr="00D87CF6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бухгалтерского учета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5D6884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8</w:t>
            </w:r>
          </w:p>
        </w:tc>
        <w:tc>
          <w:tcPr>
            <w:tcW w:w="3416" w:type="dxa"/>
            <w:vAlign w:val="center"/>
          </w:tcPr>
          <w:p w:rsidR="00B13FD9" w:rsidRPr="00FC56E6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электротехники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C964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396A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9</w:t>
            </w:r>
          </w:p>
        </w:tc>
        <w:tc>
          <w:tcPr>
            <w:tcW w:w="3416" w:type="dxa"/>
            <w:vAlign w:val="center"/>
          </w:tcPr>
          <w:p w:rsidR="00B13FD9" w:rsidRPr="00C9487B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атрально-техническая графика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pStyle w:val="11"/>
              <w:keepNext w:val="0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106B49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5915FB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5915FB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5915FB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2757B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C964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396ADC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0</w:t>
            </w:r>
          </w:p>
        </w:tc>
        <w:tc>
          <w:tcPr>
            <w:tcW w:w="3416" w:type="dxa"/>
            <w:vAlign w:val="center"/>
          </w:tcPr>
          <w:p w:rsidR="00B13FD9" w:rsidRPr="005419C9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атральное здание и его эксплуатаци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283E6B" w:rsidRDefault="00B13FD9" w:rsidP="00E851F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4" w:type="dxa"/>
            <w:gridSpan w:val="2"/>
            <w:vAlign w:val="center"/>
          </w:tcPr>
          <w:p w:rsidR="00B13FD9" w:rsidRPr="001E44D7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283E6B" w:rsidRDefault="00B13FD9" w:rsidP="00E851FC">
            <w:pPr>
              <w:jc w:val="center"/>
              <w:rPr>
                <w:b/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16762E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E15F23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851FC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846DA6" w:rsidRDefault="00B13FD9" w:rsidP="00C96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47" w:type="dxa"/>
            <w:vAlign w:val="center"/>
          </w:tcPr>
          <w:p w:rsidR="00B13FD9" w:rsidRPr="00846DA6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C96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851FC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1</w:t>
            </w:r>
          </w:p>
        </w:tc>
        <w:tc>
          <w:tcPr>
            <w:tcW w:w="3416" w:type="dxa"/>
            <w:vAlign w:val="center"/>
          </w:tcPr>
          <w:p w:rsidR="00B13FD9" w:rsidRPr="00FC56E6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я театрального дела</w:t>
            </w:r>
          </w:p>
        </w:tc>
        <w:tc>
          <w:tcPr>
            <w:tcW w:w="554" w:type="dxa"/>
            <w:gridSpan w:val="2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4" w:type="dxa"/>
            <w:gridSpan w:val="2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Default="00B13FD9" w:rsidP="00C964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47" w:type="dxa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82" w:type="dxa"/>
            <w:vAlign w:val="center"/>
          </w:tcPr>
          <w:p w:rsidR="00B13FD9" w:rsidRPr="000819AC" w:rsidRDefault="00B13FD9" w:rsidP="00C964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29" w:type="dxa"/>
            <w:gridSpan w:val="2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0819AC" w:rsidRDefault="00B13FD9" w:rsidP="00E851FC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0819AC" w:rsidRDefault="00B13FD9" w:rsidP="00E851FC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0819AC" w:rsidRDefault="00B13FD9" w:rsidP="00E851FC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86128E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2</w:t>
            </w:r>
          </w:p>
        </w:tc>
        <w:tc>
          <w:tcPr>
            <w:tcW w:w="3416" w:type="dxa"/>
            <w:vAlign w:val="center"/>
          </w:tcPr>
          <w:p w:rsidR="00B13FD9" w:rsidRPr="003F7D24" w:rsidRDefault="00B13FD9" w:rsidP="00E851FC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Устройство и оборудование сцены</w:t>
            </w:r>
          </w:p>
        </w:tc>
        <w:tc>
          <w:tcPr>
            <w:tcW w:w="554" w:type="dxa"/>
            <w:gridSpan w:val="2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gridSpan w:val="2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3F7D24" w:rsidRDefault="00B13FD9" w:rsidP="00E85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3F7D24" w:rsidRDefault="00B13FD9" w:rsidP="00B73EAC">
            <w:pPr>
              <w:pStyle w:val="4"/>
              <w:keepNext w:val="0"/>
              <w:widowControl/>
              <w:ind w:left="-206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 xml:space="preserve">     28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3F7D24" w:rsidRDefault="00B13FD9" w:rsidP="00385F37">
            <w:pPr>
              <w:pStyle w:val="4"/>
              <w:keepNext w:val="0"/>
              <w:widowControl/>
              <w:ind w:left="-16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212</w:t>
            </w:r>
          </w:p>
        </w:tc>
        <w:tc>
          <w:tcPr>
            <w:tcW w:w="847" w:type="dxa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B13FD9" w:rsidRPr="000819AC" w:rsidRDefault="00B13FD9" w:rsidP="009E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929" w:type="dxa"/>
            <w:gridSpan w:val="2"/>
            <w:vAlign w:val="center"/>
          </w:tcPr>
          <w:p w:rsidR="00B13FD9" w:rsidRPr="000819AC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61" w:type="dxa"/>
            <w:gridSpan w:val="2"/>
            <w:vAlign w:val="center"/>
          </w:tcPr>
          <w:p w:rsidR="00B13FD9" w:rsidRPr="000819AC" w:rsidRDefault="00B13FD9" w:rsidP="00B13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2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:rsidR="00B13FD9" w:rsidRPr="000819AC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70" w:right="-50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68457A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923272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3</w:t>
            </w:r>
          </w:p>
        </w:tc>
        <w:tc>
          <w:tcPr>
            <w:tcW w:w="3416" w:type="dxa"/>
            <w:vAlign w:val="center"/>
          </w:tcPr>
          <w:p w:rsidR="00B13FD9" w:rsidRPr="00D87CF6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я и технология театрального производства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851FC">
            <w:pPr>
              <w:ind w:left="-145" w:right="-84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  <w:p w:rsidR="00B13FD9" w:rsidRPr="00FC56E6" w:rsidRDefault="00B13FD9" w:rsidP="00E851FC">
            <w:pPr>
              <w:ind w:left="-145" w:right="-84"/>
              <w:jc w:val="center"/>
              <w:rPr>
                <w:sz w:val="16"/>
              </w:rPr>
            </w:pPr>
            <w:r>
              <w:rPr>
                <w:sz w:val="16"/>
              </w:rPr>
              <w:t>6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9658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847" w:type="dxa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929" w:type="dxa"/>
            <w:gridSpan w:val="2"/>
            <w:vAlign w:val="center"/>
          </w:tcPr>
          <w:p w:rsidR="00B13FD9" w:rsidRPr="000819AC" w:rsidRDefault="00B13FD9" w:rsidP="00385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B13FD9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B13FD9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108" w:right="-154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62" w:right="-58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62" w:right="-58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68457A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923272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4</w:t>
            </w:r>
          </w:p>
        </w:tc>
        <w:tc>
          <w:tcPr>
            <w:tcW w:w="3416" w:type="dxa"/>
            <w:vAlign w:val="center"/>
          </w:tcPr>
          <w:p w:rsidR="00B13FD9" w:rsidRPr="000413F2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Методика и технология  макетного проектировани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4" w:type="dxa"/>
            <w:gridSpan w:val="2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кр</w:t>
            </w:r>
          </w:p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D87CF6" w:rsidRDefault="00B13FD9" w:rsidP="00B73E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D87CF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847" w:type="dxa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B13FD9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10" w:type="dxa"/>
            <w:gridSpan w:val="2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B13F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5</w:t>
            </w:r>
          </w:p>
        </w:tc>
        <w:tc>
          <w:tcPr>
            <w:tcW w:w="3416" w:type="dxa"/>
            <w:vAlign w:val="center"/>
          </w:tcPr>
          <w:p w:rsidR="00B13FD9" w:rsidRPr="000413F2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материаловедения</w:t>
            </w:r>
          </w:p>
        </w:tc>
        <w:tc>
          <w:tcPr>
            <w:tcW w:w="554" w:type="dxa"/>
            <w:gridSpan w:val="2"/>
            <w:vAlign w:val="center"/>
          </w:tcPr>
          <w:p w:rsidR="00B13FD9" w:rsidRPr="00C8479D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B13FD9" w:rsidRPr="00C8479D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Pr="00C8479D" w:rsidRDefault="00B13FD9" w:rsidP="00E851FC">
            <w:pPr>
              <w:jc w:val="center"/>
              <w:rPr>
                <w:sz w:val="16"/>
              </w:rPr>
            </w:pPr>
            <w:r w:rsidRPr="00C8479D">
              <w:rPr>
                <w:sz w:val="16"/>
              </w:rPr>
              <w:t>1</w:t>
            </w:r>
            <w:r>
              <w:rPr>
                <w:sz w:val="16"/>
              </w:rPr>
              <w:t>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D87CF6" w:rsidRDefault="00B13FD9" w:rsidP="00E851FC">
            <w:pPr>
              <w:jc w:val="center"/>
              <w:rPr>
                <w:i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47" w:type="dxa"/>
            <w:vAlign w:val="center"/>
          </w:tcPr>
          <w:p w:rsidR="00B13FD9" w:rsidRPr="00D87CF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82" w:type="dxa"/>
            <w:vAlign w:val="center"/>
          </w:tcPr>
          <w:p w:rsidR="00B13FD9" w:rsidRPr="000413F2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851FC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10" w:type="dxa"/>
            <w:gridSpan w:val="2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6</w:t>
            </w:r>
          </w:p>
        </w:tc>
        <w:tc>
          <w:tcPr>
            <w:tcW w:w="3416" w:type="dxa"/>
            <w:vAlign w:val="center"/>
          </w:tcPr>
          <w:p w:rsidR="00B13FD9" w:rsidRPr="000413F2" w:rsidRDefault="00B13FD9" w:rsidP="00E851FC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Компьютерная графика и проектирование декораций </w:t>
            </w:r>
          </w:p>
        </w:tc>
        <w:tc>
          <w:tcPr>
            <w:tcW w:w="554" w:type="dxa"/>
            <w:gridSpan w:val="2"/>
            <w:vAlign w:val="center"/>
          </w:tcPr>
          <w:p w:rsidR="00B13FD9" w:rsidRPr="000413F2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4" w:type="dxa"/>
            <w:gridSpan w:val="2"/>
            <w:vAlign w:val="center"/>
          </w:tcPr>
          <w:p w:rsidR="00B13FD9" w:rsidRPr="000413F2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кр</w:t>
            </w:r>
          </w:p>
          <w:p w:rsidR="00B13FD9" w:rsidRDefault="00B13FD9" w:rsidP="00E851FC">
            <w:pPr>
              <w:ind w:left="-145" w:right="-84"/>
              <w:jc w:val="center"/>
              <w:rPr>
                <w:sz w:val="16"/>
              </w:rPr>
            </w:pPr>
            <w:r>
              <w:rPr>
                <w:sz w:val="16"/>
              </w:rPr>
              <w:t>4,6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E3C24" w:rsidRDefault="00B13FD9" w:rsidP="009658E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C44AFF" w:rsidRDefault="00B13FD9" w:rsidP="00E851FC">
            <w:pPr>
              <w:pStyle w:val="11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868EB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868EB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0413F2" w:rsidRDefault="00B13FD9" w:rsidP="00614441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7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0413F2" w:rsidRDefault="00B13FD9" w:rsidP="00385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847" w:type="dxa"/>
            <w:vAlign w:val="center"/>
          </w:tcPr>
          <w:p w:rsidR="00B13FD9" w:rsidRPr="000413F2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9E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B13FD9">
            <w:pPr>
              <w:ind w:left="-175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F5B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B13F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rPr>
                <w:sz w:val="16"/>
              </w:rPr>
            </w:pPr>
          </w:p>
        </w:tc>
      </w:tr>
      <w:tr w:rsidR="00B13FD9" w:rsidRPr="00FC56E6" w:rsidTr="004F35AB">
        <w:trPr>
          <w:cantSplit/>
          <w:trHeight w:val="5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lastRenderedPageBreak/>
              <w:t>37</w:t>
            </w:r>
          </w:p>
        </w:tc>
        <w:tc>
          <w:tcPr>
            <w:tcW w:w="3416" w:type="dxa"/>
            <w:vAlign w:val="center"/>
          </w:tcPr>
          <w:p w:rsidR="00B13FD9" w:rsidRPr="005419C9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Конструирование и  расчет театральных декораций </w:t>
            </w:r>
          </w:p>
        </w:tc>
        <w:tc>
          <w:tcPr>
            <w:tcW w:w="554" w:type="dxa"/>
            <w:gridSpan w:val="2"/>
            <w:vAlign w:val="center"/>
          </w:tcPr>
          <w:p w:rsidR="00B13FD9" w:rsidRPr="00C8479D" w:rsidRDefault="00B13FD9" w:rsidP="00E851FC">
            <w:pPr>
              <w:jc w:val="center"/>
              <w:rPr>
                <w:sz w:val="16"/>
              </w:rPr>
            </w:pPr>
            <w:r w:rsidRPr="00C8479D">
              <w:rPr>
                <w:sz w:val="16"/>
              </w:rPr>
              <w:t>8</w:t>
            </w:r>
          </w:p>
        </w:tc>
        <w:tc>
          <w:tcPr>
            <w:tcW w:w="554" w:type="dxa"/>
            <w:gridSpan w:val="2"/>
            <w:vAlign w:val="center"/>
          </w:tcPr>
          <w:p w:rsidR="00B13FD9" w:rsidRPr="00C8479D" w:rsidRDefault="00B13FD9" w:rsidP="00E851FC">
            <w:pPr>
              <w:jc w:val="center"/>
              <w:rPr>
                <w:sz w:val="16"/>
              </w:rPr>
            </w:pPr>
            <w:r w:rsidRPr="00C8479D">
              <w:rPr>
                <w:sz w:val="16"/>
              </w:rPr>
              <w:t>4,</w:t>
            </w:r>
            <w:r>
              <w:rPr>
                <w:sz w:val="16"/>
              </w:rPr>
              <w:t>6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B13FD9" w:rsidRDefault="00B13FD9" w:rsidP="00E851FC">
            <w:pPr>
              <w:ind w:left="-145" w:right="-84"/>
              <w:jc w:val="center"/>
              <w:rPr>
                <w:sz w:val="16"/>
              </w:rPr>
            </w:pPr>
            <w:r w:rsidRPr="00C8479D">
              <w:rPr>
                <w:sz w:val="16"/>
              </w:rPr>
              <w:t>3</w:t>
            </w:r>
            <w:r>
              <w:rPr>
                <w:sz w:val="16"/>
              </w:rPr>
              <w:t>,5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  <w:p w:rsidR="00B13FD9" w:rsidRPr="00C8479D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283E6B" w:rsidRDefault="00B13FD9" w:rsidP="00E851FC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E15F23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E15F23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B73EAC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76</w:t>
            </w:r>
          </w:p>
        </w:tc>
        <w:tc>
          <w:tcPr>
            <w:tcW w:w="885" w:type="dxa"/>
            <w:gridSpan w:val="2"/>
            <w:shd w:val="clear" w:color="auto" w:fill="E5DFEC"/>
            <w:vAlign w:val="center"/>
          </w:tcPr>
          <w:p w:rsidR="00B13FD9" w:rsidRPr="00846DA6" w:rsidRDefault="00B13FD9" w:rsidP="00385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847" w:type="dxa"/>
            <w:vAlign w:val="center"/>
          </w:tcPr>
          <w:p w:rsidR="00B13FD9" w:rsidRPr="00846DA6" w:rsidRDefault="00B13FD9" w:rsidP="00E85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9E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929" w:type="dxa"/>
            <w:gridSpan w:val="2"/>
            <w:vAlign w:val="center"/>
          </w:tcPr>
          <w:p w:rsidR="00B13FD9" w:rsidRPr="00FC56E6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61" w:type="dxa"/>
            <w:gridSpan w:val="2"/>
            <w:vAlign w:val="center"/>
          </w:tcPr>
          <w:p w:rsidR="00B13FD9" w:rsidRPr="00FC56E6" w:rsidRDefault="00B13FD9" w:rsidP="00E851FC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F5B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708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15" w:type="dxa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</w:tr>
      <w:tr w:rsidR="00B13FD9" w:rsidRPr="00991690" w:rsidTr="0094426D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B13FD9" w:rsidRPr="00FC56E6" w:rsidRDefault="00B13FD9" w:rsidP="002801A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 w:val="restart"/>
            <w:vAlign w:val="center"/>
          </w:tcPr>
          <w:p w:rsidR="00B13FD9" w:rsidRPr="00840C1E" w:rsidRDefault="00B13FD9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  <w:r w:rsidRPr="00FC56E6">
              <w:rPr>
                <w:i/>
              </w:rPr>
              <w:t xml:space="preserve">НАИМЕНОВАНИЕ </w:t>
            </w:r>
            <w:r>
              <w:rPr>
                <w:i/>
              </w:rPr>
              <w:t xml:space="preserve">ЦИКЛОВ и </w:t>
            </w:r>
            <w:r w:rsidRPr="00FC56E6">
              <w:rPr>
                <w:i/>
              </w:rPr>
              <w:t>ДИСЦИПЛИН</w:t>
            </w:r>
          </w:p>
        </w:tc>
        <w:tc>
          <w:tcPr>
            <w:tcW w:w="2217" w:type="dxa"/>
            <w:gridSpan w:val="6"/>
            <w:vMerge w:val="restart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536" w:type="dxa"/>
            <w:gridSpan w:val="22"/>
            <w:shd w:val="clear" w:color="auto" w:fill="auto"/>
            <w:vAlign w:val="center"/>
          </w:tcPr>
          <w:p w:rsidR="00B13FD9" w:rsidRPr="00E15F23" w:rsidRDefault="00B13FD9" w:rsidP="003D5459">
            <w:pPr>
              <w:jc w:val="center"/>
              <w:rPr>
                <w:i/>
                <w:sz w:val="16"/>
              </w:rPr>
            </w:pPr>
            <w:r w:rsidRPr="00E15F23">
              <w:rPr>
                <w:i/>
                <w:sz w:val="16"/>
              </w:rPr>
              <w:t>Из них.</w:t>
            </w:r>
          </w:p>
        </w:tc>
        <w:tc>
          <w:tcPr>
            <w:tcW w:w="6129" w:type="dxa"/>
            <w:gridSpan w:val="8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991690" w:rsidRDefault="00B13FD9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B13FD9" w:rsidRPr="00840C1E" w:rsidRDefault="00B13FD9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2217" w:type="dxa"/>
            <w:gridSpan w:val="6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1" w:type="dxa"/>
            <w:gridSpan w:val="6"/>
            <w:shd w:val="clear" w:color="auto" w:fill="C6D9F1"/>
            <w:vAlign w:val="center"/>
          </w:tcPr>
          <w:p w:rsidR="00B13FD9" w:rsidRPr="00E15F23" w:rsidRDefault="00B13FD9" w:rsidP="006060A7">
            <w:pPr>
              <w:jc w:val="center"/>
              <w:rPr>
                <w:sz w:val="16"/>
                <w:szCs w:val="16"/>
              </w:rPr>
            </w:pPr>
            <w:r w:rsidRPr="00E15F23">
              <w:rPr>
                <w:i/>
                <w:sz w:val="16"/>
              </w:rPr>
              <w:t>ЗЕ</w:t>
            </w:r>
          </w:p>
        </w:tc>
        <w:tc>
          <w:tcPr>
            <w:tcW w:w="7975" w:type="dxa"/>
            <w:gridSpan w:val="16"/>
            <w:shd w:val="clear" w:color="auto" w:fill="E5DFEC" w:themeFill="accent4" w:themeFillTint="33"/>
            <w:vAlign w:val="center"/>
          </w:tcPr>
          <w:p w:rsidR="00B13FD9" w:rsidRPr="00991690" w:rsidRDefault="00B13FD9" w:rsidP="003D5459">
            <w:pPr>
              <w:ind w:left="-80" w:right="-11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532" w:type="dxa"/>
            <w:gridSpan w:val="2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532" w:type="dxa"/>
            <w:gridSpan w:val="2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534" w:type="dxa"/>
            <w:gridSpan w:val="2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991690" w:rsidRDefault="00B13FD9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B13FD9" w:rsidRPr="00840C1E" w:rsidRDefault="00B13FD9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554" w:type="dxa"/>
            <w:gridSpan w:val="2"/>
            <w:vMerge w:val="restart"/>
            <w:textDirection w:val="btLr"/>
            <w:vAlign w:val="center"/>
          </w:tcPr>
          <w:p w:rsidR="00B13FD9" w:rsidRPr="00991690" w:rsidRDefault="00B13FD9" w:rsidP="00606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B13FD9" w:rsidRPr="00840C1E" w:rsidRDefault="00B13FD9" w:rsidP="006060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77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B13FD9" w:rsidRPr="00991690" w:rsidRDefault="00B13FD9" w:rsidP="00606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>роекты</w:t>
            </w:r>
          </w:p>
        </w:tc>
        <w:tc>
          <w:tcPr>
            <w:tcW w:w="555" w:type="dxa"/>
            <w:vMerge w:val="restart"/>
            <w:shd w:val="clear" w:color="auto" w:fill="FFFFFF"/>
            <w:textDirection w:val="btLr"/>
            <w:vAlign w:val="center"/>
          </w:tcPr>
          <w:p w:rsidR="00B13FD9" w:rsidRPr="00991690" w:rsidRDefault="00B13FD9" w:rsidP="00606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Контр</w:t>
            </w:r>
            <w:proofErr w:type="gramStart"/>
            <w:r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proofErr w:type="gramStart"/>
            <w:r w:rsidRPr="009141EE">
              <w:rPr>
                <w:i/>
                <w:sz w:val="16"/>
              </w:rPr>
              <w:t>у</w:t>
            </w:r>
            <w:proofErr w:type="gramEnd"/>
            <w:r w:rsidRPr="009141EE">
              <w:rPr>
                <w:i/>
                <w:sz w:val="16"/>
              </w:rPr>
              <w:t>ро</w:t>
            </w:r>
            <w:r>
              <w:rPr>
                <w:i/>
                <w:sz w:val="16"/>
              </w:rPr>
              <w:t>ки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B13FD9" w:rsidRPr="00DA6ED9" w:rsidRDefault="00B13FD9" w:rsidP="006060A7">
            <w:pPr>
              <w:ind w:left="-101"/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B13FD9" w:rsidRPr="00DA6ED9" w:rsidRDefault="00B13FD9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1к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B13FD9" w:rsidRPr="00DA6ED9" w:rsidRDefault="00B13FD9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2к</w:t>
            </w:r>
          </w:p>
        </w:tc>
        <w:tc>
          <w:tcPr>
            <w:tcW w:w="512" w:type="dxa"/>
            <w:gridSpan w:val="2"/>
            <w:vMerge w:val="restart"/>
            <w:shd w:val="clear" w:color="auto" w:fill="C6D9F1"/>
            <w:vAlign w:val="center"/>
          </w:tcPr>
          <w:p w:rsidR="00B13FD9" w:rsidRPr="00DA6ED9" w:rsidRDefault="00B13FD9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3к</w:t>
            </w:r>
          </w:p>
        </w:tc>
        <w:tc>
          <w:tcPr>
            <w:tcW w:w="513" w:type="dxa"/>
            <w:vMerge w:val="restart"/>
            <w:shd w:val="clear" w:color="auto" w:fill="C6D9F1"/>
            <w:vAlign w:val="center"/>
          </w:tcPr>
          <w:p w:rsidR="00B13FD9" w:rsidRPr="00DA6ED9" w:rsidRDefault="00B13FD9" w:rsidP="006060A7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4к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B13FD9" w:rsidRPr="00FC56E6" w:rsidRDefault="00B13FD9" w:rsidP="003D5459">
            <w:pPr>
              <w:ind w:right="-181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830" w:type="dxa"/>
            <w:vMerge w:val="restart"/>
            <w:shd w:val="clear" w:color="auto" w:fill="E5DFEC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B73EAC">
              <w:rPr>
                <w:i/>
                <w:sz w:val="16"/>
              </w:rPr>
              <w:t xml:space="preserve">Занятия во взаимодействии с </w:t>
            </w:r>
            <w:proofErr w:type="spellStart"/>
            <w:r w:rsidRPr="00B73EAC">
              <w:rPr>
                <w:i/>
                <w:sz w:val="16"/>
              </w:rPr>
              <w:t>препод</w:t>
            </w:r>
            <w:proofErr w:type="spellEnd"/>
            <w:r w:rsidRPr="00B73EAC">
              <w:rPr>
                <w:i/>
                <w:sz w:val="16"/>
              </w:rPr>
              <w:t>.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82" w:type="dxa"/>
            <w:vMerge w:val="restart"/>
            <w:vAlign w:val="center"/>
          </w:tcPr>
          <w:p w:rsidR="00B13FD9" w:rsidRPr="00FC56E6" w:rsidRDefault="00B13FD9" w:rsidP="006060A7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83" w:type="dxa"/>
            <w:vMerge w:val="restart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648" w:type="dxa"/>
            <w:gridSpan w:val="10"/>
            <w:shd w:val="clear" w:color="auto" w:fill="E5DFEC"/>
            <w:vAlign w:val="center"/>
          </w:tcPr>
          <w:p w:rsidR="00B13FD9" w:rsidRPr="00991690" w:rsidRDefault="00B13FD9" w:rsidP="006060A7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амостоятельных занят</w:t>
            </w:r>
          </w:p>
        </w:tc>
        <w:tc>
          <w:tcPr>
            <w:tcW w:w="765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B13FD9" w:rsidRPr="00991690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991690" w:rsidRDefault="00B13FD9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B13FD9" w:rsidRPr="00840C1E" w:rsidRDefault="00B13FD9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shd w:val="clear" w:color="auto" w:fill="FFFFFF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FFFFFF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B13FD9" w:rsidRPr="00840C1E" w:rsidRDefault="00B13FD9" w:rsidP="003D54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8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847" w:type="dxa"/>
            <w:gridSpan w:val="2"/>
            <w:vMerge w:val="restart"/>
            <w:shd w:val="clear" w:color="auto" w:fill="C6D9F1"/>
            <w:vAlign w:val="center"/>
          </w:tcPr>
          <w:p w:rsidR="00B13FD9" w:rsidRDefault="00B13FD9" w:rsidP="006060A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B13FD9" w:rsidRPr="00991690" w:rsidRDefault="00B13FD9" w:rsidP="006060A7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65" w:type="dxa"/>
            <w:vAlign w:val="center"/>
          </w:tcPr>
          <w:p w:rsidR="00B13FD9" w:rsidRPr="00991690" w:rsidRDefault="00B13FD9" w:rsidP="006060A7">
            <w:pPr>
              <w:ind w:left="-158" w:right="-10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B13FD9" w:rsidRPr="00991690" w:rsidRDefault="00B13FD9" w:rsidP="006060A7">
            <w:pPr>
              <w:ind w:left="-66" w:right="-5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B13FD9" w:rsidRPr="00991690" w:rsidRDefault="00B13FD9" w:rsidP="00A1722A">
            <w:pPr>
              <w:ind w:right="-162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B13FD9" w:rsidRPr="00991690" w:rsidRDefault="00B13FD9" w:rsidP="00A1722A">
            <w:pPr>
              <w:ind w:right="-105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B13FD9" w:rsidRPr="00991690" w:rsidRDefault="00B13FD9" w:rsidP="00A1722A">
            <w:pPr>
              <w:ind w:right="-48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</w:rPr>
              <w:t>сем</w:t>
            </w:r>
            <w:proofErr w:type="gramStart"/>
            <w:r>
              <w:rPr>
                <w:i/>
                <w:sz w:val="16"/>
              </w:rPr>
              <w:t>.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B13FD9" w:rsidRPr="00840C1E" w:rsidRDefault="00B13FD9" w:rsidP="00A1722A">
            <w:pPr>
              <w:ind w:right="-132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6" w:type="dxa"/>
            <w:vAlign w:val="center"/>
          </w:tcPr>
          <w:p w:rsidR="00B13FD9" w:rsidRPr="00840C1E" w:rsidRDefault="00B13FD9" w:rsidP="00A1722A">
            <w:pPr>
              <w:ind w:right="-75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68" w:type="dxa"/>
            <w:vAlign w:val="center"/>
          </w:tcPr>
          <w:p w:rsidR="00B13FD9" w:rsidRPr="00991690" w:rsidRDefault="00B13FD9" w:rsidP="00A1722A">
            <w:pPr>
              <w:ind w:right="-157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991690" w:rsidRDefault="00B13FD9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B13FD9" w:rsidRPr="00840C1E" w:rsidRDefault="00B13FD9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shd w:val="clear" w:color="auto" w:fill="FFFFFF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FFFFFF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B13FD9" w:rsidRPr="00840C1E" w:rsidRDefault="00B13FD9" w:rsidP="003D54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:rsidR="00B13FD9" w:rsidRPr="00F32E27" w:rsidRDefault="00B13FD9" w:rsidP="006060A7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к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B13FD9" w:rsidRPr="00F32E27" w:rsidRDefault="00B13FD9" w:rsidP="006060A7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B13FD9" w:rsidRPr="00F32E27" w:rsidRDefault="00B13FD9" w:rsidP="006060A7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B13FD9" w:rsidRPr="00F32E27" w:rsidRDefault="00B13FD9" w:rsidP="006060A7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847" w:type="dxa"/>
            <w:gridSpan w:val="2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F29F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F29F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7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D04CC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6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D04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6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6F29F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3</w:t>
            </w:r>
          </w:p>
        </w:tc>
        <w:tc>
          <w:tcPr>
            <w:tcW w:w="768" w:type="dxa"/>
            <w:vAlign w:val="center"/>
          </w:tcPr>
          <w:p w:rsidR="00B13FD9" w:rsidRPr="00FC56E6" w:rsidRDefault="00B13FD9" w:rsidP="006060A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</w:tc>
      </w:tr>
      <w:tr w:rsidR="00B13FD9" w:rsidRPr="00991690" w:rsidTr="0094426D">
        <w:trPr>
          <w:cantSplit/>
          <w:trHeight w:val="325"/>
        </w:trPr>
        <w:tc>
          <w:tcPr>
            <w:tcW w:w="475" w:type="dxa"/>
            <w:vMerge/>
            <w:vAlign w:val="center"/>
          </w:tcPr>
          <w:p w:rsidR="00B13FD9" w:rsidRPr="00991690" w:rsidRDefault="00B13FD9" w:rsidP="006060A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Merge/>
            <w:vAlign w:val="center"/>
          </w:tcPr>
          <w:p w:rsidR="00B13FD9" w:rsidRPr="00840C1E" w:rsidRDefault="00B13FD9" w:rsidP="006060A7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shd w:val="clear" w:color="auto" w:fill="FFFFFF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FFFFFF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B13FD9" w:rsidRPr="00840C1E" w:rsidRDefault="00B13FD9" w:rsidP="003D54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E5DFEC"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B13FD9" w:rsidRPr="00840C1E" w:rsidRDefault="00B13FD9" w:rsidP="00606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B13FD9" w:rsidRPr="00991690" w:rsidRDefault="00B13FD9" w:rsidP="006060A7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shd w:val="clear" w:color="auto" w:fill="C6D9F1"/>
            <w:vAlign w:val="center"/>
          </w:tcPr>
          <w:p w:rsidR="00B13FD9" w:rsidRPr="00991690" w:rsidRDefault="00B13FD9" w:rsidP="006060A7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6129" w:type="dxa"/>
            <w:gridSpan w:val="8"/>
            <w:vAlign w:val="center"/>
          </w:tcPr>
          <w:p w:rsidR="00B13FD9" w:rsidRPr="00991690" w:rsidRDefault="00B13FD9" w:rsidP="006060A7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Align w:val="center"/>
          </w:tcPr>
          <w:p w:rsidR="00B13FD9" w:rsidRDefault="00B13FD9" w:rsidP="00EA1650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8</w:t>
            </w:r>
          </w:p>
        </w:tc>
        <w:tc>
          <w:tcPr>
            <w:tcW w:w="3416" w:type="dxa"/>
            <w:vAlign w:val="center"/>
          </w:tcPr>
          <w:p w:rsidR="00B13FD9" w:rsidRPr="00FC56E6" w:rsidRDefault="00B13FD9" w:rsidP="00E851FC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Русский язык и культура речи</w:t>
            </w:r>
          </w:p>
        </w:tc>
        <w:tc>
          <w:tcPr>
            <w:tcW w:w="554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31" w:type="dxa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02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82" w:type="dxa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83" w:type="dxa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FC56E6" w:rsidRDefault="00B13FD9" w:rsidP="00E851FC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0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Pr="00FC56E6" w:rsidRDefault="00B13FD9" w:rsidP="00E851FC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851FC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851FC">
            <w:pPr>
              <w:jc w:val="center"/>
              <w:rPr>
                <w:sz w:val="16"/>
              </w:rPr>
            </w:pPr>
            <w:r w:rsidRPr="00663E28"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Align w:val="center"/>
          </w:tcPr>
          <w:p w:rsidR="00B13FD9" w:rsidRDefault="00B13FD9" w:rsidP="00E851FC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9</w:t>
            </w:r>
          </w:p>
        </w:tc>
        <w:tc>
          <w:tcPr>
            <w:tcW w:w="3416" w:type="dxa"/>
            <w:vAlign w:val="center"/>
          </w:tcPr>
          <w:p w:rsidR="00B13FD9" w:rsidRPr="005419C9" w:rsidRDefault="00B13FD9" w:rsidP="00EA1650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Правила техники безопасности и противопожарный режим в театре</w:t>
            </w:r>
          </w:p>
        </w:tc>
        <w:tc>
          <w:tcPr>
            <w:tcW w:w="554" w:type="dxa"/>
            <w:gridSpan w:val="2"/>
            <w:vAlign w:val="center"/>
          </w:tcPr>
          <w:p w:rsidR="00B13FD9" w:rsidRPr="00C43E6A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531" w:type="dxa"/>
            <w:vAlign w:val="center"/>
          </w:tcPr>
          <w:p w:rsidR="00B13FD9" w:rsidRPr="001E44D7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6F29F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 w:rsidRPr="006F29FB">
              <w:rPr>
                <w:b w:val="0"/>
                <w:spacing w:val="0"/>
                <w:szCs w:val="16"/>
              </w:rPr>
              <w:t>4кп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C43E6A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FE3C24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868EB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4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902" w:type="dxa"/>
            <w:gridSpan w:val="2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82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0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Align w:val="center"/>
          </w:tcPr>
          <w:p w:rsidR="00B13FD9" w:rsidRDefault="00B13FD9" w:rsidP="00E851FC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0</w:t>
            </w:r>
          </w:p>
        </w:tc>
        <w:tc>
          <w:tcPr>
            <w:tcW w:w="3416" w:type="dxa"/>
            <w:vAlign w:val="center"/>
          </w:tcPr>
          <w:p w:rsidR="00B13FD9" w:rsidRPr="000413F2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теоретической механики и теории машин и механизмов</w:t>
            </w:r>
          </w:p>
        </w:tc>
        <w:tc>
          <w:tcPr>
            <w:tcW w:w="554" w:type="dxa"/>
            <w:gridSpan w:val="2"/>
            <w:vAlign w:val="center"/>
          </w:tcPr>
          <w:p w:rsidR="00B13FD9" w:rsidRPr="000413F2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vAlign w:val="center"/>
          </w:tcPr>
          <w:p w:rsidR="00B13FD9" w:rsidRPr="000413F2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р</w:t>
            </w: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C01393" w:rsidRDefault="00B13FD9" w:rsidP="00EA165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C01393" w:rsidRDefault="00B13FD9" w:rsidP="00EA165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60B5F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342D4D" w:rsidRDefault="00B13FD9" w:rsidP="00385F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902" w:type="dxa"/>
            <w:gridSpan w:val="2"/>
            <w:vAlign w:val="center"/>
          </w:tcPr>
          <w:p w:rsidR="00B13FD9" w:rsidRPr="000413F2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82" w:type="dxa"/>
            <w:vAlign w:val="center"/>
          </w:tcPr>
          <w:p w:rsidR="00B13FD9" w:rsidRPr="00E403DE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B13FD9" w:rsidRPr="00385F37" w:rsidRDefault="00B13FD9" w:rsidP="00EA1650">
            <w:pPr>
              <w:jc w:val="center"/>
              <w:rPr>
                <w:sz w:val="16"/>
              </w:rPr>
            </w:pPr>
            <w:r w:rsidRPr="00385F37">
              <w:rPr>
                <w:sz w:val="16"/>
              </w:rPr>
              <w:t>3</w:t>
            </w:r>
          </w:p>
        </w:tc>
        <w:tc>
          <w:tcPr>
            <w:tcW w:w="700" w:type="dxa"/>
            <w:gridSpan w:val="2"/>
            <w:vAlign w:val="center"/>
          </w:tcPr>
          <w:p w:rsidR="00B13FD9" w:rsidRPr="00EC4EEA" w:rsidRDefault="00B13FD9" w:rsidP="00B13FD9">
            <w:pPr>
              <w:jc w:val="center"/>
              <w:rPr>
                <w:sz w:val="16"/>
              </w:rPr>
            </w:pPr>
            <w:r w:rsidRPr="00EC4EEA">
              <w:rPr>
                <w:sz w:val="16"/>
              </w:rPr>
              <w:t>4</w:t>
            </w:r>
            <w:r>
              <w:rPr>
                <w:sz w:val="16"/>
              </w:rPr>
              <w:t>5</w:t>
            </w:r>
          </w:p>
        </w:tc>
        <w:tc>
          <w:tcPr>
            <w:tcW w:w="700" w:type="dxa"/>
            <w:gridSpan w:val="2"/>
            <w:vAlign w:val="center"/>
          </w:tcPr>
          <w:p w:rsidR="00B13FD9" w:rsidRPr="00DE7C1F" w:rsidRDefault="00B13FD9" w:rsidP="00EA1650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C01393" w:rsidRDefault="00B13FD9" w:rsidP="00EA1650">
            <w:pPr>
              <w:ind w:left="-103"/>
              <w:jc w:val="center"/>
              <w:rPr>
                <w:color w:val="FF0000"/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Pr="00C01393" w:rsidRDefault="00B13FD9" w:rsidP="00EA1650">
            <w:pPr>
              <w:ind w:left="-33"/>
              <w:jc w:val="center"/>
              <w:rPr>
                <w:color w:val="FF0000"/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C8479D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/0,25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</w:tr>
      <w:tr w:rsidR="00B13FD9" w:rsidRPr="00FC56E6" w:rsidTr="00EF5B11">
        <w:trPr>
          <w:cantSplit/>
          <w:trHeight w:val="186"/>
        </w:trPr>
        <w:tc>
          <w:tcPr>
            <w:tcW w:w="475" w:type="dxa"/>
            <w:shd w:val="clear" w:color="auto" w:fill="F2DBDB" w:themeFill="accent2" w:themeFillTint="33"/>
            <w:vAlign w:val="center"/>
          </w:tcPr>
          <w:p w:rsidR="00B13FD9" w:rsidRDefault="00B13FD9" w:rsidP="00E851FC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Элективные д</w:t>
            </w:r>
            <w:r w:rsidRPr="00227F74">
              <w:rPr>
                <w:i/>
                <w:spacing w:val="0"/>
                <w:szCs w:val="16"/>
              </w:rPr>
              <w:t>исциплины по выбору студента</w:t>
            </w:r>
          </w:p>
        </w:tc>
        <w:tc>
          <w:tcPr>
            <w:tcW w:w="554" w:type="dxa"/>
            <w:gridSpan w:val="2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77" w:type="dxa"/>
            <w:gridSpan w:val="2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12" w:type="dxa"/>
            <w:gridSpan w:val="2"/>
            <w:shd w:val="clear" w:color="auto" w:fill="8DB3E2" w:themeFill="text2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13" w:type="dxa"/>
            <w:shd w:val="clear" w:color="auto" w:fill="8DB3E2" w:themeFill="text2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830" w:type="dxa"/>
            <w:shd w:val="clear" w:color="auto" w:fill="CCC0D9" w:themeFill="accent4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</w:t>
            </w:r>
          </w:p>
        </w:tc>
        <w:tc>
          <w:tcPr>
            <w:tcW w:w="830" w:type="dxa"/>
            <w:shd w:val="clear" w:color="auto" w:fill="CCC0D9" w:themeFill="accent4" w:themeFillTint="66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902" w:type="dxa"/>
            <w:gridSpan w:val="2"/>
            <w:shd w:val="clear" w:color="auto" w:fill="F2DBDB" w:themeFill="accent2" w:themeFillTint="33"/>
            <w:vAlign w:val="center"/>
          </w:tcPr>
          <w:p w:rsidR="00B13FD9" w:rsidRPr="0008683A" w:rsidRDefault="00B13FD9" w:rsidP="00B3141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</w:p>
        </w:tc>
        <w:tc>
          <w:tcPr>
            <w:tcW w:w="882" w:type="dxa"/>
            <w:shd w:val="clear" w:color="auto" w:fill="F2DBDB" w:themeFill="accent2" w:themeFillTint="33"/>
            <w:vAlign w:val="center"/>
          </w:tcPr>
          <w:p w:rsidR="00B13FD9" w:rsidRPr="0008683A" w:rsidRDefault="00B13FD9" w:rsidP="00B3141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</w:p>
        </w:tc>
        <w:tc>
          <w:tcPr>
            <w:tcW w:w="883" w:type="dxa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0" w:type="dxa"/>
            <w:gridSpan w:val="2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0" w:type="dxa"/>
            <w:gridSpan w:val="2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0" w:type="dxa"/>
            <w:gridSpan w:val="2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1" w:type="dxa"/>
            <w:gridSpan w:val="2"/>
            <w:shd w:val="clear" w:color="auto" w:fill="F2DBDB" w:themeFill="accent2" w:themeFillTint="33"/>
            <w:vAlign w:val="center"/>
          </w:tcPr>
          <w:p w:rsidR="00B13FD9" w:rsidRPr="00227F74" w:rsidRDefault="00B13FD9" w:rsidP="009232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847" w:type="dxa"/>
            <w:gridSpan w:val="2"/>
            <w:shd w:val="clear" w:color="auto" w:fill="8DB3E2" w:themeFill="text2" w:themeFillTint="66"/>
            <w:vAlign w:val="center"/>
          </w:tcPr>
          <w:p w:rsidR="00B13FD9" w:rsidRPr="00227F74" w:rsidRDefault="00B13FD9" w:rsidP="00923272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B13FD9" w:rsidRDefault="00B13FD9" w:rsidP="00E851FC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1</w:t>
            </w:r>
          </w:p>
          <w:p w:rsidR="00B13FD9" w:rsidRDefault="00B13FD9" w:rsidP="00E851FC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B13FD9" w:rsidRPr="00991690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Этика деловой переписки</w:t>
            </w:r>
          </w:p>
        </w:tc>
        <w:tc>
          <w:tcPr>
            <w:tcW w:w="554" w:type="dxa"/>
            <w:gridSpan w:val="2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91690" w:rsidRDefault="00B13FD9" w:rsidP="009E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02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vAlign w:val="center"/>
          </w:tcPr>
          <w:p w:rsidR="00B13FD9" w:rsidRPr="000819AC" w:rsidRDefault="00B13FD9" w:rsidP="00BC6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Pr="000819AC" w:rsidRDefault="00B13FD9" w:rsidP="00EA1650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FC56E6" w:rsidRDefault="00B13FD9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B13FD9" w:rsidRPr="00991690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управления персоналом</w:t>
            </w:r>
          </w:p>
        </w:tc>
        <w:tc>
          <w:tcPr>
            <w:tcW w:w="554" w:type="dxa"/>
            <w:gridSpan w:val="2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Pr="000819AC" w:rsidRDefault="00B13FD9" w:rsidP="00EA1650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923272">
            <w:pPr>
              <w:jc w:val="center"/>
              <w:rPr>
                <w:sz w:val="16"/>
              </w:rPr>
            </w:pP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B13FD9" w:rsidRPr="00FC56E6" w:rsidRDefault="00B13FD9" w:rsidP="00E851FC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2</w:t>
            </w:r>
          </w:p>
        </w:tc>
        <w:tc>
          <w:tcPr>
            <w:tcW w:w="3416" w:type="dxa"/>
            <w:vAlign w:val="center"/>
          </w:tcPr>
          <w:p w:rsidR="00B13FD9" w:rsidRPr="00991690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права</w:t>
            </w:r>
          </w:p>
        </w:tc>
        <w:tc>
          <w:tcPr>
            <w:tcW w:w="554" w:type="dxa"/>
            <w:gridSpan w:val="2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991690" w:rsidRDefault="00B13FD9" w:rsidP="00EA165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91690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991690" w:rsidRDefault="00B13FD9" w:rsidP="009E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02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82" w:type="dxa"/>
            <w:vAlign w:val="center"/>
          </w:tcPr>
          <w:p w:rsidR="00B13FD9" w:rsidRPr="000819AC" w:rsidRDefault="00B13FD9" w:rsidP="009E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0819AC" w:rsidRDefault="00B13FD9" w:rsidP="00EA1650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Pr="000819AC" w:rsidRDefault="00B13FD9" w:rsidP="00EA1650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FC56E6" w:rsidRDefault="00B13FD9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B13FD9" w:rsidRDefault="00B13FD9" w:rsidP="00EA1650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Контрактное право</w:t>
            </w:r>
          </w:p>
        </w:tc>
        <w:tc>
          <w:tcPr>
            <w:tcW w:w="554" w:type="dxa"/>
            <w:gridSpan w:val="2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31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844FD4" w:rsidRDefault="00B13FD9" w:rsidP="00EA165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E15F23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6F29FB">
        <w:trPr>
          <w:cantSplit/>
          <w:trHeight w:val="186"/>
        </w:trPr>
        <w:tc>
          <w:tcPr>
            <w:tcW w:w="475" w:type="dxa"/>
            <w:vMerge w:val="restart"/>
            <w:vAlign w:val="center"/>
          </w:tcPr>
          <w:p w:rsidR="00B13FD9" w:rsidRPr="00FC56E6" w:rsidRDefault="00B13FD9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 43*</w:t>
            </w:r>
          </w:p>
        </w:tc>
        <w:tc>
          <w:tcPr>
            <w:tcW w:w="3416" w:type="dxa"/>
            <w:vAlign w:val="center"/>
          </w:tcPr>
          <w:p w:rsidR="00B13FD9" w:rsidRPr="0055187F" w:rsidRDefault="00B13FD9" w:rsidP="00EA1650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55187F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554" w:type="dxa"/>
            <w:gridSpan w:val="2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31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844FD4" w:rsidRDefault="00B13FD9" w:rsidP="00EA165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E15F23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6F29FB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30*</w:t>
            </w: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*</w:t>
            </w:r>
          </w:p>
        </w:tc>
        <w:tc>
          <w:tcPr>
            <w:tcW w:w="902" w:type="dxa"/>
            <w:gridSpan w:val="2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*</w:t>
            </w:r>
          </w:p>
        </w:tc>
        <w:tc>
          <w:tcPr>
            <w:tcW w:w="883" w:type="dxa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ind w:left="-175"/>
              <w:jc w:val="right"/>
              <w:rPr>
                <w:sz w:val="16"/>
              </w:rPr>
            </w:pPr>
            <w:r>
              <w:rPr>
                <w:sz w:val="16"/>
              </w:rPr>
              <w:t>52*</w:t>
            </w: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*</w:t>
            </w: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*</w:t>
            </w:r>
          </w:p>
        </w:tc>
        <w:tc>
          <w:tcPr>
            <w:tcW w:w="701" w:type="dxa"/>
            <w:gridSpan w:val="2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63E28">
              <w:rPr>
                <w:sz w:val="16"/>
              </w:rPr>
              <w:t>*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63E28">
              <w:rPr>
                <w:sz w:val="16"/>
              </w:rPr>
              <w:t>*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63E28">
              <w:rPr>
                <w:sz w:val="16"/>
              </w:rPr>
              <w:t>*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63E28">
              <w:rPr>
                <w:sz w:val="16"/>
              </w:rPr>
              <w:t>*</w:t>
            </w:r>
          </w:p>
        </w:tc>
        <w:tc>
          <w:tcPr>
            <w:tcW w:w="766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</w:t>
            </w: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94426D">
        <w:trPr>
          <w:cantSplit/>
          <w:trHeight w:val="186"/>
        </w:trPr>
        <w:tc>
          <w:tcPr>
            <w:tcW w:w="475" w:type="dxa"/>
            <w:vMerge/>
            <w:vAlign w:val="center"/>
          </w:tcPr>
          <w:p w:rsidR="00B13FD9" w:rsidRPr="00FC56E6" w:rsidRDefault="00B13FD9" w:rsidP="00E15F2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416" w:type="dxa"/>
            <w:vAlign w:val="center"/>
          </w:tcPr>
          <w:p w:rsidR="00B13FD9" w:rsidRPr="0055187F" w:rsidRDefault="00B13FD9" w:rsidP="00EA1650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55187F">
              <w:rPr>
                <w:b/>
                <w:i/>
                <w:sz w:val="16"/>
                <w:szCs w:val="16"/>
              </w:rPr>
              <w:t>Физическая культура *</w:t>
            </w:r>
          </w:p>
        </w:tc>
        <w:tc>
          <w:tcPr>
            <w:tcW w:w="554" w:type="dxa"/>
            <w:gridSpan w:val="2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31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B13FD9" w:rsidRPr="00283E6B" w:rsidRDefault="00B13FD9" w:rsidP="00EA1650">
            <w:pPr>
              <w:jc w:val="center"/>
              <w:rPr>
                <w:b/>
                <w:sz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Pr="00844FD4" w:rsidRDefault="00B13FD9" w:rsidP="00EA1650">
            <w:pPr>
              <w:pStyle w:val="11"/>
            </w:pPr>
          </w:p>
        </w:tc>
        <w:tc>
          <w:tcPr>
            <w:tcW w:w="512" w:type="dxa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2" w:type="dxa"/>
            <w:gridSpan w:val="2"/>
            <w:shd w:val="clear" w:color="auto" w:fill="C6D9F1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C6D9F1"/>
            <w:vAlign w:val="center"/>
          </w:tcPr>
          <w:p w:rsidR="00B13FD9" w:rsidRPr="00E15F23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Pr="00846DA6" w:rsidRDefault="00B13FD9" w:rsidP="00EA1650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830" w:type="dxa"/>
            <w:shd w:val="clear" w:color="auto" w:fill="E5DFEC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B13FD9" w:rsidRPr="00846DA6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13FD9" w:rsidRPr="00844FD4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  <w:gridSpan w:val="2"/>
            <w:shd w:val="clear" w:color="auto" w:fill="C6D9F1"/>
            <w:vAlign w:val="center"/>
          </w:tcPr>
          <w:p w:rsidR="00B13FD9" w:rsidRPr="00DE12D1" w:rsidRDefault="00B13FD9" w:rsidP="00EA1650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65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663E28" w:rsidRDefault="00B13FD9" w:rsidP="00EA1650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94426D">
        <w:trPr>
          <w:cantSplit/>
          <w:trHeight w:val="601"/>
        </w:trPr>
        <w:tc>
          <w:tcPr>
            <w:tcW w:w="3891" w:type="dxa"/>
            <w:gridSpan w:val="2"/>
            <w:shd w:val="clear" w:color="auto" w:fill="F2DBDB"/>
            <w:vAlign w:val="center"/>
          </w:tcPr>
          <w:p w:rsidR="00B13FD9" w:rsidRPr="00C71131" w:rsidRDefault="00B13FD9" w:rsidP="00C71131">
            <w:pPr>
              <w:ind w:left="-108" w:right="-1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2 </w:t>
            </w:r>
            <w:r w:rsidRPr="00C71131">
              <w:rPr>
                <w:b/>
                <w:sz w:val="16"/>
                <w:szCs w:val="16"/>
              </w:rPr>
              <w:t>Практики</w:t>
            </w:r>
          </w:p>
          <w:p w:rsidR="00B13FD9" w:rsidRDefault="00B13FD9" w:rsidP="007A4AE6">
            <w:pPr>
              <w:rPr>
                <w:sz w:val="16"/>
                <w:szCs w:val="16"/>
              </w:rPr>
            </w:pPr>
            <w:r w:rsidRPr="00C71131">
              <w:rPr>
                <w:sz w:val="16"/>
                <w:szCs w:val="16"/>
              </w:rPr>
              <w:t>Учебная</w:t>
            </w:r>
            <w:r>
              <w:rPr>
                <w:sz w:val="16"/>
                <w:szCs w:val="16"/>
              </w:rPr>
              <w:t xml:space="preserve"> - ознакомительная</w:t>
            </w:r>
          </w:p>
          <w:p w:rsidR="00B13FD9" w:rsidRDefault="00B13FD9" w:rsidP="00135927">
            <w:pPr>
              <w:rPr>
                <w:sz w:val="16"/>
                <w:szCs w:val="16"/>
              </w:rPr>
            </w:pPr>
            <w:r w:rsidRPr="00C71131">
              <w:rPr>
                <w:sz w:val="16"/>
                <w:szCs w:val="16"/>
              </w:rPr>
              <w:t>Производственная</w:t>
            </w:r>
            <w:r>
              <w:rPr>
                <w:sz w:val="16"/>
                <w:szCs w:val="16"/>
              </w:rPr>
              <w:t xml:space="preserve"> – </w:t>
            </w:r>
          </w:p>
          <w:p w:rsidR="00B13FD9" w:rsidRDefault="00B13FD9" w:rsidP="0013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онная</w:t>
            </w:r>
          </w:p>
          <w:p w:rsidR="00B13FD9" w:rsidRPr="00C71131" w:rsidRDefault="00B13FD9" w:rsidP="00135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ная</w:t>
            </w: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F2DBDB"/>
            <w:vAlign w:val="center"/>
          </w:tcPr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</w:p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</w:p>
          <w:p w:rsidR="00B13FD9" w:rsidRDefault="00B13FD9" w:rsidP="0013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B13FD9" w:rsidRPr="00FC56E6" w:rsidRDefault="00B13FD9" w:rsidP="0013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7" w:type="dxa"/>
            <w:gridSpan w:val="2"/>
            <w:shd w:val="clear" w:color="auto" w:fill="F2DBDB"/>
            <w:vAlign w:val="center"/>
          </w:tcPr>
          <w:p w:rsidR="00B13FD9" w:rsidRPr="00FC56E6" w:rsidRDefault="00B13FD9" w:rsidP="007A4AE6">
            <w:pPr>
              <w:ind w:left="-138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B13FD9" w:rsidRPr="005811B7" w:rsidRDefault="00B13FD9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B13FD9" w:rsidRPr="00227F74" w:rsidRDefault="00B13FD9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B13FD9" w:rsidRPr="00227F74" w:rsidRDefault="00B13FD9" w:rsidP="00F17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B13FD9" w:rsidRPr="00227F74" w:rsidRDefault="00B13FD9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8DB3E2"/>
            <w:vAlign w:val="center"/>
          </w:tcPr>
          <w:p w:rsidR="00B13FD9" w:rsidRPr="00895483" w:rsidRDefault="00B13FD9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DC485D" w:rsidRDefault="00B13FD9" w:rsidP="003D5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Default="00B13FD9" w:rsidP="0086128E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902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2DBDB"/>
            <w:vAlign w:val="center"/>
          </w:tcPr>
          <w:p w:rsidR="00B13FD9" w:rsidRPr="003D5459" w:rsidRDefault="00B13FD9" w:rsidP="00EF5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B13FD9" w:rsidRPr="00282C20" w:rsidRDefault="00B13FD9" w:rsidP="00EF5B11">
            <w:pPr>
              <w:ind w:left="-17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2</w:t>
            </w: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B13FD9" w:rsidRPr="00282C20" w:rsidRDefault="00B13FD9" w:rsidP="0086128E">
            <w:pPr>
              <w:ind w:left="-10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B13FD9" w:rsidRPr="00282C20" w:rsidRDefault="00B13FD9" w:rsidP="0086128E">
            <w:pPr>
              <w:ind w:left="-3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F2DBDB"/>
            <w:vAlign w:val="center"/>
          </w:tcPr>
          <w:p w:rsidR="00B13FD9" w:rsidRPr="00FC56E6" w:rsidRDefault="00B13FD9" w:rsidP="00EF5B11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4</w:t>
            </w:r>
          </w:p>
        </w:tc>
        <w:tc>
          <w:tcPr>
            <w:tcW w:w="847" w:type="dxa"/>
            <w:gridSpan w:val="2"/>
            <w:shd w:val="clear" w:color="auto" w:fill="8DB3E2"/>
            <w:vAlign w:val="center"/>
          </w:tcPr>
          <w:p w:rsidR="00B13FD9" w:rsidRPr="003D00FF" w:rsidRDefault="00B13FD9" w:rsidP="0086128E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135927">
        <w:trPr>
          <w:cantSplit/>
          <w:trHeight w:val="397"/>
        </w:trPr>
        <w:tc>
          <w:tcPr>
            <w:tcW w:w="3891" w:type="dxa"/>
            <w:gridSpan w:val="2"/>
            <w:shd w:val="clear" w:color="auto" w:fill="F2DBDB"/>
            <w:vAlign w:val="center"/>
          </w:tcPr>
          <w:p w:rsidR="00B13FD9" w:rsidRPr="00C71131" w:rsidRDefault="00B13FD9" w:rsidP="00C71131">
            <w:pPr>
              <w:ind w:left="-108" w:right="-1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3 </w:t>
            </w:r>
            <w:r w:rsidRPr="006A6433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  <w:p w:rsidR="00B13FD9" w:rsidRPr="00C71131" w:rsidRDefault="00B13FD9" w:rsidP="00507BA3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554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1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B13FD9" w:rsidRPr="005811B7" w:rsidRDefault="00B13FD9" w:rsidP="007A4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dxa"/>
            <w:shd w:val="clear" w:color="auto" w:fill="8DB3E2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8DB3E2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shd w:val="clear" w:color="auto" w:fill="8DB3E2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8DB3E2"/>
            <w:vAlign w:val="center"/>
          </w:tcPr>
          <w:p w:rsidR="00B13FD9" w:rsidRPr="00227F74" w:rsidRDefault="00B13FD9" w:rsidP="00861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DC485D" w:rsidRDefault="00B13FD9" w:rsidP="003D5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120B77" w:rsidRDefault="00B13FD9" w:rsidP="00135927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902" w:type="dxa"/>
            <w:gridSpan w:val="2"/>
            <w:shd w:val="clear" w:color="auto" w:fill="F2DBDB"/>
            <w:vAlign w:val="center"/>
          </w:tcPr>
          <w:p w:rsidR="00B13FD9" w:rsidRPr="0038543A" w:rsidRDefault="00B13FD9" w:rsidP="00825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2DBDB"/>
            <w:vAlign w:val="center"/>
          </w:tcPr>
          <w:p w:rsidR="00B13FD9" w:rsidRPr="003D5459" w:rsidRDefault="00B13FD9" w:rsidP="0013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B13FD9" w:rsidRPr="00837E1A" w:rsidRDefault="00B13FD9" w:rsidP="0086128E">
            <w:pPr>
              <w:ind w:left="-91" w:right="-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F2DBDB"/>
            <w:vAlign w:val="center"/>
          </w:tcPr>
          <w:p w:rsidR="00B13FD9" w:rsidRPr="003D00FF" w:rsidRDefault="00B13FD9" w:rsidP="0086128E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F2DBDB"/>
            <w:vAlign w:val="center"/>
          </w:tcPr>
          <w:p w:rsidR="00B13FD9" w:rsidRPr="00120B77" w:rsidRDefault="00B13FD9" w:rsidP="00A709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47" w:type="dxa"/>
            <w:gridSpan w:val="2"/>
            <w:shd w:val="clear" w:color="auto" w:fill="8DB3E2"/>
            <w:vAlign w:val="center"/>
          </w:tcPr>
          <w:p w:rsidR="00B13FD9" w:rsidRPr="00120B77" w:rsidRDefault="00B13FD9" w:rsidP="00DE12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513325">
        <w:trPr>
          <w:cantSplit/>
          <w:trHeight w:val="321"/>
        </w:trPr>
        <w:tc>
          <w:tcPr>
            <w:tcW w:w="6108" w:type="dxa"/>
            <w:gridSpan w:val="8"/>
            <w:vMerge w:val="restart"/>
            <w:shd w:val="clear" w:color="auto" w:fill="C6D9F1"/>
            <w:vAlign w:val="center"/>
          </w:tcPr>
          <w:p w:rsidR="00B13FD9" w:rsidRPr="0094426D" w:rsidRDefault="00B13FD9" w:rsidP="0086128E">
            <w:pPr>
              <w:jc w:val="center"/>
              <w:rPr>
                <w:b/>
                <w:i/>
                <w:sz w:val="16"/>
                <w:szCs w:val="16"/>
              </w:rPr>
            </w:pPr>
            <w:r w:rsidRPr="0094426D">
              <w:rPr>
                <w:b/>
                <w:i/>
                <w:sz w:val="16"/>
                <w:szCs w:val="16"/>
              </w:rPr>
              <w:t xml:space="preserve">Всего теоретическое обучение трудоемкость в зачетных  единицах                                                                                                                         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B13FD9" w:rsidRPr="00614441" w:rsidRDefault="00B13FD9" w:rsidP="001C1D4F">
            <w:pPr>
              <w:jc w:val="center"/>
              <w:rPr>
                <w:b/>
                <w:i/>
                <w:sz w:val="16"/>
                <w:szCs w:val="16"/>
              </w:rPr>
            </w:pPr>
            <w:r w:rsidRPr="00614441">
              <w:rPr>
                <w:b/>
                <w:i/>
                <w:sz w:val="16"/>
                <w:szCs w:val="16"/>
              </w:rPr>
              <w:t>62,5</w:t>
            </w:r>
          </w:p>
        </w:tc>
        <w:tc>
          <w:tcPr>
            <w:tcW w:w="512" w:type="dxa"/>
            <w:vMerge w:val="restart"/>
            <w:shd w:val="clear" w:color="auto" w:fill="C6D9F1"/>
            <w:vAlign w:val="center"/>
          </w:tcPr>
          <w:p w:rsidR="00B13FD9" w:rsidRPr="00614441" w:rsidRDefault="00B13FD9" w:rsidP="00B6243E">
            <w:pPr>
              <w:jc w:val="center"/>
              <w:rPr>
                <w:b/>
                <w:i/>
                <w:sz w:val="16"/>
                <w:szCs w:val="16"/>
              </w:rPr>
            </w:pPr>
            <w:r w:rsidRPr="00614441"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512" w:type="dxa"/>
            <w:gridSpan w:val="2"/>
            <w:vMerge w:val="restart"/>
            <w:shd w:val="clear" w:color="auto" w:fill="C6D9F1"/>
            <w:vAlign w:val="center"/>
          </w:tcPr>
          <w:p w:rsidR="00B13FD9" w:rsidRPr="00614441" w:rsidRDefault="00B13FD9" w:rsidP="00B6243E">
            <w:pPr>
              <w:jc w:val="center"/>
              <w:rPr>
                <w:b/>
                <w:i/>
                <w:sz w:val="16"/>
                <w:szCs w:val="16"/>
              </w:rPr>
            </w:pPr>
            <w:r w:rsidRPr="00614441">
              <w:rPr>
                <w:b/>
                <w:i/>
                <w:sz w:val="16"/>
                <w:szCs w:val="16"/>
              </w:rPr>
              <w:t>62,5</w:t>
            </w:r>
          </w:p>
        </w:tc>
        <w:tc>
          <w:tcPr>
            <w:tcW w:w="513" w:type="dxa"/>
            <w:vMerge w:val="restart"/>
            <w:shd w:val="clear" w:color="auto" w:fill="C6D9F1"/>
            <w:vAlign w:val="center"/>
          </w:tcPr>
          <w:p w:rsidR="00B13FD9" w:rsidRPr="00614441" w:rsidRDefault="00B13FD9" w:rsidP="0006184B">
            <w:pPr>
              <w:jc w:val="center"/>
              <w:rPr>
                <w:b/>
                <w:i/>
                <w:sz w:val="16"/>
                <w:szCs w:val="16"/>
              </w:rPr>
            </w:pPr>
            <w:r w:rsidRPr="00614441">
              <w:rPr>
                <w:b/>
                <w:i/>
                <w:sz w:val="16"/>
                <w:szCs w:val="16"/>
              </w:rPr>
              <w:t>51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B13FD9" w:rsidRPr="00622E83" w:rsidRDefault="00B13FD9" w:rsidP="003D5459">
            <w:pPr>
              <w:jc w:val="center"/>
              <w:rPr>
                <w:b/>
                <w:sz w:val="16"/>
                <w:szCs w:val="16"/>
              </w:rPr>
            </w:pPr>
            <w:r w:rsidRPr="00622E83">
              <w:rPr>
                <w:b/>
                <w:sz w:val="16"/>
                <w:szCs w:val="16"/>
              </w:rPr>
              <w:t>8640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B13FD9" w:rsidRPr="0022337D" w:rsidRDefault="00B13FD9" w:rsidP="00D67234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667" w:type="dxa"/>
            <w:gridSpan w:val="4"/>
            <w:vMerge w:val="restart"/>
            <w:shd w:val="clear" w:color="auto" w:fill="auto"/>
            <w:vAlign w:val="center"/>
          </w:tcPr>
          <w:p w:rsidR="00B13FD9" w:rsidRPr="0022337D" w:rsidRDefault="00B13FD9" w:rsidP="00D86EB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CCC0D9" w:themeFill="accent4" w:themeFillTint="66"/>
            <w:vAlign w:val="center"/>
          </w:tcPr>
          <w:p w:rsidR="00B13FD9" w:rsidRPr="0022337D" w:rsidRDefault="00B13FD9" w:rsidP="00EF5B11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</w:t>
            </w:r>
          </w:p>
        </w:tc>
        <w:tc>
          <w:tcPr>
            <w:tcW w:w="700" w:type="dxa"/>
            <w:gridSpan w:val="2"/>
            <w:shd w:val="clear" w:color="auto" w:fill="CCC0D9" w:themeFill="accent4" w:themeFillTint="66"/>
            <w:vAlign w:val="center"/>
          </w:tcPr>
          <w:p w:rsidR="00B13FD9" w:rsidRPr="0022337D" w:rsidRDefault="00B13FD9" w:rsidP="00BA7DDF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8</w:t>
            </w:r>
          </w:p>
        </w:tc>
        <w:tc>
          <w:tcPr>
            <w:tcW w:w="700" w:type="dxa"/>
            <w:gridSpan w:val="2"/>
            <w:shd w:val="clear" w:color="auto" w:fill="CCC0D9" w:themeFill="accent4" w:themeFillTint="66"/>
            <w:vAlign w:val="center"/>
          </w:tcPr>
          <w:p w:rsidR="00B13FD9" w:rsidRPr="0022337D" w:rsidRDefault="00B13FD9" w:rsidP="0094426D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0</w:t>
            </w:r>
          </w:p>
        </w:tc>
        <w:tc>
          <w:tcPr>
            <w:tcW w:w="701" w:type="dxa"/>
            <w:gridSpan w:val="2"/>
            <w:shd w:val="clear" w:color="auto" w:fill="CCC0D9" w:themeFill="accent4" w:themeFillTint="66"/>
            <w:vAlign w:val="center"/>
          </w:tcPr>
          <w:p w:rsidR="00B13FD9" w:rsidRPr="0022337D" w:rsidRDefault="00B13FD9" w:rsidP="00D31FF8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2</w:t>
            </w:r>
          </w:p>
        </w:tc>
        <w:tc>
          <w:tcPr>
            <w:tcW w:w="847" w:type="dxa"/>
            <w:gridSpan w:val="2"/>
            <w:vMerge w:val="restart"/>
            <w:shd w:val="clear" w:color="auto" w:fill="C6D9F1"/>
            <w:vAlign w:val="center"/>
          </w:tcPr>
          <w:p w:rsidR="00B13FD9" w:rsidRPr="0022337D" w:rsidRDefault="00B13FD9" w:rsidP="00FE0EAC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513325">
        <w:trPr>
          <w:cantSplit/>
          <w:trHeight w:val="320"/>
        </w:trPr>
        <w:tc>
          <w:tcPr>
            <w:tcW w:w="6108" w:type="dxa"/>
            <w:gridSpan w:val="8"/>
            <w:vMerge/>
            <w:shd w:val="clear" w:color="auto" w:fill="C6D9F1"/>
            <w:vAlign w:val="center"/>
          </w:tcPr>
          <w:p w:rsidR="00B13FD9" w:rsidRPr="0094426D" w:rsidRDefault="00B13FD9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Default="00B13FD9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22337D" w:rsidRDefault="00B13FD9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C6D9F1"/>
            <w:vAlign w:val="center"/>
          </w:tcPr>
          <w:p w:rsidR="00B13FD9" w:rsidRPr="0022337D" w:rsidRDefault="00B13FD9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shd w:val="clear" w:color="auto" w:fill="C6D9F1"/>
            <w:vAlign w:val="center"/>
          </w:tcPr>
          <w:p w:rsidR="00B13FD9" w:rsidRPr="0022337D" w:rsidRDefault="00B13FD9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C6D9F1"/>
            <w:vAlign w:val="center"/>
          </w:tcPr>
          <w:p w:rsidR="00B13FD9" w:rsidRPr="0022337D" w:rsidRDefault="00B13FD9" w:rsidP="0086128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13FD9" w:rsidRDefault="00B13FD9" w:rsidP="003D5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B13FD9" w:rsidRPr="0022337D" w:rsidRDefault="00B13FD9" w:rsidP="00D67234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667" w:type="dxa"/>
            <w:gridSpan w:val="4"/>
            <w:vMerge/>
            <w:shd w:val="clear" w:color="auto" w:fill="auto"/>
            <w:vAlign w:val="center"/>
          </w:tcPr>
          <w:p w:rsidR="00B13FD9" w:rsidRPr="0022337D" w:rsidRDefault="00B13FD9" w:rsidP="00D86EB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1" w:type="dxa"/>
            <w:gridSpan w:val="8"/>
            <w:shd w:val="clear" w:color="auto" w:fill="CCC0D9" w:themeFill="accent4" w:themeFillTint="66"/>
            <w:vAlign w:val="center"/>
          </w:tcPr>
          <w:p w:rsidR="00B13FD9" w:rsidRDefault="00B13FD9" w:rsidP="00D31FF8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73</w:t>
            </w:r>
          </w:p>
        </w:tc>
        <w:tc>
          <w:tcPr>
            <w:tcW w:w="847" w:type="dxa"/>
            <w:gridSpan w:val="2"/>
            <w:vMerge/>
            <w:shd w:val="clear" w:color="auto" w:fill="C6D9F1"/>
            <w:vAlign w:val="center"/>
          </w:tcPr>
          <w:p w:rsidR="00B13FD9" w:rsidRDefault="00B13FD9" w:rsidP="00D6723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</w:tcPr>
          <w:p w:rsidR="00B13FD9" w:rsidRPr="00FC56E6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</w:tcPr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94426D">
        <w:trPr>
          <w:cantSplit/>
          <w:trHeight w:val="200"/>
        </w:trPr>
        <w:tc>
          <w:tcPr>
            <w:tcW w:w="8669" w:type="dxa"/>
            <w:gridSpan w:val="14"/>
            <w:shd w:val="clear" w:color="auto" w:fill="CCC0D9"/>
            <w:vAlign w:val="center"/>
          </w:tcPr>
          <w:p w:rsidR="00B13FD9" w:rsidRPr="0094426D" w:rsidRDefault="00B13FD9" w:rsidP="008174AD">
            <w:pPr>
              <w:jc w:val="right"/>
              <w:rPr>
                <w:b/>
                <w:i/>
                <w:sz w:val="16"/>
                <w:szCs w:val="16"/>
              </w:rPr>
            </w:pPr>
            <w:r w:rsidRPr="0094426D">
              <w:rPr>
                <w:b/>
                <w:i/>
                <w:sz w:val="16"/>
                <w:szCs w:val="16"/>
              </w:rPr>
              <w:t xml:space="preserve">В том числе </w:t>
            </w:r>
            <w:r>
              <w:rPr>
                <w:b/>
                <w:i/>
                <w:sz w:val="16"/>
                <w:szCs w:val="16"/>
              </w:rPr>
              <w:t xml:space="preserve">академических </w:t>
            </w:r>
            <w:r w:rsidRPr="0094426D">
              <w:rPr>
                <w:b/>
                <w:i/>
                <w:sz w:val="16"/>
                <w:szCs w:val="16"/>
              </w:rPr>
              <w:t>часов</w:t>
            </w:r>
            <w:r>
              <w:rPr>
                <w:b/>
                <w:i/>
                <w:sz w:val="16"/>
                <w:szCs w:val="16"/>
              </w:rPr>
              <w:t xml:space="preserve"> во взаимодействии с преподавателем</w:t>
            </w: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7D7412" w:rsidRDefault="00B13FD9" w:rsidP="003D54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CCC0D9"/>
            <w:vAlign w:val="center"/>
          </w:tcPr>
          <w:p w:rsidR="00B13FD9" w:rsidRPr="0022337D" w:rsidRDefault="00B13FD9" w:rsidP="00B13FD9">
            <w:pPr>
              <w:pStyle w:val="4"/>
              <w:keepNext w:val="0"/>
              <w:widowControl/>
              <w:ind w:left="-77" w:right="-162"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4711</w:t>
            </w:r>
          </w:p>
        </w:tc>
        <w:tc>
          <w:tcPr>
            <w:tcW w:w="902" w:type="dxa"/>
            <w:gridSpan w:val="2"/>
            <w:shd w:val="clear" w:color="auto" w:fill="CCC0D9"/>
            <w:vAlign w:val="center"/>
          </w:tcPr>
          <w:p w:rsidR="00B13FD9" w:rsidRPr="00506E1C" w:rsidRDefault="00B13FD9" w:rsidP="00546AD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59</w:t>
            </w:r>
          </w:p>
        </w:tc>
        <w:tc>
          <w:tcPr>
            <w:tcW w:w="882" w:type="dxa"/>
            <w:shd w:val="clear" w:color="auto" w:fill="CCC0D9"/>
            <w:vAlign w:val="center"/>
          </w:tcPr>
          <w:p w:rsidR="00B13FD9" w:rsidRPr="00506E1C" w:rsidRDefault="00B13FD9" w:rsidP="00FE0E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64</w:t>
            </w:r>
          </w:p>
        </w:tc>
        <w:tc>
          <w:tcPr>
            <w:tcW w:w="883" w:type="dxa"/>
            <w:shd w:val="clear" w:color="auto" w:fill="CCC0D9"/>
            <w:vAlign w:val="center"/>
          </w:tcPr>
          <w:p w:rsidR="00B13FD9" w:rsidRPr="0022337D" w:rsidRDefault="00B13FD9" w:rsidP="00B13FD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8</w:t>
            </w:r>
          </w:p>
        </w:tc>
        <w:tc>
          <w:tcPr>
            <w:tcW w:w="9777" w:type="dxa"/>
            <w:gridSpan w:val="18"/>
            <w:shd w:val="clear" w:color="auto" w:fill="auto"/>
            <w:vAlign w:val="center"/>
          </w:tcPr>
          <w:p w:rsidR="00B13FD9" w:rsidRDefault="00B13FD9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B13FD9" w:rsidRPr="00FC56E6" w:rsidTr="00E45CAD">
        <w:trPr>
          <w:cantSplit/>
          <w:trHeight w:val="157"/>
        </w:trPr>
        <w:tc>
          <w:tcPr>
            <w:tcW w:w="22773" w:type="dxa"/>
            <w:gridSpan w:val="38"/>
            <w:tcBorders>
              <w:left w:val="nil"/>
              <w:right w:val="nil"/>
            </w:tcBorders>
          </w:tcPr>
          <w:p w:rsidR="00B13FD9" w:rsidRPr="00147B3B" w:rsidRDefault="00B13FD9" w:rsidP="003D5459">
            <w:pPr>
              <w:jc w:val="center"/>
              <w:rPr>
                <w:sz w:val="12"/>
                <w:szCs w:val="12"/>
              </w:rPr>
            </w:pPr>
          </w:p>
        </w:tc>
      </w:tr>
      <w:tr w:rsidR="00B13FD9" w:rsidRPr="00FC56E6" w:rsidTr="0094426D">
        <w:trPr>
          <w:cantSplit/>
          <w:trHeight w:val="271"/>
        </w:trPr>
        <w:tc>
          <w:tcPr>
            <w:tcW w:w="4430" w:type="dxa"/>
            <w:gridSpan w:val="3"/>
            <w:vMerge w:val="restart"/>
            <w:shd w:val="clear" w:color="auto" w:fill="auto"/>
            <w:vAlign w:val="center"/>
          </w:tcPr>
          <w:p w:rsidR="00B13FD9" w:rsidRDefault="00B13FD9" w:rsidP="00EE258F">
            <w:pPr>
              <w:ind w:left="-108"/>
              <w:rPr>
                <w:sz w:val="14"/>
                <w:szCs w:val="14"/>
                <w:u w:val="single"/>
              </w:rPr>
            </w:pPr>
            <w:r w:rsidRPr="00282C20">
              <w:rPr>
                <w:b/>
                <w:sz w:val="16"/>
                <w:szCs w:val="16"/>
              </w:rPr>
              <w:t>Практика</w:t>
            </w:r>
            <w:r>
              <w:rPr>
                <w:b/>
                <w:sz w:val="16"/>
                <w:szCs w:val="16"/>
              </w:rPr>
              <w:t>:</w:t>
            </w:r>
            <w:r w:rsidRPr="000F44B2">
              <w:rPr>
                <w:sz w:val="14"/>
                <w:szCs w:val="14"/>
                <w:u w:val="single"/>
              </w:rPr>
              <w:t xml:space="preserve"> </w:t>
            </w:r>
          </w:p>
          <w:p w:rsidR="00B13FD9" w:rsidRDefault="00B13FD9" w:rsidP="00EE258F">
            <w:pPr>
              <w:ind w:left="-108"/>
              <w:rPr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Учеб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одится н</w:t>
            </w:r>
            <w:r w:rsidRPr="000F44B2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>1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урсе</w:t>
            </w:r>
            <w:r w:rsidRPr="000F44B2">
              <w:rPr>
                <w:sz w:val="14"/>
                <w:szCs w:val="14"/>
              </w:rPr>
              <w:t xml:space="preserve">. Содержание </w:t>
            </w:r>
            <w:r>
              <w:rPr>
                <w:sz w:val="14"/>
                <w:szCs w:val="14"/>
              </w:rPr>
              <w:t xml:space="preserve"> практики определяется кафедрой.</w:t>
            </w:r>
          </w:p>
          <w:p w:rsidR="00B13FD9" w:rsidRPr="00FC56E6" w:rsidRDefault="00B13FD9" w:rsidP="00EF5B11">
            <w:pPr>
              <w:ind w:left="-108"/>
              <w:rPr>
                <w:sz w:val="16"/>
              </w:rPr>
            </w:pPr>
            <w:r w:rsidRPr="000F44B2">
              <w:rPr>
                <w:sz w:val="14"/>
                <w:szCs w:val="14"/>
                <w:u w:val="single"/>
              </w:rPr>
              <w:t>Про</w:t>
            </w:r>
            <w:r>
              <w:rPr>
                <w:sz w:val="14"/>
                <w:szCs w:val="14"/>
                <w:u w:val="single"/>
              </w:rPr>
              <w:t>изводствен</w:t>
            </w:r>
            <w:r w:rsidRPr="000F44B2">
              <w:rPr>
                <w:sz w:val="14"/>
                <w:szCs w:val="14"/>
                <w:u w:val="single"/>
              </w:rPr>
              <w:t>ная</w:t>
            </w:r>
            <w:r>
              <w:rPr>
                <w:sz w:val="14"/>
                <w:szCs w:val="14"/>
                <w:u w:val="single"/>
              </w:rPr>
              <w:t xml:space="preserve">  и преддипломная</w:t>
            </w:r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роводятся на 4 курсе, </w:t>
            </w:r>
            <w:r w:rsidRPr="000F44B2">
              <w:rPr>
                <w:sz w:val="14"/>
                <w:szCs w:val="14"/>
              </w:rPr>
              <w:t>содержание</w:t>
            </w:r>
            <w:r>
              <w:rPr>
                <w:sz w:val="14"/>
                <w:szCs w:val="14"/>
              </w:rPr>
              <w:t xml:space="preserve"> практики </w:t>
            </w:r>
            <w:r w:rsidRPr="000F44B2">
              <w:rPr>
                <w:sz w:val="14"/>
                <w:szCs w:val="14"/>
              </w:rPr>
              <w:t>и распределение студентов определяется кафедрой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3546" w:type="dxa"/>
            <w:gridSpan w:val="9"/>
            <w:vMerge w:val="restart"/>
            <w:vAlign w:val="center"/>
          </w:tcPr>
          <w:p w:rsidR="00B13FD9" w:rsidRPr="00FC56E6" w:rsidRDefault="00B13FD9" w:rsidP="00282C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тоговая государственная аттестация</w:t>
            </w:r>
          </w:p>
          <w:p w:rsidR="00B13FD9" w:rsidRPr="00FC56E6" w:rsidRDefault="00B13FD9" w:rsidP="00282C2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FC56E6">
              <w:rPr>
                <w:b/>
                <w:sz w:val="16"/>
              </w:rPr>
              <w:t xml:space="preserve"> семестр – </w:t>
            </w:r>
            <w:r>
              <w:rPr>
                <w:b/>
                <w:sz w:val="16"/>
              </w:rPr>
              <w:t xml:space="preserve">6 </w:t>
            </w:r>
            <w:r w:rsidRPr="00FC56E6">
              <w:rPr>
                <w:b/>
                <w:sz w:val="16"/>
              </w:rPr>
              <w:t>недел</w:t>
            </w:r>
            <w:r>
              <w:rPr>
                <w:b/>
                <w:sz w:val="16"/>
              </w:rPr>
              <w:t>ь</w:t>
            </w:r>
          </w:p>
          <w:p w:rsidR="00B13FD9" w:rsidRPr="00FC56E6" w:rsidRDefault="00B13FD9" w:rsidP="00282C20">
            <w:pPr>
              <w:jc w:val="center"/>
              <w:rPr>
                <w:i/>
                <w:sz w:val="16"/>
              </w:rPr>
            </w:pPr>
          </w:p>
        </w:tc>
        <w:tc>
          <w:tcPr>
            <w:tcW w:w="6437" w:type="dxa"/>
            <w:gridSpan w:val="13"/>
            <w:vAlign w:val="center"/>
          </w:tcPr>
          <w:p w:rsidR="00B13FD9" w:rsidRPr="00FC56E6" w:rsidRDefault="00B13FD9" w:rsidP="003D5459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часов </w:t>
            </w:r>
            <w:r>
              <w:rPr>
                <w:i/>
                <w:sz w:val="16"/>
              </w:rPr>
              <w:t>в неделю (включая все виды занятий)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B13FD9" w:rsidRPr="00FC56E6" w:rsidRDefault="00B13FD9" w:rsidP="005419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 более 54</w:t>
            </w:r>
          </w:p>
        </w:tc>
        <w:tc>
          <w:tcPr>
            <w:tcW w:w="765" w:type="dxa"/>
            <w:vAlign w:val="center"/>
          </w:tcPr>
          <w:p w:rsidR="00B13FD9" w:rsidRPr="00FC56E6" w:rsidRDefault="00B13FD9" w:rsidP="00FD785E">
            <w:pPr>
              <w:ind w:left="-158" w:right="-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FD785E">
            <w:pPr>
              <w:ind w:left="-112" w:right="-1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1E44D7">
            <w:pPr>
              <w:ind w:left="-66" w:right="-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1E44D7">
            <w:pPr>
              <w:ind w:left="-162" w:right="-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FD785E">
            <w:pPr>
              <w:ind w:left="-116" w:right="-1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FD785E">
            <w:pPr>
              <w:ind w:left="-70" w:right="-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FD785E">
            <w:pPr>
              <w:ind w:left="-108" w:right="-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68" w:type="dxa"/>
            <w:vAlign w:val="center"/>
          </w:tcPr>
          <w:p w:rsidR="00B13FD9" w:rsidRPr="007D3CBF" w:rsidRDefault="00B13FD9" w:rsidP="00FD7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</w:tr>
      <w:tr w:rsidR="00B13FD9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9"/>
            <w:vMerge/>
            <w:vAlign w:val="center"/>
          </w:tcPr>
          <w:p w:rsidR="00B13FD9" w:rsidRPr="00FC56E6" w:rsidRDefault="00B13FD9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3"/>
            <w:vAlign w:val="center"/>
          </w:tcPr>
          <w:p w:rsidR="00B13FD9" w:rsidRPr="00FC56E6" w:rsidRDefault="00B13FD9" w:rsidP="003F093E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</w:t>
            </w:r>
            <w:r>
              <w:rPr>
                <w:i/>
                <w:sz w:val="16"/>
              </w:rPr>
              <w:t>контрольных работ и курсовых проект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B13FD9" w:rsidRPr="00B86BBE" w:rsidRDefault="00B13FD9" w:rsidP="00F12C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кр +11 </w:t>
            </w:r>
            <w:proofErr w:type="spellStart"/>
            <w:r>
              <w:rPr>
                <w:b/>
                <w:sz w:val="16"/>
              </w:rPr>
              <w:t>кп</w:t>
            </w:r>
            <w:proofErr w:type="spellEnd"/>
          </w:p>
        </w:tc>
        <w:tc>
          <w:tcPr>
            <w:tcW w:w="765" w:type="dxa"/>
            <w:vAlign w:val="center"/>
          </w:tcPr>
          <w:p w:rsidR="00B13FD9" w:rsidRPr="00FC56E6" w:rsidRDefault="00B13FD9" w:rsidP="00EE2935">
            <w:pPr>
              <w:ind w:left="-101"/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EE2935">
            <w:pPr>
              <w:ind w:left="-172"/>
              <w:jc w:val="center"/>
              <w:rPr>
                <w:sz w:val="16"/>
              </w:rPr>
            </w:pPr>
            <w:r>
              <w:rPr>
                <w:sz w:val="16"/>
              </w:rPr>
              <w:t>3кр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E61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кр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EE2935">
            <w:pPr>
              <w:ind w:left="-174"/>
              <w:jc w:val="center"/>
              <w:rPr>
                <w:sz w:val="16"/>
              </w:rPr>
            </w:pPr>
            <w:r>
              <w:rPr>
                <w:sz w:val="16"/>
              </w:rPr>
              <w:t>2кр +4кп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733BEA">
            <w:pPr>
              <w:ind w:left="-111"/>
              <w:jc w:val="center"/>
              <w:rPr>
                <w:sz w:val="16"/>
              </w:rPr>
            </w:pPr>
            <w:r>
              <w:rPr>
                <w:sz w:val="16"/>
              </w:rPr>
              <w:t>2кр+2кп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733BEA">
            <w:pPr>
              <w:ind w:left="-168" w:right="-132"/>
              <w:jc w:val="center"/>
              <w:rPr>
                <w:sz w:val="16"/>
              </w:rPr>
            </w:pPr>
            <w:r>
              <w:rPr>
                <w:sz w:val="16"/>
              </w:rPr>
              <w:t>2кр+2кп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75344C">
            <w:pPr>
              <w:ind w:left="-84"/>
              <w:jc w:val="center"/>
              <w:rPr>
                <w:sz w:val="16"/>
              </w:rPr>
            </w:pPr>
            <w:r>
              <w:rPr>
                <w:sz w:val="16"/>
              </w:rPr>
              <w:t>1кр+3кп</w:t>
            </w:r>
          </w:p>
        </w:tc>
        <w:tc>
          <w:tcPr>
            <w:tcW w:w="768" w:type="dxa"/>
            <w:vAlign w:val="center"/>
          </w:tcPr>
          <w:p w:rsidR="00B13FD9" w:rsidRPr="00FC56E6" w:rsidRDefault="00B13FD9" w:rsidP="00EE2935">
            <w:pPr>
              <w:ind w:left="-17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13FD9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9"/>
            <w:vMerge/>
            <w:vAlign w:val="center"/>
          </w:tcPr>
          <w:p w:rsidR="00B13FD9" w:rsidRPr="00FC56E6" w:rsidRDefault="00B13FD9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3"/>
            <w:vAlign w:val="center"/>
          </w:tcPr>
          <w:p w:rsidR="00B13FD9" w:rsidRPr="00FC56E6" w:rsidRDefault="00B13FD9" w:rsidP="008825D7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Число </w:t>
            </w:r>
            <w:r w:rsidRPr="00FC56E6">
              <w:rPr>
                <w:i/>
                <w:sz w:val="16"/>
              </w:rPr>
              <w:t>контрольных урок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B13FD9" w:rsidRDefault="00B13FD9" w:rsidP="008825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65" w:type="dxa"/>
            <w:vAlign w:val="center"/>
          </w:tcPr>
          <w:p w:rsidR="00B13FD9" w:rsidRDefault="00B13FD9" w:rsidP="00BF74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B13FD9" w:rsidRDefault="00B13FD9" w:rsidP="008825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B13FD9" w:rsidRDefault="00B13FD9" w:rsidP="00BF74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6" w:type="dxa"/>
            <w:vAlign w:val="center"/>
          </w:tcPr>
          <w:p w:rsidR="00B13FD9" w:rsidRDefault="00B13FD9" w:rsidP="008825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66" w:type="dxa"/>
            <w:vAlign w:val="center"/>
          </w:tcPr>
          <w:p w:rsidR="00B13FD9" w:rsidRDefault="00B13FD9" w:rsidP="00BF74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B13FD9" w:rsidRDefault="00B13FD9" w:rsidP="008825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66" w:type="dxa"/>
            <w:vAlign w:val="center"/>
          </w:tcPr>
          <w:p w:rsidR="00B13FD9" w:rsidRDefault="00B13FD9" w:rsidP="008825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68" w:type="dxa"/>
            <w:vAlign w:val="center"/>
          </w:tcPr>
          <w:p w:rsidR="00B13FD9" w:rsidRDefault="00B13FD9" w:rsidP="008825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13FD9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9"/>
            <w:vMerge/>
            <w:vAlign w:val="center"/>
          </w:tcPr>
          <w:p w:rsidR="00B13FD9" w:rsidRPr="00FC56E6" w:rsidRDefault="00B13FD9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3"/>
            <w:vAlign w:val="center"/>
          </w:tcPr>
          <w:p w:rsidR="00B13FD9" w:rsidRPr="00FC56E6" w:rsidRDefault="00B13FD9" w:rsidP="00BF7475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экзамен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B13FD9" w:rsidRPr="00B86BBE" w:rsidRDefault="00B13FD9" w:rsidP="00733B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65" w:type="dxa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66" w:type="dxa"/>
            <w:vAlign w:val="center"/>
          </w:tcPr>
          <w:p w:rsidR="00B13FD9" w:rsidRPr="00FC56E6" w:rsidRDefault="00B13FD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8" w:type="dxa"/>
            <w:vAlign w:val="center"/>
          </w:tcPr>
          <w:p w:rsidR="00B13FD9" w:rsidRPr="00FC56E6" w:rsidRDefault="00B13FD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B13FD9" w:rsidRPr="00FC56E6" w:rsidTr="0094426D">
        <w:trPr>
          <w:cantSplit/>
          <w:trHeight w:val="248"/>
        </w:trPr>
        <w:tc>
          <w:tcPr>
            <w:tcW w:w="4430" w:type="dxa"/>
            <w:gridSpan w:val="3"/>
            <w:vMerge/>
            <w:shd w:val="clear" w:color="auto" w:fill="auto"/>
          </w:tcPr>
          <w:p w:rsidR="00B13FD9" w:rsidRPr="00FC56E6" w:rsidRDefault="00B13FD9" w:rsidP="0086128E">
            <w:pPr>
              <w:jc w:val="center"/>
              <w:rPr>
                <w:sz w:val="16"/>
              </w:rPr>
            </w:pPr>
          </w:p>
        </w:tc>
        <w:tc>
          <w:tcPr>
            <w:tcW w:w="3546" w:type="dxa"/>
            <w:gridSpan w:val="9"/>
            <w:vMerge/>
            <w:vAlign w:val="center"/>
          </w:tcPr>
          <w:p w:rsidR="00B13FD9" w:rsidRPr="00FC56E6" w:rsidRDefault="00B13FD9" w:rsidP="0086128E">
            <w:pPr>
              <w:rPr>
                <w:i/>
                <w:sz w:val="16"/>
              </w:rPr>
            </w:pPr>
          </w:p>
        </w:tc>
        <w:tc>
          <w:tcPr>
            <w:tcW w:w="6437" w:type="dxa"/>
            <w:gridSpan w:val="13"/>
            <w:vAlign w:val="center"/>
          </w:tcPr>
          <w:p w:rsidR="00B13FD9" w:rsidRPr="00FC56E6" w:rsidRDefault="00B13FD9" w:rsidP="00BF7475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зачетов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B13FD9" w:rsidRPr="00B86BBE" w:rsidRDefault="00B13FD9" w:rsidP="00733B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3FD9" w:rsidRPr="00FC56E6" w:rsidRDefault="00B13FD9" w:rsidP="001249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3FD9" w:rsidRPr="00FC56E6" w:rsidRDefault="00B13FD9" w:rsidP="00320C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3FD9" w:rsidRPr="00FC56E6" w:rsidRDefault="00B13FD9" w:rsidP="00320C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3FD9" w:rsidRPr="00FC56E6" w:rsidRDefault="00B13FD9" w:rsidP="00320C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13FD9" w:rsidRPr="00FC56E6" w:rsidRDefault="00B13FD9" w:rsidP="004657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:rsidR="0086128E" w:rsidRDefault="0086128E" w:rsidP="0008683A">
      <w:pPr>
        <w:pStyle w:val="a6"/>
        <w:ind w:left="1440"/>
      </w:pPr>
    </w:p>
    <w:p w:rsidR="0008683A" w:rsidRDefault="0008683A" w:rsidP="0008683A">
      <w:pPr>
        <w:pStyle w:val="a6"/>
        <w:ind w:left="1440"/>
      </w:pPr>
    </w:p>
    <w:p w:rsidR="0008683A" w:rsidRDefault="0008683A" w:rsidP="00F24CCD">
      <w:pPr>
        <w:jc w:val="both"/>
      </w:pPr>
      <w:r>
        <w:t>*</w:t>
      </w:r>
      <w:r w:rsidRPr="00F24CCD">
        <w:rPr>
          <w:b/>
          <w:i/>
        </w:rPr>
        <w:t>Элективные</w:t>
      </w:r>
      <w:r w:rsidRPr="00F24CCD">
        <w:rPr>
          <w:i/>
        </w:rPr>
        <w:t xml:space="preserve"> </w:t>
      </w:r>
      <w:r w:rsidRPr="00F24CCD">
        <w:rPr>
          <w:b/>
          <w:i/>
        </w:rPr>
        <w:t>дисциплины</w:t>
      </w:r>
      <w:r>
        <w:t xml:space="preserve"> - являются обязательными для освоения и в З.Е. не переводятся.</w:t>
      </w:r>
    </w:p>
    <w:sectPr w:rsidR="0008683A" w:rsidSect="00733BEA">
      <w:pgSz w:w="23814" w:h="16839" w:orient="landscape" w:code="8"/>
      <w:pgMar w:top="284" w:right="284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A26"/>
    <w:multiLevelType w:val="hybridMultilevel"/>
    <w:tmpl w:val="09902880"/>
    <w:lvl w:ilvl="0" w:tplc="8354A136">
      <w:start w:val="476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1044B8F"/>
    <w:multiLevelType w:val="hybridMultilevel"/>
    <w:tmpl w:val="52D2A972"/>
    <w:lvl w:ilvl="0" w:tplc="3E802058">
      <w:start w:val="476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734C19"/>
    <w:multiLevelType w:val="hybridMultilevel"/>
    <w:tmpl w:val="A81241D2"/>
    <w:lvl w:ilvl="0" w:tplc="03C62C66">
      <w:start w:val="476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2371B"/>
    <w:multiLevelType w:val="hybridMultilevel"/>
    <w:tmpl w:val="B0CE706A"/>
    <w:lvl w:ilvl="0" w:tplc="04190001">
      <w:start w:val="47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AE4"/>
    <w:rsid w:val="0000015E"/>
    <w:rsid w:val="00000E62"/>
    <w:rsid w:val="000017DC"/>
    <w:rsid w:val="0001111A"/>
    <w:rsid w:val="00033590"/>
    <w:rsid w:val="000413F2"/>
    <w:rsid w:val="00044FEB"/>
    <w:rsid w:val="0004614F"/>
    <w:rsid w:val="00047DAD"/>
    <w:rsid w:val="00050098"/>
    <w:rsid w:val="0005269E"/>
    <w:rsid w:val="00053FE4"/>
    <w:rsid w:val="0005579C"/>
    <w:rsid w:val="0006184B"/>
    <w:rsid w:val="00061981"/>
    <w:rsid w:val="00065F0A"/>
    <w:rsid w:val="000661C8"/>
    <w:rsid w:val="00070246"/>
    <w:rsid w:val="000800B5"/>
    <w:rsid w:val="000819AC"/>
    <w:rsid w:val="0008535C"/>
    <w:rsid w:val="0008683A"/>
    <w:rsid w:val="00091C68"/>
    <w:rsid w:val="00094B60"/>
    <w:rsid w:val="00094C0E"/>
    <w:rsid w:val="00097A1C"/>
    <w:rsid w:val="000A3FD1"/>
    <w:rsid w:val="000B14BA"/>
    <w:rsid w:val="000B558D"/>
    <w:rsid w:val="000C3743"/>
    <w:rsid w:val="000D3740"/>
    <w:rsid w:val="000D48BF"/>
    <w:rsid w:val="000E1F07"/>
    <w:rsid w:val="000F293B"/>
    <w:rsid w:val="000F5C5F"/>
    <w:rsid w:val="000F5F68"/>
    <w:rsid w:val="001033E2"/>
    <w:rsid w:val="001046D1"/>
    <w:rsid w:val="00106B49"/>
    <w:rsid w:val="00110ED4"/>
    <w:rsid w:val="001131E9"/>
    <w:rsid w:val="00120B77"/>
    <w:rsid w:val="00123EEA"/>
    <w:rsid w:val="001243D0"/>
    <w:rsid w:val="00124921"/>
    <w:rsid w:val="00124A28"/>
    <w:rsid w:val="00126FA6"/>
    <w:rsid w:val="001312E4"/>
    <w:rsid w:val="00135927"/>
    <w:rsid w:val="00137F40"/>
    <w:rsid w:val="0015180F"/>
    <w:rsid w:val="00163C82"/>
    <w:rsid w:val="0016494E"/>
    <w:rsid w:val="00165CF5"/>
    <w:rsid w:val="00166F98"/>
    <w:rsid w:val="0016762E"/>
    <w:rsid w:val="00170CF3"/>
    <w:rsid w:val="0018084B"/>
    <w:rsid w:val="00182DFF"/>
    <w:rsid w:val="001855F2"/>
    <w:rsid w:val="00192356"/>
    <w:rsid w:val="001A4ABB"/>
    <w:rsid w:val="001B59C5"/>
    <w:rsid w:val="001C08AA"/>
    <w:rsid w:val="001C1D4F"/>
    <w:rsid w:val="001C5141"/>
    <w:rsid w:val="001D09B8"/>
    <w:rsid w:val="001D76B0"/>
    <w:rsid w:val="001D7F3F"/>
    <w:rsid w:val="001E372B"/>
    <w:rsid w:val="001E3B2B"/>
    <w:rsid w:val="001E44D7"/>
    <w:rsid w:val="001E78F0"/>
    <w:rsid w:val="001F308C"/>
    <w:rsid w:val="001F388F"/>
    <w:rsid w:val="002006D4"/>
    <w:rsid w:val="002010D1"/>
    <w:rsid w:val="00202368"/>
    <w:rsid w:val="00204B92"/>
    <w:rsid w:val="002058C9"/>
    <w:rsid w:val="00205E08"/>
    <w:rsid w:val="0021249C"/>
    <w:rsid w:val="00216864"/>
    <w:rsid w:val="00217217"/>
    <w:rsid w:val="00220F7C"/>
    <w:rsid w:val="0022337D"/>
    <w:rsid w:val="00225357"/>
    <w:rsid w:val="00225CA5"/>
    <w:rsid w:val="0022626D"/>
    <w:rsid w:val="00226964"/>
    <w:rsid w:val="00227F74"/>
    <w:rsid w:val="00230775"/>
    <w:rsid w:val="00240527"/>
    <w:rsid w:val="00243293"/>
    <w:rsid w:val="00243B87"/>
    <w:rsid w:val="00245497"/>
    <w:rsid w:val="00263A4A"/>
    <w:rsid w:val="00272E3D"/>
    <w:rsid w:val="00273C08"/>
    <w:rsid w:val="002757B8"/>
    <w:rsid w:val="0027678B"/>
    <w:rsid w:val="002801AE"/>
    <w:rsid w:val="002825A0"/>
    <w:rsid w:val="00282C20"/>
    <w:rsid w:val="002831AF"/>
    <w:rsid w:val="00283D95"/>
    <w:rsid w:val="00283E6B"/>
    <w:rsid w:val="00291B8F"/>
    <w:rsid w:val="002936B2"/>
    <w:rsid w:val="00297898"/>
    <w:rsid w:val="002A7527"/>
    <w:rsid w:val="002C1869"/>
    <w:rsid w:val="002C1C67"/>
    <w:rsid w:val="002C4F74"/>
    <w:rsid w:val="002C7A3A"/>
    <w:rsid w:val="002D220F"/>
    <w:rsid w:val="002D41B2"/>
    <w:rsid w:val="002E05DE"/>
    <w:rsid w:val="002E5404"/>
    <w:rsid w:val="002E6270"/>
    <w:rsid w:val="002E7716"/>
    <w:rsid w:val="002F09D0"/>
    <w:rsid w:val="002F1D9A"/>
    <w:rsid w:val="002F1F5D"/>
    <w:rsid w:val="002F29DA"/>
    <w:rsid w:val="002F2FE7"/>
    <w:rsid w:val="002F532C"/>
    <w:rsid w:val="002F588B"/>
    <w:rsid w:val="002F6C7C"/>
    <w:rsid w:val="002F7C2D"/>
    <w:rsid w:val="00317CAF"/>
    <w:rsid w:val="00320C01"/>
    <w:rsid w:val="00320E02"/>
    <w:rsid w:val="00335DF8"/>
    <w:rsid w:val="00342D4D"/>
    <w:rsid w:val="0035296B"/>
    <w:rsid w:val="00360515"/>
    <w:rsid w:val="00361842"/>
    <w:rsid w:val="00363F2A"/>
    <w:rsid w:val="003717FD"/>
    <w:rsid w:val="00385F37"/>
    <w:rsid w:val="0039508F"/>
    <w:rsid w:val="00396ADC"/>
    <w:rsid w:val="003A1B7E"/>
    <w:rsid w:val="003A42F6"/>
    <w:rsid w:val="003A47DD"/>
    <w:rsid w:val="003B0B2D"/>
    <w:rsid w:val="003B271E"/>
    <w:rsid w:val="003B3E85"/>
    <w:rsid w:val="003B76D6"/>
    <w:rsid w:val="003C26E9"/>
    <w:rsid w:val="003C4872"/>
    <w:rsid w:val="003C6AE6"/>
    <w:rsid w:val="003C715D"/>
    <w:rsid w:val="003D2260"/>
    <w:rsid w:val="003D3C15"/>
    <w:rsid w:val="003D5459"/>
    <w:rsid w:val="003E1F94"/>
    <w:rsid w:val="003E4111"/>
    <w:rsid w:val="003F093E"/>
    <w:rsid w:val="003F7D24"/>
    <w:rsid w:val="00400AE7"/>
    <w:rsid w:val="004028A9"/>
    <w:rsid w:val="00411259"/>
    <w:rsid w:val="004114CE"/>
    <w:rsid w:val="00413F51"/>
    <w:rsid w:val="00427116"/>
    <w:rsid w:val="00450059"/>
    <w:rsid w:val="004531F0"/>
    <w:rsid w:val="00453AD8"/>
    <w:rsid w:val="0046081F"/>
    <w:rsid w:val="00464E87"/>
    <w:rsid w:val="004657E4"/>
    <w:rsid w:val="00487596"/>
    <w:rsid w:val="00493C9B"/>
    <w:rsid w:val="0049537D"/>
    <w:rsid w:val="004A5012"/>
    <w:rsid w:val="004A5099"/>
    <w:rsid w:val="004C660B"/>
    <w:rsid w:val="004C72E6"/>
    <w:rsid w:val="004D2D43"/>
    <w:rsid w:val="004D4C21"/>
    <w:rsid w:val="004E1600"/>
    <w:rsid w:val="004E4E41"/>
    <w:rsid w:val="004F0A3A"/>
    <w:rsid w:val="004F2E9C"/>
    <w:rsid w:val="004F35AB"/>
    <w:rsid w:val="004F5B5E"/>
    <w:rsid w:val="004F5CDD"/>
    <w:rsid w:val="004F5D8B"/>
    <w:rsid w:val="004F6687"/>
    <w:rsid w:val="005004E5"/>
    <w:rsid w:val="00500884"/>
    <w:rsid w:val="005029E2"/>
    <w:rsid w:val="00506E1C"/>
    <w:rsid w:val="00507BA3"/>
    <w:rsid w:val="00513219"/>
    <w:rsid w:val="00513325"/>
    <w:rsid w:val="00514496"/>
    <w:rsid w:val="00514D8B"/>
    <w:rsid w:val="005248BA"/>
    <w:rsid w:val="00525F69"/>
    <w:rsid w:val="00526AE4"/>
    <w:rsid w:val="00530592"/>
    <w:rsid w:val="00530BC1"/>
    <w:rsid w:val="00535E1E"/>
    <w:rsid w:val="0053795C"/>
    <w:rsid w:val="00537A13"/>
    <w:rsid w:val="005401E7"/>
    <w:rsid w:val="005419C9"/>
    <w:rsid w:val="00543C1E"/>
    <w:rsid w:val="00546AD7"/>
    <w:rsid w:val="005512C1"/>
    <w:rsid w:val="00556322"/>
    <w:rsid w:val="005650EC"/>
    <w:rsid w:val="005805BF"/>
    <w:rsid w:val="00581B92"/>
    <w:rsid w:val="00583FAD"/>
    <w:rsid w:val="005915FB"/>
    <w:rsid w:val="00594AA5"/>
    <w:rsid w:val="005A2D7A"/>
    <w:rsid w:val="005A33E8"/>
    <w:rsid w:val="005A3B9E"/>
    <w:rsid w:val="005A464B"/>
    <w:rsid w:val="005A64B7"/>
    <w:rsid w:val="005B17BE"/>
    <w:rsid w:val="005C45DB"/>
    <w:rsid w:val="005C520E"/>
    <w:rsid w:val="005C598C"/>
    <w:rsid w:val="005D6884"/>
    <w:rsid w:val="005E21A0"/>
    <w:rsid w:val="005E25FC"/>
    <w:rsid w:val="005E306C"/>
    <w:rsid w:val="005E41E8"/>
    <w:rsid w:val="005F45D1"/>
    <w:rsid w:val="006020FD"/>
    <w:rsid w:val="00603DBC"/>
    <w:rsid w:val="006060A7"/>
    <w:rsid w:val="00614441"/>
    <w:rsid w:val="00615A30"/>
    <w:rsid w:val="00616DDB"/>
    <w:rsid w:val="006207A0"/>
    <w:rsid w:val="00622E83"/>
    <w:rsid w:val="00630D72"/>
    <w:rsid w:val="00645B13"/>
    <w:rsid w:val="0064784B"/>
    <w:rsid w:val="00653C94"/>
    <w:rsid w:val="00653F1B"/>
    <w:rsid w:val="006540E8"/>
    <w:rsid w:val="006549EF"/>
    <w:rsid w:val="0065729D"/>
    <w:rsid w:val="0065794D"/>
    <w:rsid w:val="00663E28"/>
    <w:rsid w:val="00665079"/>
    <w:rsid w:val="00676F25"/>
    <w:rsid w:val="006770E9"/>
    <w:rsid w:val="0068158B"/>
    <w:rsid w:val="006819AF"/>
    <w:rsid w:val="0068457A"/>
    <w:rsid w:val="0068527F"/>
    <w:rsid w:val="0068733F"/>
    <w:rsid w:val="0069420A"/>
    <w:rsid w:val="006970E9"/>
    <w:rsid w:val="006A2667"/>
    <w:rsid w:val="006A3E65"/>
    <w:rsid w:val="006A6433"/>
    <w:rsid w:val="006B721E"/>
    <w:rsid w:val="006C486F"/>
    <w:rsid w:val="006C5B4C"/>
    <w:rsid w:val="006D04CC"/>
    <w:rsid w:val="006D0538"/>
    <w:rsid w:val="006D1DAF"/>
    <w:rsid w:val="006D3E25"/>
    <w:rsid w:val="006D4E29"/>
    <w:rsid w:val="006E09B5"/>
    <w:rsid w:val="006E1F0E"/>
    <w:rsid w:val="006E5D82"/>
    <w:rsid w:val="006F25BA"/>
    <w:rsid w:val="006F29FB"/>
    <w:rsid w:val="006F7983"/>
    <w:rsid w:val="0070349C"/>
    <w:rsid w:val="00703AE5"/>
    <w:rsid w:val="007049C6"/>
    <w:rsid w:val="00705B9D"/>
    <w:rsid w:val="00706D30"/>
    <w:rsid w:val="007268BB"/>
    <w:rsid w:val="00733BEA"/>
    <w:rsid w:val="007352B3"/>
    <w:rsid w:val="00736080"/>
    <w:rsid w:val="00740131"/>
    <w:rsid w:val="0075344C"/>
    <w:rsid w:val="00762FB8"/>
    <w:rsid w:val="00770065"/>
    <w:rsid w:val="00787E9B"/>
    <w:rsid w:val="00793812"/>
    <w:rsid w:val="00795308"/>
    <w:rsid w:val="007959AC"/>
    <w:rsid w:val="00796A87"/>
    <w:rsid w:val="00797AAF"/>
    <w:rsid w:val="007A0FF2"/>
    <w:rsid w:val="007A3AE8"/>
    <w:rsid w:val="007A4AE6"/>
    <w:rsid w:val="007A50C2"/>
    <w:rsid w:val="007B2CD5"/>
    <w:rsid w:val="007C4B34"/>
    <w:rsid w:val="007C4C2E"/>
    <w:rsid w:val="007D245B"/>
    <w:rsid w:val="007E41DD"/>
    <w:rsid w:val="007F3466"/>
    <w:rsid w:val="007F3DFF"/>
    <w:rsid w:val="007F4415"/>
    <w:rsid w:val="0081509E"/>
    <w:rsid w:val="00815752"/>
    <w:rsid w:val="00816019"/>
    <w:rsid w:val="00816130"/>
    <w:rsid w:val="008174AD"/>
    <w:rsid w:val="00821A43"/>
    <w:rsid w:val="00822107"/>
    <w:rsid w:val="0082554B"/>
    <w:rsid w:val="00825660"/>
    <w:rsid w:val="00825FAF"/>
    <w:rsid w:val="00840C1E"/>
    <w:rsid w:val="00841B55"/>
    <w:rsid w:val="00844FD4"/>
    <w:rsid w:val="008466C6"/>
    <w:rsid w:val="00846DA6"/>
    <w:rsid w:val="008533BF"/>
    <w:rsid w:val="00854547"/>
    <w:rsid w:val="00855DAB"/>
    <w:rsid w:val="0085639E"/>
    <w:rsid w:val="0086128E"/>
    <w:rsid w:val="0086173E"/>
    <w:rsid w:val="00862D5F"/>
    <w:rsid w:val="00862DA7"/>
    <w:rsid w:val="00873824"/>
    <w:rsid w:val="00873FB0"/>
    <w:rsid w:val="00876D0C"/>
    <w:rsid w:val="008825D7"/>
    <w:rsid w:val="00890B4E"/>
    <w:rsid w:val="008918E2"/>
    <w:rsid w:val="00894ABB"/>
    <w:rsid w:val="00894F5D"/>
    <w:rsid w:val="00895483"/>
    <w:rsid w:val="00896FA6"/>
    <w:rsid w:val="008A22A2"/>
    <w:rsid w:val="008A4A0D"/>
    <w:rsid w:val="008B020B"/>
    <w:rsid w:val="008B530B"/>
    <w:rsid w:val="008B5CB0"/>
    <w:rsid w:val="008C1068"/>
    <w:rsid w:val="008C2631"/>
    <w:rsid w:val="008D221F"/>
    <w:rsid w:val="008D384B"/>
    <w:rsid w:val="008D50BF"/>
    <w:rsid w:val="008D78EC"/>
    <w:rsid w:val="008E1FAE"/>
    <w:rsid w:val="008E2786"/>
    <w:rsid w:val="008E7333"/>
    <w:rsid w:val="008F2BF7"/>
    <w:rsid w:val="008F6789"/>
    <w:rsid w:val="00900014"/>
    <w:rsid w:val="00904B8C"/>
    <w:rsid w:val="00905BEA"/>
    <w:rsid w:val="00907162"/>
    <w:rsid w:val="0090738D"/>
    <w:rsid w:val="00907B8F"/>
    <w:rsid w:val="00911648"/>
    <w:rsid w:val="00911B54"/>
    <w:rsid w:val="0091248E"/>
    <w:rsid w:val="00912682"/>
    <w:rsid w:val="00912BD3"/>
    <w:rsid w:val="00912E3A"/>
    <w:rsid w:val="00913C33"/>
    <w:rsid w:val="009141EE"/>
    <w:rsid w:val="00916649"/>
    <w:rsid w:val="00921E7C"/>
    <w:rsid w:val="00923272"/>
    <w:rsid w:val="00923CAD"/>
    <w:rsid w:val="00932477"/>
    <w:rsid w:val="0094426D"/>
    <w:rsid w:val="009468F8"/>
    <w:rsid w:val="00946A73"/>
    <w:rsid w:val="009602DF"/>
    <w:rsid w:val="00960B5F"/>
    <w:rsid w:val="00963948"/>
    <w:rsid w:val="00963D4A"/>
    <w:rsid w:val="009658E0"/>
    <w:rsid w:val="00965F91"/>
    <w:rsid w:val="009670CC"/>
    <w:rsid w:val="009725A5"/>
    <w:rsid w:val="00973C96"/>
    <w:rsid w:val="00991690"/>
    <w:rsid w:val="00991C42"/>
    <w:rsid w:val="009957ED"/>
    <w:rsid w:val="009B199D"/>
    <w:rsid w:val="009B50DA"/>
    <w:rsid w:val="009B64FF"/>
    <w:rsid w:val="009C74F4"/>
    <w:rsid w:val="009C7F42"/>
    <w:rsid w:val="009D35EF"/>
    <w:rsid w:val="009E1036"/>
    <w:rsid w:val="009E265E"/>
    <w:rsid w:val="009E73B5"/>
    <w:rsid w:val="009F2B2F"/>
    <w:rsid w:val="009F2D80"/>
    <w:rsid w:val="009F624C"/>
    <w:rsid w:val="009F660B"/>
    <w:rsid w:val="00A0583B"/>
    <w:rsid w:val="00A06CA3"/>
    <w:rsid w:val="00A10D5B"/>
    <w:rsid w:val="00A13D52"/>
    <w:rsid w:val="00A15329"/>
    <w:rsid w:val="00A15AEC"/>
    <w:rsid w:val="00A16A58"/>
    <w:rsid w:val="00A1722A"/>
    <w:rsid w:val="00A2294D"/>
    <w:rsid w:val="00A22BA7"/>
    <w:rsid w:val="00A34C9F"/>
    <w:rsid w:val="00A55474"/>
    <w:rsid w:val="00A61CFD"/>
    <w:rsid w:val="00A61E45"/>
    <w:rsid w:val="00A66B41"/>
    <w:rsid w:val="00A709DF"/>
    <w:rsid w:val="00A81FA1"/>
    <w:rsid w:val="00A83F94"/>
    <w:rsid w:val="00A9512D"/>
    <w:rsid w:val="00AA0451"/>
    <w:rsid w:val="00AA4637"/>
    <w:rsid w:val="00AB0197"/>
    <w:rsid w:val="00AB4C1B"/>
    <w:rsid w:val="00AB6068"/>
    <w:rsid w:val="00AC0431"/>
    <w:rsid w:val="00AC2F9B"/>
    <w:rsid w:val="00AD05FB"/>
    <w:rsid w:val="00AD35FB"/>
    <w:rsid w:val="00B00B3E"/>
    <w:rsid w:val="00B019DF"/>
    <w:rsid w:val="00B02149"/>
    <w:rsid w:val="00B04864"/>
    <w:rsid w:val="00B0745E"/>
    <w:rsid w:val="00B104F1"/>
    <w:rsid w:val="00B13FD9"/>
    <w:rsid w:val="00B209CB"/>
    <w:rsid w:val="00B251E0"/>
    <w:rsid w:val="00B258CE"/>
    <w:rsid w:val="00B30299"/>
    <w:rsid w:val="00B3141C"/>
    <w:rsid w:val="00B31E97"/>
    <w:rsid w:val="00B33589"/>
    <w:rsid w:val="00B36D43"/>
    <w:rsid w:val="00B53F78"/>
    <w:rsid w:val="00B54C88"/>
    <w:rsid w:val="00B6243E"/>
    <w:rsid w:val="00B73AF5"/>
    <w:rsid w:val="00B73EAC"/>
    <w:rsid w:val="00B74E12"/>
    <w:rsid w:val="00B762E6"/>
    <w:rsid w:val="00B8097E"/>
    <w:rsid w:val="00B83C13"/>
    <w:rsid w:val="00B84CA4"/>
    <w:rsid w:val="00B852A2"/>
    <w:rsid w:val="00B8640F"/>
    <w:rsid w:val="00B9038A"/>
    <w:rsid w:val="00B92A16"/>
    <w:rsid w:val="00B92F01"/>
    <w:rsid w:val="00B93A52"/>
    <w:rsid w:val="00BA14D8"/>
    <w:rsid w:val="00BA428E"/>
    <w:rsid w:val="00BA4782"/>
    <w:rsid w:val="00BA5095"/>
    <w:rsid w:val="00BA5776"/>
    <w:rsid w:val="00BA721A"/>
    <w:rsid w:val="00BA7DDF"/>
    <w:rsid w:val="00BB623D"/>
    <w:rsid w:val="00BC0F89"/>
    <w:rsid w:val="00BC3B81"/>
    <w:rsid w:val="00BC3F07"/>
    <w:rsid w:val="00BC5CB5"/>
    <w:rsid w:val="00BC6249"/>
    <w:rsid w:val="00BC72B8"/>
    <w:rsid w:val="00BD07DA"/>
    <w:rsid w:val="00BD73E7"/>
    <w:rsid w:val="00BE0435"/>
    <w:rsid w:val="00BE29BC"/>
    <w:rsid w:val="00BF1A37"/>
    <w:rsid w:val="00BF7475"/>
    <w:rsid w:val="00C01393"/>
    <w:rsid w:val="00C01E17"/>
    <w:rsid w:val="00C02B00"/>
    <w:rsid w:val="00C06B31"/>
    <w:rsid w:val="00C16568"/>
    <w:rsid w:val="00C165CA"/>
    <w:rsid w:val="00C21EA1"/>
    <w:rsid w:val="00C22995"/>
    <w:rsid w:val="00C231A3"/>
    <w:rsid w:val="00C24929"/>
    <w:rsid w:val="00C27D3C"/>
    <w:rsid w:val="00C303DB"/>
    <w:rsid w:val="00C34749"/>
    <w:rsid w:val="00C362F5"/>
    <w:rsid w:val="00C36FF7"/>
    <w:rsid w:val="00C41AD2"/>
    <w:rsid w:val="00C43E6A"/>
    <w:rsid w:val="00C43FCC"/>
    <w:rsid w:val="00C446D6"/>
    <w:rsid w:val="00C44AFF"/>
    <w:rsid w:val="00C46311"/>
    <w:rsid w:val="00C4717C"/>
    <w:rsid w:val="00C52615"/>
    <w:rsid w:val="00C5660C"/>
    <w:rsid w:val="00C663A5"/>
    <w:rsid w:val="00C71131"/>
    <w:rsid w:val="00C715FC"/>
    <w:rsid w:val="00C75458"/>
    <w:rsid w:val="00C7610E"/>
    <w:rsid w:val="00C8479D"/>
    <w:rsid w:val="00C901EE"/>
    <w:rsid w:val="00C9295F"/>
    <w:rsid w:val="00C9487B"/>
    <w:rsid w:val="00C9640C"/>
    <w:rsid w:val="00C96C8F"/>
    <w:rsid w:val="00C9718A"/>
    <w:rsid w:val="00CA06DF"/>
    <w:rsid w:val="00CA09D4"/>
    <w:rsid w:val="00CA371F"/>
    <w:rsid w:val="00CA3EF2"/>
    <w:rsid w:val="00CA5302"/>
    <w:rsid w:val="00CA6C67"/>
    <w:rsid w:val="00CA77AC"/>
    <w:rsid w:val="00CB0D72"/>
    <w:rsid w:val="00CB43CA"/>
    <w:rsid w:val="00CB70A1"/>
    <w:rsid w:val="00CC3369"/>
    <w:rsid w:val="00CD0CC4"/>
    <w:rsid w:val="00CD1009"/>
    <w:rsid w:val="00CD56E5"/>
    <w:rsid w:val="00CE2E47"/>
    <w:rsid w:val="00CE3E91"/>
    <w:rsid w:val="00CE6813"/>
    <w:rsid w:val="00CE6B63"/>
    <w:rsid w:val="00CF2434"/>
    <w:rsid w:val="00D071FF"/>
    <w:rsid w:val="00D10D43"/>
    <w:rsid w:val="00D11775"/>
    <w:rsid w:val="00D11B8F"/>
    <w:rsid w:val="00D1396A"/>
    <w:rsid w:val="00D31FF8"/>
    <w:rsid w:val="00D3221D"/>
    <w:rsid w:val="00D36DA4"/>
    <w:rsid w:val="00D37334"/>
    <w:rsid w:val="00D37EE3"/>
    <w:rsid w:val="00D4145A"/>
    <w:rsid w:val="00D45FEB"/>
    <w:rsid w:val="00D47D42"/>
    <w:rsid w:val="00D578D1"/>
    <w:rsid w:val="00D57DBA"/>
    <w:rsid w:val="00D61C47"/>
    <w:rsid w:val="00D61D70"/>
    <w:rsid w:val="00D67234"/>
    <w:rsid w:val="00D7586B"/>
    <w:rsid w:val="00D807EC"/>
    <w:rsid w:val="00D80C33"/>
    <w:rsid w:val="00D82B30"/>
    <w:rsid w:val="00D83CF3"/>
    <w:rsid w:val="00D86EBE"/>
    <w:rsid w:val="00D8728F"/>
    <w:rsid w:val="00D87CF6"/>
    <w:rsid w:val="00D97A90"/>
    <w:rsid w:val="00D97B82"/>
    <w:rsid w:val="00DA293B"/>
    <w:rsid w:val="00DA3285"/>
    <w:rsid w:val="00DA5954"/>
    <w:rsid w:val="00DA6ED9"/>
    <w:rsid w:val="00DA75E9"/>
    <w:rsid w:val="00DB11E4"/>
    <w:rsid w:val="00DC228A"/>
    <w:rsid w:val="00DC372B"/>
    <w:rsid w:val="00DD040F"/>
    <w:rsid w:val="00DD140A"/>
    <w:rsid w:val="00DD1A33"/>
    <w:rsid w:val="00DD2CAE"/>
    <w:rsid w:val="00DD5355"/>
    <w:rsid w:val="00DE0974"/>
    <w:rsid w:val="00DE12D1"/>
    <w:rsid w:val="00DE1502"/>
    <w:rsid w:val="00DE7C1F"/>
    <w:rsid w:val="00DF22B1"/>
    <w:rsid w:val="00DF27FD"/>
    <w:rsid w:val="00DF2BCA"/>
    <w:rsid w:val="00DF3DA9"/>
    <w:rsid w:val="00DF4084"/>
    <w:rsid w:val="00DF6823"/>
    <w:rsid w:val="00E021B7"/>
    <w:rsid w:val="00E0460A"/>
    <w:rsid w:val="00E05C24"/>
    <w:rsid w:val="00E113D7"/>
    <w:rsid w:val="00E15F23"/>
    <w:rsid w:val="00E179F4"/>
    <w:rsid w:val="00E20F58"/>
    <w:rsid w:val="00E24893"/>
    <w:rsid w:val="00E2508E"/>
    <w:rsid w:val="00E26DF9"/>
    <w:rsid w:val="00E31EF5"/>
    <w:rsid w:val="00E403DE"/>
    <w:rsid w:val="00E41984"/>
    <w:rsid w:val="00E42365"/>
    <w:rsid w:val="00E44AC5"/>
    <w:rsid w:val="00E45CAD"/>
    <w:rsid w:val="00E568F1"/>
    <w:rsid w:val="00E57144"/>
    <w:rsid w:val="00E60685"/>
    <w:rsid w:val="00E60BC6"/>
    <w:rsid w:val="00E6102A"/>
    <w:rsid w:val="00E6165F"/>
    <w:rsid w:val="00E62273"/>
    <w:rsid w:val="00E622AA"/>
    <w:rsid w:val="00E6253B"/>
    <w:rsid w:val="00E807C9"/>
    <w:rsid w:val="00E81E9B"/>
    <w:rsid w:val="00E851FC"/>
    <w:rsid w:val="00E92AB3"/>
    <w:rsid w:val="00E93D68"/>
    <w:rsid w:val="00E950D1"/>
    <w:rsid w:val="00EA1650"/>
    <w:rsid w:val="00EA220A"/>
    <w:rsid w:val="00EA2727"/>
    <w:rsid w:val="00EA347E"/>
    <w:rsid w:val="00EA3499"/>
    <w:rsid w:val="00EB13CD"/>
    <w:rsid w:val="00EC0D5D"/>
    <w:rsid w:val="00EC1E9E"/>
    <w:rsid w:val="00EC2951"/>
    <w:rsid w:val="00EC3D72"/>
    <w:rsid w:val="00EC4387"/>
    <w:rsid w:val="00EC4EEA"/>
    <w:rsid w:val="00ED173D"/>
    <w:rsid w:val="00ED1807"/>
    <w:rsid w:val="00EE0CC2"/>
    <w:rsid w:val="00EE189F"/>
    <w:rsid w:val="00EE258F"/>
    <w:rsid w:val="00EE2935"/>
    <w:rsid w:val="00EE2D4A"/>
    <w:rsid w:val="00EF1479"/>
    <w:rsid w:val="00EF3786"/>
    <w:rsid w:val="00EF4808"/>
    <w:rsid w:val="00EF511F"/>
    <w:rsid w:val="00EF5609"/>
    <w:rsid w:val="00EF5B11"/>
    <w:rsid w:val="00EF60CD"/>
    <w:rsid w:val="00EF7C6B"/>
    <w:rsid w:val="00F02499"/>
    <w:rsid w:val="00F035D6"/>
    <w:rsid w:val="00F12C02"/>
    <w:rsid w:val="00F14032"/>
    <w:rsid w:val="00F14EBD"/>
    <w:rsid w:val="00F15665"/>
    <w:rsid w:val="00F163F6"/>
    <w:rsid w:val="00F1745C"/>
    <w:rsid w:val="00F24CCD"/>
    <w:rsid w:val="00F301C7"/>
    <w:rsid w:val="00F33E90"/>
    <w:rsid w:val="00F35E24"/>
    <w:rsid w:val="00F42611"/>
    <w:rsid w:val="00F42CFD"/>
    <w:rsid w:val="00F5028B"/>
    <w:rsid w:val="00F55094"/>
    <w:rsid w:val="00F55D8C"/>
    <w:rsid w:val="00F6192E"/>
    <w:rsid w:val="00F61A46"/>
    <w:rsid w:val="00F63AAC"/>
    <w:rsid w:val="00F6402B"/>
    <w:rsid w:val="00F65825"/>
    <w:rsid w:val="00F65D4B"/>
    <w:rsid w:val="00F6624A"/>
    <w:rsid w:val="00F664AD"/>
    <w:rsid w:val="00F71DC2"/>
    <w:rsid w:val="00F74A74"/>
    <w:rsid w:val="00F756E0"/>
    <w:rsid w:val="00F7665C"/>
    <w:rsid w:val="00F84975"/>
    <w:rsid w:val="00F87D7D"/>
    <w:rsid w:val="00F96784"/>
    <w:rsid w:val="00FA213B"/>
    <w:rsid w:val="00FA40CE"/>
    <w:rsid w:val="00FB0B3E"/>
    <w:rsid w:val="00FB204D"/>
    <w:rsid w:val="00FB6F1A"/>
    <w:rsid w:val="00FC0747"/>
    <w:rsid w:val="00FC2598"/>
    <w:rsid w:val="00FC2D24"/>
    <w:rsid w:val="00FC6A98"/>
    <w:rsid w:val="00FD2B56"/>
    <w:rsid w:val="00FD785E"/>
    <w:rsid w:val="00FD7B60"/>
    <w:rsid w:val="00FE0EAC"/>
    <w:rsid w:val="00FE3C24"/>
    <w:rsid w:val="00FE4E74"/>
    <w:rsid w:val="00FF1AA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E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26AE4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526AE4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526AE4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6AE4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link w:val="2"/>
    <w:rsid w:val="00526A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526AE4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526AE4"/>
    <w:pPr>
      <w:keepNext/>
      <w:widowControl w:val="0"/>
      <w:jc w:val="center"/>
    </w:pPr>
    <w:rPr>
      <w:b/>
      <w:spacing w:val="86"/>
      <w:sz w:val="16"/>
    </w:rPr>
  </w:style>
  <w:style w:type="paragraph" w:customStyle="1" w:styleId="4">
    <w:name w:val="заголовок 4"/>
    <w:basedOn w:val="a"/>
    <w:next w:val="a"/>
    <w:rsid w:val="00526AE4"/>
    <w:pPr>
      <w:keepNext/>
      <w:widowControl w:val="0"/>
    </w:pPr>
    <w:rPr>
      <w:i/>
      <w:sz w:val="14"/>
    </w:rPr>
  </w:style>
  <w:style w:type="paragraph" w:styleId="a3">
    <w:name w:val="caption"/>
    <w:basedOn w:val="a"/>
    <w:qFormat/>
    <w:rsid w:val="00526AE4"/>
    <w:pPr>
      <w:widowControl w:val="0"/>
      <w:jc w:val="center"/>
    </w:pPr>
    <w:rPr>
      <w:i/>
      <w:spacing w:val="40"/>
    </w:rPr>
  </w:style>
  <w:style w:type="paragraph" w:styleId="a4">
    <w:name w:val="Balloon Text"/>
    <w:basedOn w:val="a"/>
    <w:link w:val="a5"/>
    <w:semiHidden/>
    <w:rsid w:val="00526AE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526A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551-6D8B-4169-944B-6D9F189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Хозяин</cp:lastModifiedBy>
  <cp:revision>20</cp:revision>
  <cp:lastPrinted>2019-05-31T07:06:00Z</cp:lastPrinted>
  <dcterms:created xsi:type="dcterms:W3CDTF">2018-12-26T07:17:00Z</dcterms:created>
  <dcterms:modified xsi:type="dcterms:W3CDTF">2020-09-21T11:14:00Z</dcterms:modified>
</cp:coreProperties>
</file>